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BB73" w14:textId="77777777" w:rsidR="006D6C6A" w:rsidRPr="003217D3" w:rsidRDefault="009A065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2FB1488" wp14:editId="554F9F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DEAF569" w14:textId="77777777" w:rsidR="006D6C6A" w:rsidRPr="003217D3" w:rsidRDefault="009A06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D56D52" w14:textId="77777777" w:rsidR="006D6C6A" w:rsidRPr="00A36AA9" w:rsidRDefault="009A06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CFDB1F" w14:textId="77777777" w:rsidR="006D6C6A" w:rsidRPr="00A36AA9" w:rsidRDefault="009A06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F0FB2" w14:paraId="7FA31523" w14:textId="77777777" w:rsidTr="00DF0FB2">
        <w:tc>
          <w:tcPr>
            <w:cnfStyle w:val="001000000000" w:firstRow="0" w:lastRow="0" w:firstColumn="1" w:lastColumn="0" w:oddVBand="0" w:evenVBand="0" w:oddHBand="0" w:evenHBand="0" w:firstRowFirstColumn="0" w:firstRowLastColumn="0" w:lastRowFirstColumn="0" w:lastRowLastColumn="0"/>
            <w:tcW w:w="3227" w:type="dxa"/>
          </w:tcPr>
          <w:p w14:paraId="20162987" w14:textId="77777777" w:rsidR="006D6C6A" w:rsidRPr="00A36AA9" w:rsidRDefault="009A065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43DDDD" w14:textId="77777777" w:rsidR="006D6C6A" w:rsidRDefault="009A065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I Home Services</w:t>
            </w:r>
          </w:p>
        </w:tc>
      </w:tr>
      <w:tr w:rsidR="00DF0FB2" w14:paraId="7CA57A12"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EE636" w14:textId="77777777" w:rsidR="006D6C6A" w:rsidRPr="00A36AA9" w:rsidRDefault="009A065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828140" w14:textId="77777777" w:rsidR="006D6C6A" w:rsidRPr="00C27BE3" w:rsidRDefault="009A06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97</w:t>
            </w:r>
          </w:p>
        </w:tc>
      </w:tr>
      <w:tr w:rsidR="00DF0FB2" w14:paraId="47EA54CD" w14:textId="77777777" w:rsidTr="00DF0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8EE43" w14:textId="77777777" w:rsidR="006D6C6A" w:rsidRPr="00A36AA9" w:rsidRDefault="009A065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FE96591" w14:textId="77777777" w:rsidR="006D6C6A" w:rsidRPr="00540817" w:rsidRDefault="009A06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umberland</w:t>
            </w:r>
            <w:r>
              <w:rPr>
                <w:rFonts w:ascii="Arial" w:eastAsia="Times New Roman" w:hAnsi="Arial" w:cs="Arial"/>
                <w:lang w:eastAsia="en-AU"/>
              </w:rPr>
              <w:t xml:space="preserve"> Street, CABRAMATTA, New South Wales, 2166</w:t>
            </w:r>
          </w:p>
        </w:tc>
      </w:tr>
      <w:tr w:rsidR="00DF0FB2" w14:paraId="60ABA08A"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4103F" w14:textId="77777777" w:rsidR="006D6C6A" w:rsidRPr="00A36AA9" w:rsidRDefault="009A065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AFF736" w14:textId="77777777" w:rsidR="006D6C6A" w:rsidRPr="00A36AA9" w:rsidRDefault="009A06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F0FB2" w14:paraId="6C4C31A5" w14:textId="77777777" w:rsidTr="00DF0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ACABD" w14:textId="77777777" w:rsidR="006D6C6A" w:rsidRPr="00A36AA9" w:rsidRDefault="009A065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80911E" w14:textId="77777777" w:rsidR="006D6C6A" w:rsidRPr="00A36AA9" w:rsidRDefault="009A06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ly 2024 to 25 July 2024</w:t>
            </w:r>
          </w:p>
        </w:tc>
      </w:tr>
      <w:tr w:rsidR="00DF0FB2" w14:paraId="69E4E0DF"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19699F" w14:textId="77777777" w:rsidR="006D6C6A" w:rsidRPr="00A36AA9" w:rsidRDefault="009A065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12214073"/>
            <w:placeholder>
              <w:docPart w:val="A7F4949C78414813B67B25D37262F9D8"/>
            </w:placeholder>
            <w:date w:fullDate="2024-08-29T00:00:00Z">
              <w:dateFormat w:val="d MMMM yyyy"/>
              <w:lid w:val="en-AU"/>
              <w:storeMappedDataAs w:val="dateTime"/>
              <w:calendar w:val="gregorian"/>
            </w:date>
          </w:sdtPr>
          <w:sdtEndPr/>
          <w:sdtContent>
            <w:tc>
              <w:tcPr>
                <w:tcW w:w="7114" w:type="dxa"/>
                <w:shd w:val="clear" w:color="auto" w:fill="auto"/>
              </w:tcPr>
              <w:p w14:paraId="63F5DB24" w14:textId="7686F2CF" w:rsidR="006D6C6A" w:rsidRPr="00A36AA9" w:rsidRDefault="008F38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bl>
    <w:bookmarkEnd w:id="0"/>
    <w:p w14:paraId="0C93C154" w14:textId="77777777" w:rsidR="006D6C6A" w:rsidRPr="00A36AA9" w:rsidRDefault="009A06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6C5FBA" w14:textId="77777777" w:rsidR="006D6C6A" w:rsidRDefault="009A065F"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27A11C7E" w14:textId="77777777" w:rsidR="006D6C6A" w:rsidRPr="00214549" w:rsidRDefault="009A065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75 Aged Care Inclusion Pty Ltd</w:t>
      </w:r>
      <w:r>
        <w:rPr>
          <w:rFonts w:ascii="Arial" w:eastAsia="Arial" w:hAnsi="Arial" w:cs="Arial"/>
        </w:rPr>
        <w:br/>
        <w:t>Service: 28295 ACI Home Care</w:t>
      </w:r>
      <w:r>
        <w:br/>
      </w:r>
      <w:bookmarkEnd w:id="1"/>
    </w:p>
    <w:p w14:paraId="6ACED0E8" w14:textId="77777777" w:rsidR="006D6C6A" w:rsidRPr="00A36AA9" w:rsidRDefault="009A065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B314AE5" w14:textId="3570E579" w:rsidR="006D6C6A" w:rsidRPr="00A36AA9" w:rsidRDefault="009A065F" w:rsidP="00F87E39">
      <w:pPr>
        <w:pStyle w:val="NormalArial"/>
      </w:pPr>
      <w:r w:rsidRPr="00A36AA9">
        <w:t xml:space="preserve">This performance report for </w:t>
      </w:r>
      <w:r w:rsidRPr="00C27BE3">
        <w:rPr>
          <w:color w:val="auto"/>
        </w:rPr>
        <w:t>ACI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284416">
        <w:t>M.Wyborn</w:t>
      </w:r>
      <w:proofErr w:type="spellEnd"/>
      <w:proofErr w:type="gramEnd"/>
      <w:r>
        <w:rPr>
          <w:noProof/>
        </w:rPr>
        <w:t xml:space="preserve">, </w:t>
      </w:r>
      <w:r w:rsidRPr="00A36AA9">
        <w:t xml:space="preserve">delegate of the </w:t>
      </w:r>
      <w:r w:rsidRPr="00A36AA9">
        <w:t>Aged Care Quality and Safety Commissioner (Commissioner)</w:t>
      </w:r>
      <w:r>
        <w:rPr>
          <w:rStyle w:val="FootnoteReference"/>
        </w:rPr>
        <w:footnoteReference w:id="1"/>
      </w:r>
      <w:r w:rsidRPr="00A36AA9">
        <w:t xml:space="preserve">. </w:t>
      </w:r>
    </w:p>
    <w:p w14:paraId="4D12FB59" w14:textId="77777777" w:rsidR="006D6C6A" w:rsidRPr="00A36AA9" w:rsidRDefault="009A065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415C19" w14:textId="77777777" w:rsidR="006D6C6A" w:rsidRDefault="009A065F" w:rsidP="00F87E39">
      <w:pPr>
        <w:pStyle w:val="NormalArial"/>
      </w:pPr>
      <w:r w:rsidRPr="00A36AA9">
        <w:t>The report also specifies any areas in which improvements must be made to ensure the Quality Standards are complied with.</w:t>
      </w:r>
    </w:p>
    <w:p w14:paraId="227711F6" w14:textId="77777777" w:rsidR="006D6C6A" w:rsidRPr="00A36AA9" w:rsidRDefault="009A065F" w:rsidP="00DF37F2">
      <w:pPr>
        <w:pStyle w:val="Heading1"/>
        <w:spacing w:before="0" w:after="240" w:line="22" w:lineRule="atLeast"/>
        <w:rPr>
          <w:rFonts w:ascii="Arial" w:hAnsi="Arial" w:cs="Arial"/>
        </w:rPr>
      </w:pPr>
      <w:r w:rsidRPr="00A36AA9">
        <w:rPr>
          <w:rFonts w:ascii="Arial" w:hAnsi="Arial" w:cs="Arial"/>
        </w:rPr>
        <w:t>Material relied on</w:t>
      </w:r>
    </w:p>
    <w:p w14:paraId="4CF8CCFA" w14:textId="77777777" w:rsidR="006D6C6A" w:rsidRPr="00A36AA9" w:rsidRDefault="009A065F" w:rsidP="00F87E39">
      <w:pPr>
        <w:pStyle w:val="NormalArial"/>
      </w:pPr>
      <w:r w:rsidRPr="00A36AA9">
        <w:t>The following information has been considered in preparing the performance report:</w:t>
      </w:r>
    </w:p>
    <w:p w14:paraId="7FDC7F03" w14:textId="03A386F2" w:rsidR="006D6C6A" w:rsidRPr="00D949DF" w:rsidRDefault="009A065F"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D949DF">
        <w:rPr>
          <w:rFonts w:ascii="Arial" w:hAnsi="Arial" w:cs="Arial"/>
        </w:rPr>
        <w:t>the Quality Audit report was informed by a site assessment, observations at the service, review of documents and interviews with staff, consumers/representatives and others</w:t>
      </w:r>
      <w:r w:rsidR="00D949DF" w:rsidRPr="00D949DF">
        <w:rPr>
          <w:rFonts w:ascii="Arial" w:hAnsi="Arial" w:cs="Arial"/>
        </w:rPr>
        <w:t>, and</w:t>
      </w:r>
    </w:p>
    <w:p w14:paraId="3AD58AF7" w14:textId="73067C49" w:rsidR="006D6C6A" w:rsidRPr="00D949DF" w:rsidRDefault="009A065F" w:rsidP="00D76BC8">
      <w:pPr>
        <w:pStyle w:val="ListParagraph"/>
        <w:numPr>
          <w:ilvl w:val="0"/>
          <w:numId w:val="2"/>
        </w:numPr>
        <w:spacing w:line="264" w:lineRule="auto"/>
        <w:ind w:left="714" w:hanging="357"/>
        <w:contextualSpacing w:val="0"/>
        <w:rPr>
          <w:rFonts w:ascii="Arial" w:hAnsi="Arial" w:cs="Arial"/>
        </w:rPr>
      </w:pPr>
      <w:r w:rsidRPr="00D949DF">
        <w:rPr>
          <w:rFonts w:ascii="Arial" w:hAnsi="Arial" w:cs="Arial"/>
        </w:rPr>
        <w:t>the provider’s response to the assessment team’s report received</w:t>
      </w:r>
      <w:r w:rsidR="000C6E79">
        <w:rPr>
          <w:rFonts w:ascii="Arial" w:hAnsi="Arial" w:cs="Arial"/>
        </w:rPr>
        <w:t xml:space="preserve"> 9 August 2024.</w:t>
      </w:r>
    </w:p>
    <w:p w14:paraId="2D4101BE" w14:textId="77777777" w:rsidR="006D6C6A" w:rsidRPr="00D76BC8" w:rsidRDefault="009A065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ECB1F6" w14:textId="3F34FCCE" w:rsidR="006D6C6A" w:rsidRPr="00244176" w:rsidRDefault="009A065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F0FB2" w14:paraId="64B11898" w14:textId="77777777" w:rsidTr="00DF0F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73FF56" w14:textId="77777777" w:rsidR="006D6C6A" w:rsidRPr="00A36AA9" w:rsidRDefault="009A065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175F55" w14:textId="77777777" w:rsidR="006D6C6A" w:rsidRPr="00E96B92" w:rsidRDefault="009A06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672055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F0FB2" w14:paraId="4AE9C94D" w14:textId="77777777" w:rsidTr="00D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95B74" w14:textId="77777777" w:rsidR="006D6C6A" w:rsidRPr="00A36AA9" w:rsidRDefault="009A065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0661FB" w14:textId="77777777" w:rsidR="006D6C6A" w:rsidRPr="00A213EA" w:rsidRDefault="009A06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890541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F0FB2" w14:paraId="2143D332" w14:textId="77777777" w:rsidTr="00D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DC7734"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D5AC67" w14:textId="77777777" w:rsidR="006D6C6A" w:rsidRPr="00A213EA" w:rsidRDefault="009A06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41305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F0FB2" w14:paraId="6FBA557E" w14:textId="77777777" w:rsidTr="00D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09EEAB"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215F73B" w14:textId="77777777" w:rsidR="006D6C6A" w:rsidRPr="00A213EA" w:rsidRDefault="009A06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788944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F0FB2" w14:paraId="44808B11" w14:textId="77777777" w:rsidTr="00D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6EB26A"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BF7F39" w14:textId="7C064045" w:rsidR="006D6C6A" w:rsidRPr="00A213EA" w:rsidRDefault="00D949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38018F">
              <w:rPr>
                <w:rFonts w:ascii="Arial" w:hAnsi="Arial" w:cs="Arial"/>
                <w:b/>
                <w:bCs/>
              </w:rPr>
              <w:t>A</w:t>
            </w:r>
            <w:r>
              <w:rPr>
                <w:rFonts w:ascii="Arial" w:hAnsi="Arial" w:cs="Arial"/>
                <w:b/>
                <w:bCs/>
              </w:rPr>
              <w:t>pplicable</w:t>
            </w:r>
          </w:p>
        </w:tc>
      </w:tr>
      <w:tr w:rsidR="00DF0FB2" w14:paraId="79FBFADC" w14:textId="77777777" w:rsidTr="00D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3F175"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32C6A9" w14:textId="77777777" w:rsidR="006D6C6A" w:rsidRPr="00A213EA" w:rsidRDefault="009A06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153089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F0FB2" w14:paraId="5F130BEB" w14:textId="77777777" w:rsidTr="00D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D3D656"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3D28A5E" w14:textId="77777777" w:rsidR="006D6C6A" w:rsidRPr="00A213EA" w:rsidRDefault="009A06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561805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F0FB2" w14:paraId="3BFBDD1E" w14:textId="77777777" w:rsidTr="00D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BD130E" w14:textId="77777777" w:rsidR="006D6C6A" w:rsidRPr="00A36AA9" w:rsidRDefault="009A065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90F461" w14:textId="77777777" w:rsidR="006D6C6A" w:rsidRPr="00A213EA" w:rsidRDefault="009A06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00598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662BD70E" w14:textId="77777777" w:rsidR="006D6C6A" w:rsidRPr="00A36AA9" w:rsidRDefault="009A065F" w:rsidP="00F87E39">
      <w:pPr>
        <w:pStyle w:val="NormalArial"/>
        <w:spacing w:before="120"/>
      </w:pPr>
      <w:r w:rsidRPr="00A36AA9">
        <w:t xml:space="preserve">A detailed assessment is provided later in this report for </w:t>
      </w:r>
      <w:r w:rsidRPr="00A36AA9">
        <w:t>each assessed Standard.</w:t>
      </w:r>
    </w:p>
    <w:p w14:paraId="3AE61D49" w14:textId="77777777" w:rsidR="006D6C6A" w:rsidRPr="00A36AA9" w:rsidRDefault="009A065F" w:rsidP="00FC045E">
      <w:pPr>
        <w:pStyle w:val="Heading1"/>
        <w:spacing w:before="0" w:after="240" w:line="22" w:lineRule="atLeast"/>
        <w:rPr>
          <w:rFonts w:ascii="Arial" w:hAnsi="Arial" w:cs="Arial"/>
        </w:rPr>
      </w:pPr>
      <w:r w:rsidRPr="00A36AA9">
        <w:rPr>
          <w:rFonts w:ascii="Arial" w:hAnsi="Arial" w:cs="Arial"/>
        </w:rPr>
        <w:t>Areas for improvement</w:t>
      </w:r>
    </w:p>
    <w:p w14:paraId="3FF3408B" w14:textId="77777777" w:rsidR="006D6C6A" w:rsidRPr="00A36AA9" w:rsidRDefault="009A065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428F9A0" w14:textId="24B509A7" w:rsidR="006D6C6A" w:rsidRPr="00A36AA9" w:rsidRDefault="009A065F" w:rsidP="00F87E39">
      <w:pPr>
        <w:pStyle w:val="NormalArial"/>
      </w:pPr>
      <w:r w:rsidRPr="00A36AA9">
        <w:br w:type="page"/>
      </w:r>
    </w:p>
    <w:p w14:paraId="22FD2F31" w14:textId="77777777" w:rsidR="006D6C6A" w:rsidRDefault="009A065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2F4EDA" w14:paraId="73B6DA6A"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60829E3" w14:textId="77777777" w:rsidR="002F4EDA" w:rsidRPr="003217D3" w:rsidRDefault="002F4E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23BE76B" w14:textId="77777777" w:rsidR="002F4EDA" w:rsidRPr="003217D3"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4EDA" w14:paraId="59387A25"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5FDDB" w14:textId="77777777" w:rsidR="002F4EDA" w:rsidRPr="00244176" w:rsidRDefault="002F4ED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A48A362"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FB0C4DD"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181702"/>
                <w:placeholder>
                  <w:docPart w:val="55CAD01A1F19463189EFA21A2B856E29"/>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4CF29002"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2C1C5"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2C084B8"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EB08519"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113917"/>
                <w:placeholder>
                  <w:docPart w:val="B1C69C1BA5674FC886B94012BC9E9E98"/>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79E12D8"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B8375"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33ED41A"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5BD6EB" w14:textId="77777777" w:rsidR="002F4EDA" w:rsidRPr="00244176" w:rsidRDefault="002F4ED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50B74F" w14:textId="77777777" w:rsidR="002F4EDA" w:rsidRPr="00244176" w:rsidRDefault="002F4E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95258B" w14:textId="77777777" w:rsidR="002F4EDA" w:rsidRPr="00244176" w:rsidRDefault="002F4E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5CE2927" w14:textId="77777777" w:rsidR="002F4EDA" w:rsidRPr="00244176" w:rsidRDefault="002F4E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10D86F8"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938898"/>
                <w:placeholder>
                  <w:docPart w:val="54C733231CF347EE854A09352E072AAD"/>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53D5EAC9"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5B33F"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AFA5C5D"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1B64BF4"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815725"/>
                <w:placeholder>
                  <w:docPart w:val="4BD7E8001282480B93E8EAAD0641009B"/>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3C2FEC6"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D0E0A" w14:textId="77777777" w:rsidR="002F4EDA" w:rsidRPr="00364FA7" w:rsidRDefault="002F4EDA" w:rsidP="007E513C">
            <w:pPr>
              <w:spacing w:line="22" w:lineRule="atLeast"/>
              <w:rPr>
                <w:rFonts w:ascii="Arial" w:hAnsi="Arial" w:cs="Arial"/>
              </w:rPr>
            </w:pPr>
            <w:r w:rsidRPr="00364FA7">
              <w:rPr>
                <w:rFonts w:ascii="Arial" w:hAnsi="Arial" w:cs="Arial"/>
              </w:rPr>
              <w:t>Requirement 1(3)(e)</w:t>
            </w:r>
          </w:p>
        </w:tc>
        <w:tc>
          <w:tcPr>
            <w:tcW w:w="4532" w:type="dxa"/>
            <w:shd w:val="clear" w:color="auto" w:fill="auto"/>
          </w:tcPr>
          <w:p w14:paraId="34307A7D" w14:textId="77777777" w:rsidR="002F4EDA" w:rsidRPr="00364FA7"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64FA7">
              <w:rPr>
                <w:rFonts w:ascii="Arial" w:hAnsi="Arial" w:cs="Arial"/>
              </w:rPr>
              <w:t xml:space="preserve">Information provided to each consumer is current, accurate and timely, and communicated </w:t>
            </w:r>
            <w:proofErr w:type="gramStart"/>
            <w:r w:rsidRPr="00364FA7">
              <w:rPr>
                <w:rFonts w:ascii="Arial" w:hAnsi="Arial" w:cs="Arial"/>
              </w:rPr>
              <w:t>in a way that is clear</w:t>
            </w:r>
            <w:proofErr w:type="gramEnd"/>
            <w:r w:rsidRPr="00364FA7">
              <w:rPr>
                <w:rFonts w:ascii="Arial" w:hAnsi="Arial" w:cs="Arial"/>
              </w:rPr>
              <w:t>, easy to understand and enables them to exercise choice.</w:t>
            </w:r>
          </w:p>
        </w:tc>
        <w:tc>
          <w:tcPr>
            <w:tcW w:w="1985" w:type="dxa"/>
            <w:shd w:val="clear" w:color="auto" w:fill="auto"/>
          </w:tcPr>
          <w:p w14:paraId="42D7D39E" w14:textId="47698D95"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41873"/>
                <w:placeholder>
                  <w:docPart w:val="0C64E9713DC84366B49AA8256D524FCF"/>
                </w:placeholder>
                <w:dropDownList>
                  <w:listItem w:displayText="choose a rating" w:value="choose a rating"/>
                  <w:listItem w:displayText="Compliant" w:value="Compliant"/>
                  <w:listItem w:displayText="Not Compliant" w:value="Not Compliant"/>
                </w:dropDownList>
              </w:sdtPr>
              <w:sdtEndPr/>
              <w:sdtContent>
                <w:r w:rsidR="00364FA7">
                  <w:rPr>
                    <w:rFonts w:ascii="Arial" w:hAnsi="Arial" w:cs="Arial"/>
                    <w:color w:val="auto"/>
                  </w:rPr>
                  <w:t>Compliant</w:t>
                </w:r>
              </w:sdtContent>
            </w:sdt>
            <w:r w:rsidR="002F4EDA" w:rsidRPr="00501C01">
              <w:rPr>
                <w:rFonts w:ascii="Arial" w:hAnsi="Arial" w:cs="Arial"/>
              </w:rPr>
              <w:t xml:space="preserve"> </w:t>
            </w:r>
          </w:p>
        </w:tc>
      </w:tr>
      <w:tr w:rsidR="002F4EDA" w14:paraId="0A98C32D"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4AACE"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0094F24"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02DFBA9"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232322"/>
                <w:placeholder>
                  <w:docPart w:val="FA1CF0B7255649E3B26837C64374817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p w14:paraId="2184478D" w14:textId="77777777" w:rsidR="006D6C6A" w:rsidRDefault="009A065F" w:rsidP="007B3959">
      <w:pPr>
        <w:pStyle w:val="Heading20"/>
      </w:pPr>
      <w:r w:rsidRPr="00A36AA9">
        <w:t>Findings</w:t>
      </w:r>
    </w:p>
    <w:p w14:paraId="37B1857B" w14:textId="502B2655" w:rsidR="007F674C" w:rsidRDefault="00D81A79" w:rsidP="007F674C">
      <w:pPr>
        <w:pStyle w:val="NormalArial"/>
      </w:pPr>
      <w:r>
        <w:t>C</w:t>
      </w:r>
      <w:r w:rsidR="007F674C">
        <w:t xml:space="preserve">onsumers </w:t>
      </w:r>
      <w:r>
        <w:t>advised that t</w:t>
      </w:r>
      <w:r w:rsidR="007F674C">
        <w:t>he service treats them with dignity and</w:t>
      </w:r>
      <w:r>
        <w:t xml:space="preserve"> </w:t>
      </w:r>
      <w:r w:rsidR="007F674C">
        <w:t>respect and values their identity, culture and diversity. Staff and management</w:t>
      </w:r>
      <w:r>
        <w:t xml:space="preserve"> highlighted</w:t>
      </w:r>
      <w:r w:rsidR="007F674C">
        <w:t xml:space="preserve"> the service</w:t>
      </w:r>
      <w:r>
        <w:t xml:space="preserve">s </w:t>
      </w:r>
      <w:r w:rsidR="007F674C">
        <w:t xml:space="preserve">culture and operating model </w:t>
      </w:r>
      <w:r>
        <w:t>which</w:t>
      </w:r>
      <w:r w:rsidR="007F674C">
        <w:t xml:space="preserve"> supports diversity and</w:t>
      </w:r>
      <w:r>
        <w:t xml:space="preserve"> </w:t>
      </w:r>
      <w:r w:rsidR="007F674C">
        <w:t xml:space="preserve">respects individual identity and culture. </w:t>
      </w:r>
      <w:r>
        <w:t xml:space="preserve">The service demonstrated </w:t>
      </w:r>
      <w:r w:rsidR="007F674C">
        <w:t xml:space="preserve">no complaints or incidents </w:t>
      </w:r>
      <w:r>
        <w:t>related to</w:t>
      </w:r>
      <w:r w:rsidR="007F674C">
        <w:t xml:space="preserve"> disrespect </w:t>
      </w:r>
      <w:r>
        <w:t>at</w:t>
      </w:r>
      <w:r w:rsidR="007F674C">
        <w:t xml:space="preserve"> the service, and </w:t>
      </w:r>
      <w:r>
        <w:t>consumer</w:t>
      </w:r>
      <w:r w:rsidR="007F674C">
        <w:t xml:space="preserve"> care plans contained information </w:t>
      </w:r>
      <w:r>
        <w:t xml:space="preserve">which clearly </w:t>
      </w:r>
      <w:r w:rsidR="007F674C">
        <w:t>highlight</w:t>
      </w:r>
      <w:r>
        <w:t>ed individual</w:t>
      </w:r>
      <w:r w:rsidR="007F674C">
        <w:t xml:space="preserve"> consumer cultural diversity, linguistic preferences</w:t>
      </w:r>
      <w:r>
        <w:t xml:space="preserve"> </w:t>
      </w:r>
      <w:r w:rsidR="007F674C">
        <w:t>and personal identity where necessary.</w:t>
      </w:r>
    </w:p>
    <w:p w14:paraId="6BF9C796" w14:textId="079B0FFA" w:rsidR="007F674C" w:rsidRDefault="00D81A79" w:rsidP="00D81A79">
      <w:pPr>
        <w:pStyle w:val="NormalArial"/>
      </w:pPr>
      <w:r>
        <w:t>C</w:t>
      </w:r>
      <w:r w:rsidR="007F674C">
        <w:t xml:space="preserve">onsumers </w:t>
      </w:r>
      <w:r>
        <w:t xml:space="preserve">advised they are </w:t>
      </w:r>
      <w:r w:rsidR="007F674C">
        <w:t>satisfied</w:t>
      </w:r>
      <w:r>
        <w:t xml:space="preserve"> that</w:t>
      </w:r>
      <w:r w:rsidR="007F674C">
        <w:t xml:space="preserve"> the care and services offered </w:t>
      </w:r>
      <w:r>
        <w:t>a</w:t>
      </w:r>
      <w:r w:rsidR="007F674C">
        <w:t>re</w:t>
      </w:r>
      <w:r>
        <w:t xml:space="preserve"> </w:t>
      </w:r>
      <w:r w:rsidR="007F674C">
        <w:t>culturally safe</w:t>
      </w:r>
      <w:r>
        <w:t xml:space="preserve">, and </w:t>
      </w:r>
      <w:r w:rsidR="007F674C">
        <w:t>consumers who identified as having culturally diverse</w:t>
      </w:r>
      <w:r>
        <w:t xml:space="preserve"> </w:t>
      </w:r>
      <w:r w:rsidR="007F674C">
        <w:t xml:space="preserve">needs confirmed that </w:t>
      </w:r>
      <w:r>
        <w:t xml:space="preserve">care workers understood their </w:t>
      </w:r>
      <w:r w:rsidR="007F674C">
        <w:t xml:space="preserve">needs and </w:t>
      </w:r>
      <w:r>
        <w:t xml:space="preserve">that the </w:t>
      </w:r>
      <w:r w:rsidR="007F674C">
        <w:t xml:space="preserve">services </w:t>
      </w:r>
      <w:r>
        <w:t>p</w:t>
      </w:r>
      <w:r w:rsidR="007F674C">
        <w:t xml:space="preserve">rovided to </w:t>
      </w:r>
      <w:r>
        <w:t xml:space="preserve">them respected </w:t>
      </w:r>
      <w:r w:rsidR="007F674C">
        <w:t xml:space="preserve">their cultural needs. </w:t>
      </w:r>
      <w:r>
        <w:t>The service demonstrated that</w:t>
      </w:r>
      <w:r w:rsidR="007F674C">
        <w:t xml:space="preserve"> the cultural needs of consumers </w:t>
      </w:r>
      <w:r>
        <w:t>a</w:t>
      </w:r>
      <w:r w:rsidR="007F674C">
        <w:t>re known to staff and management</w:t>
      </w:r>
      <w:r>
        <w:t xml:space="preserve">, </w:t>
      </w:r>
      <w:r w:rsidR="007F674C">
        <w:t>and where necessary</w:t>
      </w:r>
      <w:r>
        <w:t>,</w:t>
      </w:r>
      <w:r w:rsidR="007F674C">
        <w:t xml:space="preserve"> services </w:t>
      </w:r>
      <w:r>
        <w:t>a</w:t>
      </w:r>
      <w:r w:rsidR="007F674C">
        <w:t>re</w:t>
      </w:r>
      <w:r>
        <w:t xml:space="preserve"> routinely</w:t>
      </w:r>
      <w:r w:rsidR="007F674C">
        <w:t xml:space="preserve"> adapted to </w:t>
      </w:r>
      <w:proofErr w:type="gramStart"/>
      <w:r w:rsidR="007F674C">
        <w:t xml:space="preserve">take </w:t>
      </w:r>
      <w:r>
        <w:t xml:space="preserve">into </w:t>
      </w:r>
      <w:r w:rsidR="007F674C">
        <w:t>account</w:t>
      </w:r>
      <w:proofErr w:type="gramEnd"/>
      <w:r w:rsidR="007F674C">
        <w:t xml:space="preserve"> of different cultural</w:t>
      </w:r>
      <w:r>
        <w:t xml:space="preserve"> </w:t>
      </w:r>
      <w:r w:rsidR="007F674C">
        <w:t xml:space="preserve">needs. </w:t>
      </w:r>
    </w:p>
    <w:p w14:paraId="1BA8B5C8" w14:textId="1C6BD64B" w:rsidR="003A2E5E" w:rsidRDefault="00D81A79" w:rsidP="003A2E5E">
      <w:pPr>
        <w:pStyle w:val="NormalArial"/>
      </w:pPr>
      <w:r>
        <w:lastRenderedPageBreak/>
        <w:t>C</w:t>
      </w:r>
      <w:r w:rsidR="003A2E5E">
        <w:t xml:space="preserve">onsumers </w:t>
      </w:r>
      <w:r>
        <w:t>advised that</w:t>
      </w:r>
      <w:r w:rsidR="003A2E5E">
        <w:t xml:space="preserve"> the service support</w:t>
      </w:r>
      <w:r>
        <w:t xml:space="preserve">s </w:t>
      </w:r>
      <w:r w:rsidR="003A2E5E">
        <w:t>them to exercise choice and independence in</w:t>
      </w:r>
      <w:r>
        <w:t xml:space="preserve"> relation to </w:t>
      </w:r>
      <w:r w:rsidR="003A2E5E">
        <w:t>delivery of their care and services,</w:t>
      </w:r>
      <w:r>
        <w:t xml:space="preserve"> and the service </w:t>
      </w:r>
      <w:r w:rsidR="003A2E5E">
        <w:t>support</w:t>
      </w:r>
      <w:r>
        <w:t>s</w:t>
      </w:r>
      <w:r w:rsidR="003A2E5E">
        <w:t xml:space="preserve"> them to have family and friends they want involved in their care</w:t>
      </w:r>
      <w:r>
        <w:t xml:space="preserve">. Consumers advised that the service consistently </w:t>
      </w:r>
      <w:r w:rsidR="003A2E5E">
        <w:t>ensure</w:t>
      </w:r>
      <w:r>
        <w:t>s that</w:t>
      </w:r>
      <w:r w:rsidR="003A2E5E">
        <w:t xml:space="preserve"> their decisions are </w:t>
      </w:r>
      <w:r>
        <w:t xml:space="preserve">effectively </w:t>
      </w:r>
      <w:r w:rsidR="003A2E5E">
        <w:t xml:space="preserve">communicated and </w:t>
      </w:r>
      <w:r>
        <w:t xml:space="preserve">that </w:t>
      </w:r>
      <w:r w:rsidR="003A2E5E">
        <w:t>the service supports them to</w:t>
      </w:r>
      <w:r>
        <w:t xml:space="preserve"> maintain and develop</w:t>
      </w:r>
      <w:r w:rsidR="003A2E5E">
        <w:t xml:space="preserve"> relationships they </w:t>
      </w:r>
      <w:r>
        <w:t>choose</w:t>
      </w:r>
      <w:r w:rsidR="003A2E5E">
        <w:t xml:space="preserve">. </w:t>
      </w:r>
      <w:r>
        <w:t xml:space="preserve">The service demonstrated that care workers </w:t>
      </w:r>
      <w:r w:rsidR="003A2E5E">
        <w:t>are trained to ensure consumer choice and independence is maintained and the</w:t>
      </w:r>
      <w:r w:rsidR="00FB411D">
        <w:t xml:space="preserve"> </w:t>
      </w:r>
      <w:r w:rsidR="003A2E5E">
        <w:t xml:space="preserve">Assessment </w:t>
      </w:r>
      <w:r w:rsidR="00FB411D">
        <w:t>T</w:t>
      </w:r>
      <w:r w:rsidR="003A2E5E">
        <w:t>eam observed</w:t>
      </w:r>
      <w:r w:rsidR="00FB411D">
        <w:t xml:space="preserve"> relevant</w:t>
      </w:r>
      <w:r w:rsidR="003A2E5E">
        <w:t xml:space="preserve"> polices </w:t>
      </w:r>
      <w:r w:rsidR="00FB411D">
        <w:t>that guide staff to</w:t>
      </w:r>
      <w:r w:rsidR="003A2E5E">
        <w:t xml:space="preserve"> ensur</w:t>
      </w:r>
      <w:r w:rsidR="00FB411D">
        <w:t>e</w:t>
      </w:r>
      <w:r w:rsidR="003A2E5E">
        <w:t xml:space="preserve"> that </w:t>
      </w:r>
      <w:r w:rsidR="00FB411D">
        <w:t xml:space="preserve">consumer </w:t>
      </w:r>
      <w:r w:rsidR="003A2E5E">
        <w:t>choice and</w:t>
      </w:r>
      <w:r w:rsidR="00FB411D">
        <w:t xml:space="preserve"> </w:t>
      </w:r>
      <w:r w:rsidR="003A2E5E">
        <w:t xml:space="preserve">independence </w:t>
      </w:r>
      <w:r w:rsidR="00FB411D">
        <w:t>i</w:t>
      </w:r>
      <w:r w:rsidR="003A2E5E">
        <w:t>s maintained during service provision.</w:t>
      </w:r>
    </w:p>
    <w:p w14:paraId="66595F7E" w14:textId="321DDF71" w:rsidR="003A2E5E" w:rsidRDefault="00FB411D" w:rsidP="003A2E5E">
      <w:pPr>
        <w:pStyle w:val="NormalArial"/>
      </w:pPr>
      <w:r>
        <w:t>C</w:t>
      </w:r>
      <w:r w:rsidR="003A2E5E">
        <w:t xml:space="preserve">onsumers </w:t>
      </w:r>
      <w:r>
        <w:t>advised</w:t>
      </w:r>
      <w:r w:rsidR="003A2E5E">
        <w:t xml:space="preserve"> that</w:t>
      </w:r>
      <w:r>
        <w:t xml:space="preserve"> </w:t>
      </w:r>
      <w:r w:rsidR="003A2E5E">
        <w:t>the service</w:t>
      </w:r>
      <w:r>
        <w:t xml:space="preserve"> appropriately</w:t>
      </w:r>
      <w:r w:rsidR="003A2E5E">
        <w:t xml:space="preserve"> support</w:t>
      </w:r>
      <w:r>
        <w:t>s</w:t>
      </w:r>
      <w:r w:rsidR="003A2E5E">
        <w:t xml:space="preserve"> them to </w:t>
      </w:r>
      <w:r>
        <w:t>engage</w:t>
      </w:r>
      <w:r w:rsidR="003A2E5E">
        <w:t xml:space="preserve"> risk if they wanted to</w:t>
      </w:r>
      <w:r>
        <w:t xml:space="preserve">, highlighting that </w:t>
      </w:r>
      <w:r w:rsidR="003A2E5E">
        <w:t xml:space="preserve">the service </w:t>
      </w:r>
      <w:r>
        <w:t>provides focus on</w:t>
      </w:r>
      <w:r w:rsidR="003A2E5E">
        <w:t xml:space="preserve"> their best interest</w:t>
      </w:r>
      <w:r>
        <w:t>s</w:t>
      </w:r>
      <w:r w:rsidR="003A2E5E">
        <w:t xml:space="preserve"> </w:t>
      </w:r>
      <w:r>
        <w:t xml:space="preserve">and consistently </w:t>
      </w:r>
      <w:r w:rsidR="003A2E5E">
        <w:t>discuss</w:t>
      </w:r>
      <w:r>
        <w:t xml:space="preserve">es </w:t>
      </w:r>
      <w:r w:rsidR="003A2E5E">
        <w:t xml:space="preserve">risky behaviours </w:t>
      </w:r>
      <w:r>
        <w:t>with them</w:t>
      </w:r>
      <w:r w:rsidR="003A2E5E">
        <w:t>. Staff and</w:t>
      </w:r>
      <w:r>
        <w:t xml:space="preserve"> </w:t>
      </w:r>
      <w:r w:rsidR="003A2E5E">
        <w:t xml:space="preserve">management </w:t>
      </w:r>
      <w:r>
        <w:t>demonstrated that</w:t>
      </w:r>
      <w:r w:rsidR="003A2E5E">
        <w:t xml:space="preserve"> the service support</w:t>
      </w:r>
      <w:r>
        <w:t>s</w:t>
      </w:r>
      <w:r w:rsidR="003A2E5E">
        <w:t xml:space="preserve"> consumers to </w:t>
      </w:r>
      <w:r>
        <w:t>engage in</w:t>
      </w:r>
      <w:r w:rsidR="003A2E5E">
        <w:t xml:space="preserve"> risk </w:t>
      </w:r>
      <w:r>
        <w:t>and m</w:t>
      </w:r>
      <w:r w:rsidR="003A2E5E">
        <w:t xml:space="preserve">anagement described </w:t>
      </w:r>
      <w:r>
        <w:t>the service’s</w:t>
      </w:r>
      <w:r w:rsidR="003A2E5E">
        <w:t xml:space="preserve"> proactive approach to</w:t>
      </w:r>
      <w:r>
        <w:t xml:space="preserve"> supporting consumers to take </w:t>
      </w:r>
      <w:r w:rsidR="003A2E5E">
        <w:t>risk</w:t>
      </w:r>
      <w:r>
        <w:t>, including ensuring that care workers routinely</w:t>
      </w:r>
      <w:r w:rsidR="003A2E5E">
        <w:t xml:space="preserve"> highlight potential risky behaviours they observe</w:t>
      </w:r>
      <w:r>
        <w:t>. The service demonstrated that</w:t>
      </w:r>
      <w:r w:rsidR="003A2E5E">
        <w:t xml:space="preserve"> behaviour</w:t>
      </w:r>
      <w:r>
        <w:t>s considered risky are discussed</w:t>
      </w:r>
      <w:r w:rsidR="003A2E5E">
        <w:t xml:space="preserve"> with consumers</w:t>
      </w:r>
      <w:r>
        <w:t xml:space="preserve"> and relevant strategies are implemented </w:t>
      </w:r>
      <w:proofErr w:type="gramStart"/>
      <w:r>
        <w:t>in an effort to</w:t>
      </w:r>
      <w:proofErr w:type="gramEnd"/>
      <w:r>
        <w:t xml:space="preserve"> </w:t>
      </w:r>
      <w:r w:rsidR="003A2E5E">
        <w:t>reduc</w:t>
      </w:r>
      <w:r>
        <w:t>e</w:t>
      </w:r>
      <w:r w:rsidR="003A2E5E">
        <w:t xml:space="preserve"> or mitigat</w:t>
      </w:r>
      <w:r>
        <w:t>e the</w:t>
      </w:r>
      <w:r w:rsidR="003A2E5E">
        <w:t xml:space="preserve"> risk</w:t>
      </w:r>
      <w:r>
        <w:t xml:space="preserve"> to the consumer</w:t>
      </w:r>
      <w:r w:rsidR="003A2E5E">
        <w:t xml:space="preserve">. The </w:t>
      </w:r>
      <w:r>
        <w:t xml:space="preserve">service administers relevant </w:t>
      </w:r>
      <w:r w:rsidR="003A2E5E">
        <w:t xml:space="preserve">policies and procedures to guide staff when </w:t>
      </w:r>
      <w:r>
        <w:t>managing</w:t>
      </w:r>
      <w:r w:rsidR="003A2E5E">
        <w:t xml:space="preserve"> personal choice and</w:t>
      </w:r>
      <w:r>
        <w:t xml:space="preserve"> </w:t>
      </w:r>
      <w:r w:rsidR="003A2E5E">
        <w:t>risk-taking behaviours</w:t>
      </w:r>
      <w:r>
        <w:t xml:space="preserve"> with consumers</w:t>
      </w:r>
      <w:r w:rsidR="003A2E5E">
        <w:t>.</w:t>
      </w:r>
    </w:p>
    <w:p w14:paraId="58958DC9" w14:textId="004EBE39" w:rsidR="003A2E5E" w:rsidRDefault="007127E8" w:rsidP="002C54EA">
      <w:pPr>
        <w:pStyle w:val="NormalArial"/>
      </w:pPr>
      <w:r>
        <w:t>C</w:t>
      </w:r>
      <w:r w:rsidR="003A2E5E">
        <w:t xml:space="preserve">onsumers </w:t>
      </w:r>
      <w:r>
        <w:t>advised that the service delivers</w:t>
      </w:r>
      <w:r w:rsidR="003A2E5E">
        <w:t xml:space="preserve"> information</w:t>
      </w:r>
      <w:r>
        <w:t xml:space="preserve"> that</w:t>
      </w:r>
      <w:r w:rsidR="003A2E5E">
        <w:t xml:space="preserve"> is current, accurate and timely and </w:t>
      </w:r>
      <w:r>
        <w:t xml:space="preserve">highlighted that this </w:t>
      </w:r>
      <w:r w:rsidR="003A2E5E">
        <w:t xml:space="preserve">information supports them to plan their care and services. </w:t>
      </w:r>
      <w:r>
        <w:t xml:space="preserve">The service provides a </w:t>
      </w:r>
      <w:r w:rsidR="003A2E5E">
        <w:t>monthly newsletter</w:t>
      </w:r>
      <w:r>
        <w:t xml:space="preserve"> to consumers which they advised </w:t>
      </w:r>
      <w:r w:rsidR="003A2E5E">
        <w:t>was</w:t>
      </w:r>
      <w:r>
        <w:t xml:space="preserve"> </w:t>
      </w:r>
      <w:r w:rsidR="003A2E5E">
        <w:t xml:space="preserve">very useful and helped them feel included </w:t>
      </w:r>
      <w:r>
        <w:t>at</w:t>
      </w:r>
      <w:r w:rsidR="003A2E5E">
        <w:t xml:space="preserve"> the service. Staff </w:t>
      </w:r>
      <w:r>
        <w:t>demonstrated</w:t>
      </w:r>
      <w:r w:rsidR="003A2E5E">
        <w:t xml:space="preserve"> that</w:t>
      </w:r>
      <w:r>
        <w:t xml:space="preserve"> </w:t>
      </w:r>
      <w:r w:rsidR="003A2E5E">
        <w:t>information provided to each consumer is accurate and delivered timely to ensure</w:t>
      </w:r>
      <w:r>
        <w:t xml:space="preserve"> </w:t>
      </w:r>
      <w:r w:rsidR="003A2E5E">
        <w:t xml:space="preserve">consumers </w:t>
      </w:r>
      <w:proofErr w:type="gramStart"/>
      <w:r w:rsidR="003A2E5E">
        <w:t>have the opportunity to</w:t>
      </w:r>
      <w:proofErr w:type="gramEnd"/>
      <w:r w:rsidR="003A2E5E">
        <w:t xml:space="preserve"> understand </w:t>
      </w:r>
      <w:r>
        <w:t xml:space="preserve">the content </w:t>
      </w:r>
      <w:r w:rsidR="003A2E5E">
        <w:t>and</w:t>
      </w:r>
      <w:r>
        <w:t xml:space="preserve"> to</w:t>
      </w:r>
      <w:r w:rsidR="003A2E5E">
        <w:t xml:space="preserve"> exercise </w:t>
      </w:r>
      <w:r>
        <w:t xml:space="preserve">their </w:t>
      </w:r>
      <w:r w:rsidR="003A2E5E">
        <w:t xml:space="preserve">choice. </w:t>
      </w:r>
      <w:r>
        <w:t xml:space="preserve">The </w:t>
      </w:r>
      <w:r w:rsidR="003A2E5E">
        <w:t xml:space="preserve">Assessment Team </w:t>
      </w:r>
      <w:r>
        <w:t xml:space="preserve">reported, however, </w:t>
      </w:r>
      <w:r w:rsidR="003A2E5E">
        <w:t>that some of the</w:t>
      </w:r>
      <w:r>
        <w:t xml:space="preserve"> </w:t>
      </w:r>
      <w:r w:rsidR="003A2E5E">
        <w:t>information</w:t>
      </w:r>
      <w:r>
        <w:t xml:space="preserve"> delivered to consumers is </w:t>
      </w:r>
      <w:r w:rsidR="003A2E5E">
        <w:t xml:space="preserve">only </w:t>
      </w:r>
      <w:r>
        <w:t xml:space="preserve">available </w:t>
      </w:r>
      <w:r w:rsidR="003A2E5E">
        <w:t xml:space="preserve">in English and </w:t>
      </w:r>
      <w:r>
        <w:t xml:space="preserve">that this did have an impact on some consumers. In their response to the Quality Audit Report, the Provider </w:t>
      </w:r>
      <w:r w:rsidR="002C54EA">
        <w:t xml:space="preserve">supplied a copy of their plan for continuous improvement as well as evidence to demonstrate that relevant consumer documents have been translated to </w:t>
      </w:r>
      <w:r w:rsidR="008F38D9">
        <w:t>b</w:t>
      </w:r>
      <w:r w:rsidR="002C54EA">
        <w:t>est support consumers at the service. The Provider has contacted all consumers to ensure the service has their language preferences documented on their client management system, and included questions on the service consumer assessment form to ensure that the service is comprehensively identifying appropriate and preferred methods of communicati</w:t>
      </w:r>
      <w:r w:rsidR="008F38D9">
        <w:t>on</w:t>
      </w:r>
      <w:r w:rsidR="002C54EA">
        <w:t xml:space="preserve"> and translation requirements. The Provider supplied e</w:t>
      </w:r>
      <w:r>
        <w:t xml:space="preserve">vidence </w:t>
      </w:r>
      <w:r w:rsidR="002C54EA">
        <w:t xml:space="preserve">that relevant </w:t>
      </w:r>
      <w:r>
        <w:t>document</w:t>
      </w:r>
      <w:r w:rsidR="002C54EA">
        <w:t xml:space="preserve">s have been translated, including the services </w:t>
      </w:r>
      <w:r>
        <w:t>Home Care Agreement</w:t>
      </w:r>
      <w:r w:rsidR="002C54EA">
        <w:t xml:space="preserve">, their </w:t>
      </w:r>
      <w:r>
        <w:t>Pricing Schedule</w:t>
      </w:r>
      <w:r w:rsidR="002C54EA">
        <w:t xml:space="preserve">, </w:t>
      </w:r>
      <w:proofErr w:type="gramStart"/>
      <w:r w:rsidR="002C54EA">
        <w:t>D</w:t>
      </w:r>
      <w:r>
        <w:t>o</w:t>
      </w:r>
      <w:proofErr w:type="gramEnd"/>
      <w:r>
        <w:t xml:space="preserve"> you have a Concern or Complaint about an Aged Care Service handout</w:t>
      </w:r>
      <w:r w:rsidR="002C54EA">
        <w:t xml:space="preserve">, and </w:t>
      </w:r>
      <w:r>
        <w:t>Care Recipient Guidance -</w:t>
      </w:r>
      <w:r w:rsidR="002C54EA">
        <w:t xml:space="preserve"> </w:t>
      </w:r>
      <w:r>
        <w:t>Understanding Your Home Care Package Statement</w:t>
      </w:r>
      <w:r w:rsidR="002C54EA">
        <w:t xml:space="preserve">. </w:t>
      </w:r>
      <w:r w:rsidR="002C54EA" w:rsidRPr="002C54EA">
        <w:t xml:space="preserve">These response actions demonstrate appropriate measures at the </w:t>
      </w:r>
      <w:proofErr w:type="gramStart"/>
      <w:r w:rsidR="002C54EA" w:rsidRPr="002C54EA">
        <w:t>service</w:t>
      </w:r>
      <w:proofErr w:type="gramEnd"/>
      <w:r w:rsidR="002C54EA" w:rsidRPr="002C54EA">
        <w:t xml:space="preserve"> and I find the Approved Provider’s findings to be more compelling in regard to compliance for this standard. The Approved Provider’s response demonstrates that the service communicate</w:t>
      </w:r>
      <w:r w:rsidR="002C54EA">
        <w:t>s</w:t>
      </w:r>
      <w:r w:rsidR="002C54EA" w:rsidRPr="002C54EA">
        <w:t xml:space="preserve"> </w:t>
      </w:r>
      <w:proofErr w:type="gramStart"/>
      <w:r w:rsidR="002C54EA" w:rsidRPr="002C54EA">
        <w:t>in a way that is clear</w:t>
      </w:r>
      <w:proofErr w:type="gramEnd"/>
      <w:r w:rsidR="00364FA7">
        <w:t xml:space="preserve"> and</w:t>
      </w:r>
      <w:r w:rsidR="002C54EA" w:rsidRPr="002C54EA">
        <w:t xml:space="preserve"> easy to understand and enables </w:t>
      </w:r>
      <w:r w:rsidR="00364FA7">
        <w:t>consumer</w:t>
      </w:r>
      <w:r w:rsidR="006B73DC">
        <w:t>s</w:t>
      </w:r>
      <w:r w:rsidR="002C54EA" w:rsidRPr="002C54EA">
        <w:t xml:space="preserve"> to exercise choice.</w:t>
      </w:r>
      <w:r w:rsidR="00364FA7">
        <w:t xml:space="preserve"> Therefore</w:t>
      </w:r>
      <w:r w:rsidR="002C54EA" w:rsidRPr="002C54EA">
        <w:t xml:space="preserve">, I find the service compliant in Requirement </w:t>
      </w:r>
      <w:r w:rsidR="00364FA7">
        <w:t>1</w:t>
      </w:r>
      <w:r w:rsidR="002C54EA" w:rsidRPr="002C54EA">
        <w:t>(3)(</w:t>
      </w:r>
      <w:r w:rsidR="00364FA7">
        <w:t>e</w:t>
      </w:r>
      <w:r w:rsidR="002C54EA" w:rsidRPr="002C54EA">
        <w:t>).</w:t>
      </w:r>
    </w:p>
    <w:p w14:paraId="07437263" w14:textId="133DCCD0" w:rsidR="003A2E5E" w:rsidRDefault="007127E8" w:rsidP="003A2E5E">
      <w:pPr>
        <w:pStyle w:val="NormalArial"/>
      </w:pPr>
      <w:r>
        <w:t>C</w:t>
      </w:r>
      <w:r w:rsidR="003A2E5E">
        <w:t xml:space="preserve">onsumers </w:t>
      </w:r>
      <w:r>
        <w:t>advised that the service consistently respects</w:t>
      </w:r>
      <w:r w:rsidR="003A2E5E">
        <w:t xml:space="preserve"> their personal</w:t>
      </w:r>
      <w:r>
        <w:t xml:space="preserve"> </w:t>
      </w:r>
      <w:r w:rsidR="003A2E5E">
        <w:t xml:space="preserve">privacy </w:t>
      </w:r>
      <w:r>
        <w:t xml:space="preserve">and that they </w:t>
      </w:r>
      <w:proofErr w:type="gramStart"/>
      <w:r>
        <w:t xml:space="preserve">are </w:t>
      </w:r>
      <w:r w:rsidR="003A2E5E">
        <w:t>able to</w:t>
      </w:r>
      <w:proofErr w:type="gramEnd"/>
      <w:r w:rsidR="003A2E5E">
        <w:t xml:space="preserve"> speak freely to </w:t>
      </w:r>
      <w:r>
        <w:t xml:space="preserve">care workers </w:t>
      </w:r>
      <w:r w:rsidR="003A2E5E">
        <w:t xml:space="preserve">knowing that </w:t>
      </w:r>
      <w:r>
        <w:t xml:space="preserve">their </w:t>
      </w:r>
      <w:r w:rsidR="003A2E5E">
        <w:t>private</w:t>
      </w:r>
      <w:r>
        <w:t xml:space="preserve"> </w:t>
      </w:r>
      <w:r w:rsidR="003A2E5E">
        <w:t xml:space="preserve">information would not be repeated. Staff </w:t>
      </w:r>
      <w:r>
        <w:t>highlighted</w:t>
      </w:r>
      <w:r w:rsidR="003A2E5E">
        <w:t xml:space="preserve"> the service</w:t>
      </w:r>
      <w:r>
        <w:t xml:space="preserve">’s </w:t>
      </w:r>
      <w:r w:rsidR="003A2E5E">
        <w:t>strong</w:t>
      </w:r>
      <w:r>
        <w:t xml:space="preserve"> </w:t>
      </w:r>
      <w:r w:rsidR="003A2E5E">
        <w:t xml:space="preserve">culture of privacy and respect for personal information and </w:t>
      </w:r>
      <w:r>
        <w:t>demonstrated knowledge of relevant processes and</w:t>
      </w:r>
      <w:r w:rsidR="003A2E5E">
        <w:t xml:space="preserve"> systems to ensure personal data is </w:t>
      </w:r>
      <w:r>
        <w:t>routinely</w:t>
      </w:r>
      <w:r w:rsidR="003A2E5E">
        <w:t xml:space="preserve"> protected. The </w:t>
      </w:r>
      <w:r>
        <w:t xml:space="preserve">service administers relevant </w:t>
      </w:r>
      <w:r w:rsidR="003A2E5E">
        <w:t>policies and procedures governing privacy and respect for consumer information.</w:t>
      </w:r>
    </w:p>
    <w:p w14:paraId="6AB9BA85" w14:textId="23FA997C" w:rsidR="006D6C6A" w:rsidRPr="006B4042" w:rsidRDefault="00364FA7" w:rsidP="003A2E5E">
      <w:pPr>
        <w:pStyle w:val="NormalArial"/>
      </w:pPr>
      <w:r w:rsidRPr="00364FA7">
        <w:t xml:space="preserve">The Quality Standard is assessed as </w:t>
      </w:r>
      <w:r w:rsidR="00621D40">
        <w:t>c</w:t>
      </w:r>
      <w:r w:rsidRPr="00364FA7">
        <w:t xml:space="preserve">ompliant as six of the six specific </w:t>
      </w:r>
      <w:r>
        <w:t>R</w:t>
      </w:r>
      <w:r w:rsidRPr="00364FA7">
        <w:t xml:space="preserve">equirements have been assessed as </w:t>
      </w:r>
      <w:r w:rsidR="00621D40">
        <w:t>c</w:t>
      </w:r>
      <w:r w:rsidRPr="00364FA7">
        <w:t>ompliant.</w:t>
      </w:r>
      <w:r w:rsidRPr="00A36AA9">
        <w:br w:type="page"/>
      </w:r>
    </w:p>
    <w:p w14:paraId="72357966" w14:textId="77777777" w:rsidR="006D6C6A" w:rsidRDefault="009A06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2F4EDA" w14:paraId="286E3C1E"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87F2C47" w14:textId="77777777" w:rsidR="002F4EDA" w:rsidRPr="003217D3" w:rsidRDefault="002F4ED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D25AC4" w14:textId="77777777" w:rsidR="002F4EDA" w:rsidRPr="003217D3" w:rsidRDefault="002F4ED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4EDA" w14:paraId="3982D961"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5183A"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67F2DED"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811DA87"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014994"/>
                <w:placeholder>
                  <w:docPart w:val="5B42E650915C4E81A746DA975EA60E3F"/>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57AED59"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A1E99"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9D4D4E9"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4F8B5E6"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595899"/>
                <w:placeholder>
                  <w:docPart w:val="1F6752F0FA62482CAFAA051051CC0128"/>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0C07C353"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053BD"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9C93C6C"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1FCF02" w14:textId="77777777" w:rsidR="002F4EDA" w:rsidRPr="00244176" w:rsidRDefault="002F4E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55360C" w14:textId="77777777" w:rsidR="002F4EDA" w:rsidRPr="00244176" w:rsidRDefault="002F4E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B075EA6"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159680"/>
                <w:placeholder>
                  <w:docPart w:val="537A93CC6A31402B9100C96D3803B647"/>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11F3A330"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D0053"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9623A55"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864A1FA"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675507"/>
                <w:placeholder>
                  <w:docPart w:val="7AC1E166AF3D4AC397DCCB007E5CB39F"/>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AC0016C"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814F2"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8D85DB4"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F8FC1C5"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479747"/>
                <w:placeholder>
                  <w:docPart w:val="A84E140825DD4896B0C9A626AAEEE2B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bookmarkEnd w:id="2"/>
    <w:p w14:paraId="23035657" w14:textId="77777777" w:rsidR="006D6C6A" w:rsidRDefault="009A065F" w:rsidP="00A63FCF">
      <w:pPr>
        <w:pStyle w:val="Heading20"/>
        <w:tabs>
          <w:tab w:val="left" w:pos="1890"/>
        </w:tabs>
      </w:pPr>
      <w:r w:rsidRPr="00A36AA9">
        <w:t>Findings</w:t>
      </w:r>
    </w:p>
    <w:p w14:paraId="4398653F" w14:textId="4D3B5931" w:rsidR="004B2C9A" w:rsidRDefault="004B2C9A" w:rsidP="004B2C9A">
      <w:pPr>
        <w:pStyle w:val="NormalArial"/>
      </w:pPr>
      <w:r>
        <w:t>Consumers</w:t>
      </w:r>
      <w:r w:rsidR="001935EC">
        <w:t xml:space="preserve"> and </w:t>
      </w:r>
      <w:r>
        <w:t xml:space="preserve">representatives </w:t>
      </w:r>
      <w:r w:rsidR="001935EC">
        <w:t>advised that the</w:t>
      </w:r>
      <w:r>
        <w:t xml:space="preserve"> assessment</w:t>
      </w:r>
      <w:r w:rsidR="001935EC">
        <w:t xml:space="preserve">, </w:t>
      </w:r>
      <w:r>
        <w:t>care planning</w:t>
      </w:r>
      <w:r w:rsidR="001935EC">
        <w:t xml:space="preserve"> and services</w:t>
      </w:r>
      <w:r>
        <w:t xml:space="preserve"> </w:t>
      </w:r>
      <w:r w:rsidR="001935EC">
        <w:t xml:space="preserve">they receive are </w:t>
      </w:r>
      <w:r>
        <w:t>safe and effectiv</w:t>
      </w:r>
      <w:r w:rsidR="001935EC">
        <w:t>e. M</w:t>
      </w:r>
      <w:r>
        <w:t>anagement</w:t>
      </w:r>
      <w:r w:rsidR="001935EC">
        <w:t xml:space="preserve"> demonstrated appropriate and effective a</w:t>
      </w:r>
      <w:r>
        <w:t>ssessment</w:t>
      </w:r>
      <w:r w:rsidR="001935EC">
        <w:t xml:space="preserve">, </w:t>
      </w:r>
      <w:r>
        <w:t>care planning and review process</w:t>
      </w:r>
      <w:r w:rsidR="001935EC">
        <w:t>es</w:t>
      </w:r>
      <w:r>
        <w:t xml:space="preserve"> including undertaking risk assessments and documentation </w:t>
      </w:r>
      <w:r w:rsidR="001935EC">
        <w:t>that utilises relevant</w:t>
      </w:r>
      <w:r>
        <w:t xml:space="preserve"> validated tools. </w:t>
      </w:r>
      <w:r w:rsidR="001935EC">
        <w:t>Care wor</w:t>
      </w:r>
      <w:r w:rsidR="005D04B8">
        <w:t>k</w:t>
      </w:r>
      <w:r w:rsidR="001935EC">
        <w:t xml:space="preserve">ers advised that </w:t>
      </w:r>
      <w:r>
        <w:t xml:space="preserve">the information </w:t>
      </w:r>
      <w:r w:rsidR="001935EC">
        <w:t xml:space="preserve">gathered is </w:t>
      </w:r>
      <w:r>
        <w:t xml:space="preserve">sufficient </w:t>
      </w:r>
      <w:r w:rsidR="001935EC">
        <w:t xml:space="preserve">to support </w:t>
      </w:r>
      <w:r>
        <w:t xml:space="preserve">delivery of </w:t>
      </w:r>
      <w:r w:rsidR="001935EC">
        <w:t xml:space="preserve">safe </w:t>
      </w:r>
      <w:r>
        <w:t>care and</w:t>
      </w:r>
      <w:r w:rsidR="001935EC">
        <w:t xml:space="preserve"> </w:t>
      </w:r>
      <w:r>
        <w:t xml:space="preserve">services. </w:t>
      </w:r>
    </w:p>
    <w:p w14:paraId="30594D0C" w14:textId="2C5E3C7B" w:rsidR="004B2C9A" w:rsidRDefault="004B2C9A" w:rsidP="004B2C9A">
      <w:pPr>
        <w:pStyle w:val="NormalArial"/>
      </w:pPr>
      <w:r>
        <w:t>Consumers</w:t>
      </w:r>
      <w:r w:rsidR="001935EC">
        <w:t xml:space="preserve"> and </w:t>
      </w:r>
      <w:r>
        <w:t xml:space="preserve">representatives </w:t>
      </w:r>
      <w:r w:rsidR="001935EC">
        <w:t>advised that they</w:t>
      </w:r>
      <w:r>
        <w:t xml:space="preserve"> receive care and services that</w:t>
      </w:r>
      <w:r w:rsidR="001935EC">
        <w:t xml:space="preserve"> </w:t>
      </w:r>
      <w:r>
        <w:t>meet their needs, goals and preferences. Consumers</w:t>
      </w:r>
      <w:r w:rsidR="001935EC">
        <w:t xml:space="preserve"> and </w:t>
      </w:r>
      <w:r>
        <w:t xml:space="preserve">representatives </w:t>
      </w:r>
      <w:r w:rsidR="001935EC">
        <w:t xml:space="preserve">advised that the service has discussed </w:t>
      </w:r>
      <w:r>
        <w:t>advanced care planning (ACP)</w:t>
      </w:r>
      <w:r w:rsidR="001935EC">
        <w:t xml:space="preserve"> with them, and </w:t>
      </w:r>
      <w:r>
        <w:t>management</w:t>
      </w:r>
      <w:r w:rsidR="001935EC">
        <w:t xml:space="preserve"> demonstrated that relevant</w:t>
      </w:r>
      <w:r>
        <w:t xml:space="preserve"> conversation</w:t>
      </w:r>
      <w:r w:rsidR="001935EC">
        <w:t>s</w:t>
      </w:r>
      <w:r>
        <w:t xml:space="preserve"> occur as part of the admissions process and at </w:t>
      </w:r>
      <w:r w:rsidR="001935EC">
        <w:t>consumer c</w:t>
      </w:r>
      <w:r>
        <w:t>are plan</w:t>
      </w:r>
      <w:r w:rsidR="001935EC">
        <w:t xml:space="preserve"> </w:t>
      </w:r>
      <w:r>
        <w:lastRenderedPageBreak/>
        <w:t>reviews as a minimum. The service</w:t>
      </w:r>
      <w:r w:rsidR="001935EC">
        <w:t xml:space="preserve"> administers relevant </w:t>
      </w:r>
      <w:r>
        <w:t>policies and procedures related to assessment and planning including ACP and</w:t>
      </w:r>
      <w:r w:rsidR="001935EC">
        <w:t xml:space="preserve"> end of life (</w:t>
      </w:r>
      <w:r>
        <w:t>EOL</w:t>
      </w:r>
      <w:r w:rsidR="001935EC">
        <w:t>)</w:t>
      </w:r>
      <w:r>
        <w:t xml:space="preserve"> care</w:t>
      </w:r>
      <w:r w:rsidR="001935EC">
        <w:t xml:space="preserve"> to best guide staff, management and consumers</w:t>
      </w:r>
      <w:r>
        <w:t>.</w:t>
      </w:r>
    </w:p>
    <w:p w14:paraId="5E5608CC" w14:textId="4868C0C7" w:rsidR="004B2C9A" w:rsidRDefault="004B2C9A" w:rsidP="004B2C9A">
      <w:pPr>
        <w:pStyle w:val="NormalArial"/>
      </w:pPr>
      <w:r>
        <w:t>Consumers</w:t>
      </w:r>
      <w:r w:rsidR="001935EC">
        <w:t xml:space="preserve"> and </w:t>
      </w:r>
      <w:r>
        <w:t xml:space="preserve">representatives </w:t>
      </w:r>
      <w:r w:rsidR="001935EC">
        <w:t>advised that</w:t>
      </w:r>
      <w:r>
        <w:t xml:space="preserve"> they </w:t>
      </w:r>
      <w:r w:rsidR="001935EC">
        <w:t xml:space="preserve">routinely </w:t>
      </w:r>
      <w:r>
        <w:t>participate in planning and review of care</w:t>
      </w:r>
      <w:r w:rsidR="001935EC">
        <w:t xml:space="preserve"> </w:t>
      </w:r>
      <w:r>
        <w:t>and services</w:t>
      </w:r>
      <w:r w:rsidR="001935EC">
        <w:t xml:space="preserve"> and </w:t>
      </w:r>
      <w:r>
        <w:t xml:space="preserve">management </w:t>
      </w:r>
      <w:r w:rsidR="001935EC">
        <w:t>demonstrated that the service effectively works in p</w:t>
      </w:r>
      <w:r>
        <w:t>artnership with</w:t>
      </w:r>
      <w:r w:rsidR="001935EC">
        <w:t xml:space="preserve"> </w:t>
      </w:r>
      <w:r>
        <w:t xml:space="preserve">other organisations, individuals and service providers </w:t>
      </w:r>
      <w:r w:rsidR="003B7689">
        <w:t>to deliver effective</w:t>
      </w:r>
      <w:r>
        <w:t xml:space="preserve"> assessment and care</w:t>
      </w:r>
      <w:r w:rsidR="003B7689">
        <w:t xml:space="preserve"> </w:t>
      </w:r>
      <w:r>
        <w:t>planning</w:t>
      </w:r>
      <w:r w:rsidR="003B7689">
        <w:t xml:space="preserve"> for each consumer. This approach is also evident to support changes in the needs and preferences</w:t>
      </w:r>
      <w:r>
        <w:t xml:space="preserve"> of consumers.</w:t>
      </w:r>
    </w:p>
    <w:p w14:paraId="66B22D63" w14:textId="0E548B33" w:rsidR="004B2C9A" w:rsidRDefault="004B2C9A" w:rsidP="004B2C9A">
      <w:pPr>
        <w:pStyle w:val="NormalArial"/>
      </w:pPr>
      <w:r>
        <w:t>Consumers</w:t>
      </w:r>
      <w:r w:rsidR="003B7689">
        <w:t xml:space="preserve"> and </w:t>
      </w:r>
      <w:r>
        <w:t xml:space="preserve">representatives </w:t>
      </w:r>
      <w:r w:rsidR="003B7689">
        <w:t>advised of their</w:t>
      </w:r>
      <w:r>
        <w:t xml:space="preserve"> </w:t>
      </w:r>
      <w:r w:rsidR="003B7689">
        <w:t xml:space="preserve">satisfaction in relation to </w:t>
      </w:r>
      <w:r>
        <w:t>the information they</w:t>
      </w:r>
      <w:r w:rsidR="003B7689">
        <w:t xml:space="preserve"> </w:t>
      </w:r>
      <w:r>
        <w:t>receive about their care and services</w:t>
      </w:r>
      <w:r w:rsidR="003B7689">
        <w:t>. Consumer</w:t>
      </w:r>
      <w:r w:rsidR="009B0D0B">
        <w:t>s</w:t>
      </w:r>
      <w:r w:rsidR="003B7689">
        <w:t xml:space="preserve"> advised that the service routinely </w:t>
      </w:r>
      <w:r>
        <w:t>offe</w:t>
      </w:r>
      <w:r w:rsidR="003B7689">
        <w:t>rs them</w:t>
      </w:r>
      <w:r>
        <w:t xml:space="preserve"> a copy of their</w:t>
      </w:r>
      <w:r w:rsidR="003B7689">
        <w:t xml:space="preserve"> </w:t>
      </w:r>
      <w:r>
        <w:t>care plan</w:t>
      </w:r>
      <w:r w:rsidR="003B7689">
        <w:t xml:space="preserve">. </w:t>
      </w:r>
      <w:r>
        <w:t xml:space="preserve">Staff </w:t>
      </w:r>
      <w:r w:rsidR="003B7689">
        <w:t>highlighted that</w:t>
      </w:r>
      <w:r>
        <w:t xml:space="preserve"> they are informed of any changes</w:t>
      </w:r>
      <w:r w:rsidR="003B7689">
        <w:t xml:space="preserve"> </w:t>
      </w:r>
      <w:r>
        <w:t>to consumer care and service needs in a timely manner through the mobile</w:t>
      </w:r>
      <w:r w:rsidR="003B7689">
        <w:t xml:space="preserve"> </w:t>
      </w:r>
      <w:r>
        <w:t xml:space="preserve">application and alerts. </w:t>
      </w:r>
      <w:r w:rsidR="003B7689">
        <w:t>The service demonstrated that consumer c</w:t>
      </w:r>
      <w:r>
        <w:t>are planning information is readily available on the electronic</w:t>
      </w:r>
      <w:r w:rsidR="003B7689">
        <w:t xml:space="preserve"> </w:t>
      </w:r>
      <w:r>
        <w:t xml:space="preserve">care management system (ECMS) and updated with any changes to </w:t>
      </w:r>
      <w:r w:rsidR="003B7689">
        <w:t xml:space="preserve">individual consumer </w:t>
      </w:r>
      <w:r>
        <w:t>care needs.</w:t>
      </w:r>
      <w:r w:rsidR="003B7689">
        <w:t xml:space="preserve"> </w:t>
      </w:r>
      <w:r>
        <w:t>Care workers (CWs) advised if they had any concerns with service delivery or</w:t>
      </w:r>
      <w:r w:rsidR="003B7689">
        <w:t xml:space="preserve"> </w:t>
      </w:r>
      <w:r>
        <w:t xml:space="preserve">changes in a consumer’s condition or circumstances, they contact the </w:t>
      </w:r>
      <w:r w:rsidR="003B7689">
        <w:t>care manager (</w:t>
      </w:r>
      <w:r>
        <w:t>CM</w:t>
      </w:r>
      <w:r w:rsidR="003B7689">
        <w:t>)</w:t>
      </w:r>
      <w:r>
        <w:t xml:space="preserve"> or</w:t>
      </w:r>
      <w:r w:rsidR="003B7689">
        <w:t xml:space="preserve"> o</w:t>
      </w:r>
      <w:r>
        <w:t xml:space="preserve">perations </w:t>
      </w:r>
      <w:r w:rsidR="003B7689">
        <w:t>m</w:t>
      </w:r>
      <w:r>
        <w:t>anager (OM).</w:t>
      </w:r>
    </w:p>
    <w:p w14:paraId="2A14CC8D" w14:textId="2EC4E742" w:rsidR="004B2C9A" w:rsidRDefault="004B2C9A" w:rsidP="003B7689">
      <w:pPr>
        <w:pStyle w:val="NormalArial"/>
      </w:pPr>
      <w:r>
        <w:t>Consumers</w:t>
      </w:r>
      <w:r w:rsidR="003B7689">
        <w:t xml:space="preserve"> and </w:t>
      </w:r>
      <w:r>
        <w:t xml:space="preserve">representatives </w:t>
      </w:r>
      <w:r w:rsidR="003B7689">
        <w:t>advised that their</w:t>
      </w:r>
      <w:r>
        <w:t xml:space="preserve"> care and services</w:t>
      </w:r>
      <w:r w:rsidR="003B7689">
        <w:t xml:space="preserve"> are regularly reviewed to ensure they </w:t>
      </w:r>
      <w:r>
        <w:t xml:space="preserve">meet </w:t>
      </w:r>
      <w:r w:rsidR="003B7689">
        <w:t xml:space="preserve">individual </w:t>
      </w:r>
      <w:r>
        <w:t>consumer needs, goals and preferences</w:t>
      </w:r>
      <w:r w:rsidR="003B7689">
        <w:t xml:space="preserve">. This is generally completed via communication with their </w:t>
      </w:r>
      <w:r w:rsidR="00DE2EEE">
        <w:t>care manager</w:t>
      </w:r>
      <w:r w:rsidR="003B7689">
        <w:t xml:space="preserve">. </w:t>
      </w:r>
      <w:r>
        <w:t>Consumers</w:t>
      </w:r>
      <w:r w:rsidR="003B7689">
        <w:t xml:space="preserve"> and </w:t>
      </w:r>
      <w:r>
        <w:t xml:space="preserve">representatives </w:t>
      </w:r>
      <w:r w:rsidR="003B7689">
        <w:t>advised that</w:t>
      </w:r>
      <w:r>
        <w:t xml:space="preserve"> the service is responsive </w:t>
      </w:r>
      <w:r w:rsidR="003B7689">
        <w:t xml:space="preserve">to their needs </w:t>
      </w:r>
      <w:r>
        <w:t>and</w:t>
      </w:r>
      <w:r w:rsidR="003B7689">
        <w:t xml:space="preserve"> routinely undertake </w:t>
      </w:r>
      <w:r>
        <w:t>review</w:t>
      </w:r>
      <w:r w:rsidR="003B7689">
        <w:t xml:space="preserve"> of</w:t>
      </w:r>
      <w:r>
        <w:t xml:space="preserve"> their care and services </w:t>
      </w:r>
      <w:r w:rsidR="003B7689">
        <w:t>if their</w:t>
      </w:r>
      <w:r>
        <w:t xml:space="preserve"> circumstances have</w:t>
      </w:r>
      <w:r w:rsidR="003B7689">
        <w:t xml:space="preserve"> </w:t>
      </w:r>
      <w:r>
        <w:t xml:space="preserve">changed, or </w:t>
      </w:r>
      <w:r w:rsidR="003B7689">
        <w:t xml:space="preserve">an </w:t>
      </w:r>
      <w:r>
        <w:t>incident</w:t>
      </w:r>
      <w:r w:rsidR="003B7689">
        <w:t xml:space="preserve"> has</w:t>
      </w:r>
      <w:r>
        <w:t xml:space="preserve"> occurred. </w:t>
      </w:r>
      <w:r w:rsidR="003B7689">
        <w:t>Care workers demonstrated appropriate knowledge</w:t>
      </w:r>
      <w:r>
        <w:t xml:space="preserve"> of incident reporting</w:t>
      </w:r>
      <w:r w:rsidR="003B7689">
        <w:t xml:space="preserve"> </w:t>
      </w:r>
      <w:r>
        <w:t xml:space="preserve">processes and how these incidents may trigger a reassessment or review. The </w:t>
      </w:r>
      <w:r w:rsidR="003B7689">
        <w:t xml:space="preserve">service demonstrated that consumer </w:t>
      </w:r>
      <w:r>
        <w:t>care plans are reviewed 6 monthly or when the needs of the consumer</w:t>
      </w:r>
      <w:r w:rsidR="003B7689">
        <w:t xml:space="preserve"> </w:t>
      </w:r>
      <w:r>
        <w:t xml:space="preserve">changes. </w:t>
      </w:r>
    </w:p>
    <w:p w14:paraId="54DC9BDB" w14:textId="02B1E4C7" w:rsidR="004B2C9A" w:rsidRDefault="003B7689" w:rsidP="004B2C9A">
      <w:pPr>
        <w:pStyle w:val="NormalArial"/>
      </w:pPr>
      <w:r w:rsidRPr="003B7689">
        <w:t xml:space="preserve">The Quality Standard is assessed as </w:t>
      </w:r>
      <w:r w:rsidR="00621D40">
        <w:t>c</w:t>
      </w:r>
      <w:r w:rsidRPr="003B7689">
        <w:t xml:space="preserve">ompliant as </w:t>
      </w:r>
      <w:r>
        <w:t>five</w:t>
      </w:r>
      <w:r w:rsidRPr="003B7689">
        <w:t xml:space="preserve"> of the </w:t>
      </w:r>
      <w:r>
        <w:t>five</w:t>
      </w:r>
      <w:r w:rsidRPr="003B7689">
        <w:t xml:space="preserve"> specific Requirements have been assessed as </w:t>
      </w:r>
      <w:r w:rsidR="00621D40">
        <w:t>c</w:t>
      </w:r>
      <w:r w:rsidRPr="003B7689">
        <w:t>ompliant.</w:t>
      </w:r>
    </w:p>
    <w:p w14:paraId="521413BB" w14:textId="701AF2AC" w:rsidR="006D6C6A" w:rsidRPr="006B4042" w:rsidRDefault="009A065F" w:rsidP="004B2C9A">
      <w:pPr>
        <w:pStyle w:val="NormalArial"/>
      </w:pPr>
      <w:r w:rsidRPr="006B4042">
        <w:br w:type="page"/>
      </w:r>
    </w:p>
    <w:p w14:paraId="6745DBC0" w14:textId="77777777" w:rsidR="006D6C6A" w:rsidRDefault="009A065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2F4EDA" w14:paraId="0EF3AF8A"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C4763" w14:textId="77777777" w:rsidR="002F4EDA" w:rsidRPr="003217D3" w:rsidRDefault="002F4ED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B9DB9" w14:textId="77777777" w:rsidR="002F4EDA" w:rsidRPr="003217D3"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4EDA" w14:paraId="2123C469" w14:textId="77777777" w:rsidTr="008001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A1FA01"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00CD09"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C68F7D" w14:textId="77777777" w:rsidR="002F4EDA" w:rsidRPr="00244176" w:rsidRDefault="002F4E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7B713F" w14:textId="77777777" w:rsidR="002F4EDA" w:rsidRPr="00244176" w:rsidRDefault="002F4E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B4589F" w14:textId="77777777" w:rsidR="002F4EDA" w:rsidRPr="00244176" w:rsidRDefault="002F4E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8CAB1"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136509"/>
                <w:placeholder>
                  <w:docPart w:val="7C895D86E7C342E58A03877B3E9E8F0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1D73BE93" w14:textId="77777777" w:rsidTr="0080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32AFC2"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8D9E7C"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5E25F"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205933"/>
                <w:placeholder>
                  <w:docPart w:val="414B38AB95814D4EB58DC8528C10867A"/>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54B816C2" w14:textId="77777777" w:rsidTr="008001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62E045" w14:textId="77777777" w:rsidR="002F4EDA" w:rsidRPr="00244176" w:rsidRDefault="002F4ED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42B338" w14:textId="77777777" w:rsidR="002F4EDA" w:rsidRPr="00244176" w:rsidRDefault="002F4ED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26ACC"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649185"/>
                <w:placeholder>
                  <w:docPart w:val="37AAAF164B004EAC94953A1BED51B4A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0F2B32D1" w14:textId="77777777" w:rsidTr="0080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4DFD33"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F75683"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E8FEC"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222106"/>
                <w:placeholder>
                  <w:docPart w:val="D9C98016A31E4174BA721D0B1793096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282F567" w14:textId="77777777" w:rsidTr="008001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7493A7F"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55C0F4"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80790"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96399"/>
                <w:placeholder>
                  <w:docPart w:val="841450188A2641D9B912DE88328130A4"/>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85FAFB2" w14:textId="77777777" w:rsidTr="0080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0D2997"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015009"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83C5E"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995719"/>
                <w:placeholder>
                  <w:docPart w:val="B5B42A65BE6545F4A6703EC574A2825E"/>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079A5C61" w14:textId="77777777" w:rsidTr="008001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E438E7"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67A580"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A44E017" w14:textId="77777777" w:rsidR="002F4EDA" w:rsidRPr="00244176" w:rsidRDefault="002F4ED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F559BDD" w14:textId="77777777" w:rsidR="002F4EDA" w:rsidRPr="00244176" w:rsidRDefault="002F4ED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92807"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396525"/>
                <w:placeholder>
                  <w:docPart w:val="4E63BC8FEEDE401CBB6717E7DCE8088A"/>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bookmarkEnd w:id="3"/>
    <w:p w14:paraId="47D69B14" w14:textId="77777777" w:rsidR="006D6C6A" w:rsidRDefault="009A065F" w:rsidP="007B3959">
      <w:pPr>
        <w:pStyle w:val="Heading20"/>
      </w:pPr>
      <w:r w:rsidRPr="00A36AA9">
        <w:t>Findings</w:t>
      </w:r>
    </w:p>
    <w:p w14:paraId="1634C10E" w14:textId="30CB1CF7" w:rsidR="004B2C9A" w:rsidRDefault="004B2C9A" w:rsidP="004B2C9A">
      <w:pPr>
        <w:pStyle w:val="NormalArial"/>
      </w:pPr>
      <w:r>
        <w:t>Consumers</w:t>
      </w:r>
      <w:r w:rsidR="00915CE2">
        <w:t xml:space="preserve"> and </w:t>
      </w:r>
      <w:r>
        <w:t>representatives provided positive feedback about the care</w:t>
      </w:r>
      <w:r w:rsidR="00915CE2">
        <w:t xml:space="preserve"> delivered by </w:t>
      </w:r>
      <w:r>
        <w:t xml:space="preserve">the service. Staff demonstrated </w:t>
      </w:r>
      <w:r w:rsidR="00915CE2">
        <w:t xml:space="preserve">appropriate </w:t>
      </w:r>
      <w:r>
        <w:t>knowledge of consumers’ needs, goals and</w:t>
      </w:r>
      <w:r w:rsidR="00915CE2">
        <w:t xml:space="preserve"> </w:t>
      </w:r>
      <w:r>
        <w:t>preferences and described how the service ensures care is best practice and tailored</w:t>
      </w:r>
      <w:r w:rsidR="00915CE2">
        <w:t xml:space="preserve"> </w:t>
      </w:r>
      <w:r>
        <w:t xml:space="preserve">to </w:t>
      </w:r>
      <w:r w:rsidR="00915CE2">
        <w:t>individual</w:t>
      </w:r>
      <w:r>
        <w:t xml:space="preserve"> consumer needs. C</w:t>
      </w:r>
      <w:r w:rsidR="00915CE2">
        <w:t>onsumer c</w:t>
      </w:r>
      <w:r>
        <w:t>are plans accurately describe individualised consumer</w:t>
      </w:r>
      <w:r w:rsidR="00915CE2">
        <w:t xml:space="preserve"> </w:t>
      </w:r>
      <w:r>
        <w:lastRenderedPageBreak/>
        <w:t>personal and clinical care needs, goals and preferences in detail to guide staff in deliver</w:t>
      </w:r>
      <w:r w:rsidR="00915CE2">
        <w:t>ing effective</w:t>
      </w:r>
      <w:r>
        <w:t xml:space="preserve"> care and services</w:t>
      </w:r>
      <w:r w:rsidR="00915CE2">
        <w:t xml:space="preserve">. </w:t>
      </w:r>
      <w:r>
        <w:t>Management</w:t>
      </w:r>
      <w:r w:rsidR="00915CE2">
        <w:t xml:space="preserve"> demonstrated their focus to </w:t>
      </w:r>
      <w:r>
        <w:t xml:space="preserve">ensure consumers </w:t>
      </w:r>
      <w:r w:rsidR="00915CE2">
        <w:t>receive</w:t>
      </w:r>
      <w:r>
        <w:t xml:space="preserve"> individualised personal and clinical care that is</w:t>
      </w:r>
      <w:r w:rsidR="00915CE2">
        <w:t xml:space="preserve"> </w:t>
      </w:r>
      <w:r>
        <w:t>best practice, tailored to consumer needs and optimises their health and wellbeing.</w:t>
      </w:r>
      <w:r w:rsidR="00915CE2">
        <w:t xml:space="preserve"> </w:t>
      </w:r>
      <w:r>
        <w:t xml:space="preserve">The service </w:t>
      </w:r>
      <w:r w:rsidR="00915CE2">
        <w:t>administers relevant</w:t>
      </w:r>
      <w:r>
        <w:t xml:space="preserve"> policies and assessment tools to guide staff practice in delivering</w:t>
      </w:r>
      <w:r w:rsidR="00915CE2">
        <w:t xml:space="preserve"> </w:t>
      </w:r>
      <w:r>
        <w:t xml:space="preserve">best practice personal and clinical care. </w:t>
      </w:r>
    </w:p>
    <w:p w14:paraId="22597178" w14:textId="77777777" w:rsidR="00460290" w:rsidRDefault="00460290" w:rsidP="004B2C9A">
      <w:pPr>
        <w:pStyle w:val="NormalArial"/>
      </w:pPr>
      <w:r>
        <w:t>The service demonstrated that r</w:t>
      </w:r>
      <w:r w:rsidR="004B2C9A">
        <w:t>isk assessments are undertaken for high prevalence or high impact risks to</w:t>
      </w:r>
      <w:r>
        <w:t xml:space="preserve"> </w:t>
      </w:r>
      <w:r w:rsidR="004B2C9A">
        <w:t>minimise their occurrence</w:t>
      </w:r>
      <w:r>
        <w:t xml:space="preserve"> and s</w:t>
      </w:r>
      <w:r w:rsidR="004B2C9A">
        <w:t>taff</w:t>
      </w:r>
      <w:r>
        <w:t xml:space="preserve"> </w:t>
      </w:r>
      <w:r w:rsidR="004B2C9A">
        <w:t>demonstrated knowledge of what risks appl</w:t>
      </w:r>
      <w:r>
        <w:t>y</w:t>
      </w:r>
      <w:r w:rsidR="004B2C9A">
        <w:t xml:space="preserve"> to individual consumers and what</w:t>
      </w:r>
      <w:r>
        <w:t xml:space="preserve"> </w:t>
      </w:r>
      <w:r w:rsidR="004B2C9A">
        <w:t xml:space="preserve">strategies </w:t>
      </w:r>
      <w:r>
        <w:t>are implemented</w:t>
      </w:r>
      <w:r w:rsidR="004B2C9A">
        <w:t xml:space="preserve"> to manage those risks. C</w:t>
      </w:r>
      <w:r>
        <w:t>are worker</w:t>
      </w:r>
      <w:r w:rsidR="004B2C9A">
        <w:t xml:space="preserve">s </w:t>
      </w:r>
      <w:r>
        <w:t xml:space="preserve">highlighted that they routinely </w:t>
      </w:r>
      <w:r w:rsidR="004B2C9A">
        <w:t>refer to</w:t>
      </w:r>
      <w:r>
        <w:t xml:space="preserve"> </w:t>
      </w:r>
      <w:r w:rsidR="004B2C9A">
        <w:t xml:space="preserve">consumers’ care and service plans or contact the </w:t>
      </w:r>
      <w:r>
        <w:t>care manager</w:t>
      </w:r>
      <w:r w:rsidR="004B2C9A">
        <w:t xml:space="preserve"> if they require support to</w:t>
      </w:r>
      <w:r>
        <w:t xml:space="preserve"> </w:t>
      </w:r>
      <w:r w:rsidR="004B2C9A">
        <w:t xml:space="preserve">manage consumer risks or contact clinical staff if they require information </w:t>
      </w:r>
      <w:r>
        <w:t xml:space="preserve">to </w:t>
      </w:r>
      <w:r w:rsidR="004B2C9A">
        <w:t>manag</w:t>
      </w:r>
      <w:r>
        <w:t>e</w:t>
      </w:r>
      <w:r w:rsidR="004B2C9A">
        <w:t xml:space="preserve"> high prevalence risks.</w:t>
      </w:r>
      <w:r>
        <w:t xml:space="preserve"> </w:t>
      </w:r>
    </w:p>
    <w:p w14:paraId="0FF611E7" w14:textId="0FA4CCAD" w:rsidR="004B2C9A" w:rsidRDefault="00460290" w:rsidP="004B2C9A">
      <w:pPr>
        <w:pStyle w:val="NormalArial"/>
      </w:pPr>
      <w:r>
        <w:t>C</w:t>
      </w:r>
      <w:r w:rsidR="004B2C9A">
        <w:t>onsumers</w:t>
      </w:r>
      <w:r>
        <w:t xml:space="preserve"> and </w:t>
      </w:r>
      <w:r w:rsidR="004B2C9A">
        <w:t>representatives discuss their advance care planning and end</w:t>
      </w:r>
      <w:r>
        <w:t xml:space="preserve"> </w:t>
      </w:r>
      <w:r w:rsidR="004B2C9A">
        <w:t xml:space="preserve">of life wishes </w:t>
      </w:r>
      <w:r>
        <w:t>up</w:t>
      </w:r>
      <w:r w:rsidR="004B2C9A">
        <w:t>on entry to the service. A</w:t>
      </w:r>
      <w:r>
        <w:t>dvance care directives</w:t>
      </w:r>
      <w:r w:rsidR="004B2C9A">
        <w:t xml:space="preserve"> are</w:t>
      </w:r>
      <w:r>
        <w:t xml:space="preserve"> also</w:t>
      </w:r>
      <w:r w:rsidR="004B2C9A">
        <w:t xml:space="preserve"> discussed upon review</w:t>
      </w:r>
      <w:r>
        <w:t xml:space="preserve"> of consumer care plans and</w:t>
      </w:r>
      <w:r w:rsidR="004B2C9A">
        <w:t xml:space="preserve"> when </w:t>
      </w:r>
      <w:r>
        <w:t xml:space="preserve">a consumers circumstances </w:t>
      </w:r>
      <w:r w:rsidR="004B2C9A">
        <w:t xml:space="preserve">change. The service </w:t>
      </w:r>
      <w:r>
        <w:t xml:space="preserve">demonstrated </w:t>
      </w:r>
      <w:r w:rsidR="004B2C9A">
        <w:t xml:space="preserve">established </w:t>
      </w:r>
      <w:r>
        <w:t xml:space="preserve">professional </w:t>
      </w:r>
      <w:r w:rsidR="004B2C9A">
        <w:t>relationships with other</w:t>
      </w:r>
      <w:r>
        <w:t xml:space="preserve"> </w:t>
      </w:r>
      <w:r w:rsidR="004B2C9A">
        <w:t>service providers including palliative care teams to support consumer needs and</w:t>
      </w:r>
      <w:r>
        <w:t xml:space="preserve"> </w:t>
      </w:r>
      <w:r w:rsidR="004B2C9A">
        <w:t xml:space="preserve">end of life wishes. </w:t>
      </w:r>
      <w:r>
        <w:t>Consumer d</w:t>
      </w:r>
      <w:r w:rsidR="004B2C9A">
        <w:t xml:space="preserve">ocumentation </w:t>
      </w:r>
      <w:r>
        <w:t xml:space="preserve">supplied </w:t>
      </w:r>
      <w:r w:rsidR="004B2C9A">
        <w:t>evidence</w:t>
      </w:r>
      <w:r>
        <w:t xml:space="preserve"> that</w:t>
      </w:r>
      <w:r w:rsidR="004B2C9A">
        <w:t xml:space="preserve"> palliative care processes are available for consumers </w:t>
      </w:r>
      <w:r>
        <w:t xml:space="preserve">and </w:t>
      </w:r>
      <w:r w:rsidR="004B2C9A">
        <w:t>that</w:t>
      </w:r>
      <w:r>
        <w:t xml:space="preserve"> they are </w:t>
      </w:r>
      <w:proofErr w:type="gramStart"/>
      <w:r w:rsidR="004B2C9A">
        <w:t>individualised</w:t>
      </w:r>
      <w:proofErr w:type="gramEnd"/>
      <w:r w:rsidR="004B2C9A">
        <w:t xml:space="preserve"> and person centred when they enter a palliative</w:t>
      </w:r>
      <w:r>
        <w:t xml:space="preserve"> or end of life </w:t>
      </w:r>
      <w:r w:rsidR="004B2C9A">
        <w:t>care trajectory.</w:t>
      </w:r>
    </w:p>
    <w:p w14:paraId="7F4FACBF" w14:textId="68BC9B3D" w:rsidR="004B2C9A" w:rsidRDefault="004B2C9A" w:rsidP="004B2C9A">
      <w:pPr>
        <w:pStyle w:val="NormalArial"/>
      </w:pPr>
      <w:r>
        <w:t>Consumers</w:t>
      </w:r>
      <w:r w:rsidR="00460290">
        <w:t xml:space="preserve"> and </w:t>
      </w:r>
      <w:r>
        <w:t xml:space="preserve">representatives </w:t>
      </w:r>
      <w:r w:rsidR="00460290">
        <w:t>advised that</w:t>
      </w:r>
      <w:r>
        <w:t xml:space="preserve"> staff know the</w:t>
      </w:r>
      <w:r w:rsidR="00460290">
        <w:t xml:space="preserve">m well </w:t>
      </w:r>
      <w:r>
        <w:t>and</w:t>
      </w:r>
      <w:r w:rsidR="00460290">
        <w:t xml:space="preserve"> advised that staff </w:t>
      </w:r>
      <w:r>
        <w:t>would recognise</w:t>
      </w:r>
      <w:r w:rsidR="00460290">
        <w:t xml:space="preserve"> </w:t>
      </w:r>
      <w:r>
        <w:t>deterioration in a consumer’s health or wellbeing. Management provide</w:t>
      </w:r>
      <w:r w:rsidR="00460290">
        <w:t>s focus on delivering</w:t>
      </w:r>
      <w:r>
        <w:t xml:space="preserve"> consistent staff scheduling </w:t>
      </w:r>
      <w:r w:rsidR="00460290">
        <w:t xml:space="preserve">therefore supporting staff to </w:t>
      </w:r>
      <w:r>
        <w:t>identify deterioration or change</w:t>
      </w:r>
      <w:r w:rsidR="00460290">
        <w:t>s</w:t>
      </w:r>
      <w:r>
        <w:t xml:space="preserve"> in</w:t>
      </w:r>
      <w:r w:rsidR="00460290">
        <w:t xml:space="preserve"> </w:t>
      </w:r>
      <w:r>
        <w:t>a consumer</w:t>
      </w:r>
      <w:r w:rsidR="00460290">
        <w:t xml:space="preserve"> </w:t>
      </w:r>
      <w:r w:rsidR="00200066">
        <w:t>condition</w:t>
      </w:r>
      <w:r>
        <w:t xml:space="preserve">. </w:t>
      </w:r>
      <w:r w:rsidR="00200066">
        <w:t>C</w:t>
      </w:r>
      <w:r>
        <w:t xml:space="preserve">onsumer care documentation </w:t>
      </w:r>
      <w:r w:rsidR="00200066">
        <w:t>highlighted</w:t>
      </w:r>
      <w:r>
        <w:t xml:space="preserve"> that the service</w:t>
      </w:r>
      <w:r w:rsidR="00200066">
        <w:t xml:space="preserve"> </w:t>
      </w:r>
      <w:r>
        <w:t>responds in a timely manner when deterioration in a consumer’s well-being is</w:t>
      </w:r>
      <w:r w:rsidR="00200066">
        <w:t xml:space="preserve"> </w:t>
      </w:r>
      <w:proofErr w:type="gramStart"/>
      <w:r>
        <w:t>identified</w:t>
      </w:r>
      <w:proofErr w:type="gramEnd"/>
      <w:r w:rsidR="00200066">
        <w:t xml:space="preserve"> and t</w:t>
      </w:r>
      <w:r>
        <w:t xml:space="preserve">he service </w:t>
      </w:r>
      <w:r w:rsidR="00200066">
        <w:t>administers relevant</w:t>
      </w:r>
      <w:r>
        <w:t xml:space="preserve"> procedures to guide staff in managing</w:t>
      </w:r>
      <w:r w:rsidR="00200066">
        <w:t xml:space="preserve"> </w:t>
      </w:r>
      <w:r>
        <w:t>deterioration.</w:t>
      </w:r>
    </w:p>
    <w:p w14:paraId="1385A542" w14:textId="4D27A705" w:rsidR="004B2C9A" w:rsidRDefault="004B2C9A" w:rsidP="004B2C9A">
      <w:pPr>
        <w:pStyle w:val="NormalArial"/>
      </w:pPr>
      <w:r>
        <w:t>Consumers</w:t>
      </w:r>
      <w:r w:rsidR="00200066">
        <w:t xml:space="preserve"> and </w:t>
      </w:r>
      <w:r>
        <w:t xml:space="preserve">representatives </w:t>
      </w:r>
      <w:r w:rsidR="00200066">
        <w:t>advised that</w:t>
      </w:r>
      <w:r>
        <w:t xml:space="preserve"> staff provide consistent care and services and </w:t>
      </w:r>
      <w:r w:rsidR="00200066">
        <w:t xml:space="preserve">highlighted that they </w:t>
      </w:r>
      <w:r>
        <w:t>are</w:t>
      </w:r>
      <w:r w:rsidR="00200066">
        <w:t xml:space="preserve"> </w:t>
      </w:r>
      <w:r>
        <w:t>satisfied with the quality of care and services provided. C</w:t>
      </w:r>
      <w:r w:rsidR="00200066">
        <w:t>are worker</w:t>
      </w:r>
      <w:r>
        <w:t xml:space="preserve">s </w:t>
      </w:r>
      <w:r w:rsidR="00200066">
        <w:t>advised</w:t>
      </w:r>
      <w:r>
        <w:t xml:space="preserve"> they have </w:t>
      </w:r>
      <w:r w:rsidR="00200066">
        <w:t xml:space="preserve">suitable </w:t>
      </w:r>
      <w:r>
        <w:t>access</w:t>
      </w:r>
      <w:r w:rsidR="00200066">
        <w:t xml:space="preserve"> </w:t>
      </w:r>
      <w:r>
        <w:t xml:space="preserve">to information about </w:t>
      </w:r>
      <w:r w:rsidR="00200066">
        <w:t xml:space="preserve">individual </w:t>
      </w:r>
      <w:r>
        <w:t xml:space="preserve">consumer care and service delivery via the service’s </w:t>
      </w:r>
      <w:r w:rsidR="00200066">
        <w:t>electronic care management system (</w:t>
      </w:r>
      <w:r>
        <w:t>ECMS</w:t>
      </w:r>
      <w:r w:rsidR="00200066">
        <w:t xml:space="preserve">), </w:t>
      </w:r>
      <w:r>
        <w:t>mobile phone application and documentation in folder</w:t>
      </w:r>
      <w:r w:rsidR="00200066">
        <w:t>s</w:t>
      </w:r>
      <w:r>
        <w:t xml:space="preserve"> in </w:t>
      </w:r>
      <w:r w:rsidR="00200066">
        <w:t xml:space="preserve">each </w:t>
      </w:r>
      <w:r>
        <w:t>consumer’s home.</w:t>
      </w:r>
      <w:r w:rsidR="00200066">
        <w:t xml:space="preserve"> Consumer</w:t>
      </w:r>
      <w:r>
        <w:t xml:space="preserve"> documentation demonstrate</w:t>
      </w:r>
      <w:r w:rsidR="00200066">
        <w:t>d</w:t>
      </w:r>
      <w:r>
        <w:t xml:space="preserve"> </w:t>
      </w:r>
      <w:r w:rsidR="00200066">
        <w:t xml:space="preserve">that </w:t>
      </w:r>
      <w:r>
        <w:t>c</w:t>
      </w:r>
      <w:r w:rsidR="00200066">
        <w:t>onsumer c</w:t>
      </w:r>
      <w:r>
        <w:t>are and service plans</w:t>
      </w:r>
      <w:r w:rsidR="00200066">
        <w:t xml:space="preserve"> </w:t>
      </w:r>
      <w:r>
        <w:t>provide adequate information to support delivery of safe and effective care and</w:t>
      </w:r>
      <w:r w:rsidR="00200066">
        <w:t xml:space="preserve"> </w:t>
      </w:r>
      <w:r>
        <w:t>services</w:t>
      </w:r>
      <w:r w:rsidR="00200066">
        <w:t>, and m</w:t>
      </w:r>
      <w:r>
        <w:t>anagement advised that subcontract</w:t>
      </w:r>
      <w:r w:rsidR="00200066">
        <w:t>ed staff</w:t>
      </w:r>
      <w:r>
        <w:t xml:space="preserve"> have relevant access to the</w:t>
      </w:r>
      <w:r w:rsidR="00200066">
        <w:t xml:space="preserve"> </w:t>
      </w:r>
      <w:r>
        <w:t xml:space="preserve">service’s ECMS </w:t>
      </w:r>
      <w:r w:rsidR="00200066">
        <w:t>related to the</w:t>
      </w:r>
      <w:r>
        <w:t xml:space="preserve"> </w:t>
      </w:r>
      <w:r w:rsidR="00A345BE">
        <w:t>consumers</w:t>
      </w:r>
      <w:r>
        <w:t xml:space="preserve"> </w:t>
      </w:r>
      <w:r w:rsidR="00200066">
        <w:t xml:space="preserve">for which </w:t>
      </w:r>
      <w:r>
        <w:t>they provid</w:t>
      </w:r>
      <w:r w:rsidR="00200066">
        <w:t>e</w:t>
      </w:r>
      <w:r>
        <w:t xml:space="preserve"> care and services.</w:t>
      </w:r>
    </w:p>
    <w:p w14:paraId="4820EBF7" w14:textId="48A44417" w:rsidR="004B2C9A" w:rsidRDefault="004B2C9A" w:rsidP="004B2C9A">
      <w:pPr>
        <w:pStyle w:val="NormalArial"/>
      </w:pPr>
      <w:r>
        <w:t>Consumers</w:t>
      </w:r>
      <w:r w:rsidR="007F7FCD">
        <w:t xml:space="preserve"> and </w:t>
      </w:r>
      <w:r>
        <w:t xml:space="preserve">representatives </w:t>
      </w:r>
      <w:r w:rsidR="00524271">
        <w:t>advised that</w:t>
      </w:r>
      <w:r>
        <w:t xml:space="preserve"> the delivery of care, including </w:t>
      </w:r>
      <w:r w:rsidR="00524271">
        <w:t xml:space="preserve">any </w:t>
      </w:r>
      <w:r>
        <w:t>referral</w:t>
      </w:r>
      <w:r w:rsidR="00524271">
        <w:t>s they require</w:t>
      </w:r>
      <w:r>
        <w:t>, is</w:t>
      </w:r>
      <w:r w:rsidR="00524271">
        <w:t xml:space="preserve"> </w:t>
      </w:r>
      <w:r>
        <w:t xml:space="preserve">timely and appropriate. Consumers </w:t>
      </w:r>
      <w:r w:rsidR="00524271">
        <w:t>highlighted that</w:t>
      </w:r>
      <w:r>
        <w:t xml:space="preserve"> they have access to other health</w:t>
      </w:r>
      <w:r w:rsidR="00524271">
        <w:t xml:space="preserve"> </w:t>
      </w:r>
      <w:r>
        <w:t>professionals when they need it</w:t>
      </w:r>
      <w:r w:rsidR="00524271">
        <w:t xml:space="preserve"> and c</w:t>
      </w:r>
      <w:r>
        <w:t xml:space="preserve">onsumer care documentation demonstrated </w:t>
      </w:r>
      <w:r w:rsidR="00524271">
        <w:t xml:space="preserve">involvement </w:t>
      </w:r>
      <w:r>
        <w:t xml:space="preserve">from other health professionals, including </w:t>
      </w:r>
      <w:r w:rsidR="00524271">
        <w:t>medical officer</w:t>
      </w:r>
      <w:r>
        <w:t xml:space="preserve">s and </w:t>
      </w:r>
      <w:r w:rsidR="00524271">
        <w:t>o</w:t>
      </w:r>
      <w:r>
        <w:t xml:space="preserve">ccupational </w:t>
      </w:r>
      <w:r w:rsidR="00524271">
        <w:t>t</w:t>
      </w:r>
      <w:r>
        <w:t>herapists</w:t>
      </w:r>
      <w:r w:rsidR="00524271">
        <w:t>.</w:t>
      </w:r>
      <w:r w:rsidR="00FB7EEB">
        <w:t xml:space="preserve"> Consumer documentation demonstrated that allied health</w:t>
      </w:r>
      <w:r>
        <w:t xml:space="preserve"> recommendations are incorporated into consumer care </w:t>
      </w:r>
      <w:r w:rsidR="00440CE9">
        <w:t>and service delivery</w:t>
      </w:r>
      <w:r>
        <w:t>.</w:t>
      </w:r>
      <w:r w:rsidR="00524271">
        <w:t xml:space="preserve"> </w:t>
      </w:r>
      <w:r>
        <w:t xml:space="preserve">Management </w:t>
      </w:r>
      <w:r w:rsidR="00524271">
        <w:t xml:space="preserve">demonstrated that </w:t>
      </w:r>
      <w:r>
        <w:t xml:space="preserve">consumer’s </w:t>
      </w:r>
      <w:r w:rsidR="00524271">
        <w:t>medical officer</w:t>
      </w:r>
      <w:r>
        <w:t>s are</w:t>
      </w:r>
      <w:r w:rsidR="00524271">
        <w:t xml:space="preserve"> </w:t>
      </w:r>
      <w:r>
        <w:t>involved</w:t>
      </w:r>
      <w:r w:rsidR="00524271">
        <w:t xml:space="preserve"> in any consumer referral process</w:t>
      </w:r>
      <w:r>
        <w:t>.</w:t>
      </w:r>
      <w:r w:rsidR="00524271">
        <w:t xml:space="preserve"> </w:t>
      </w:r>
      <w:r>
        <w:t xml:space="preserve">The service </w:t>
      </w:r>
      <w:r w:rsidR="00524271">
        <w:t>administers relevant</w:t>
      </w:r>
      <w:r>
        <w:t xml:space="preserve"> policies and procedures to guide staff practice in</w:t>
      </w:r>
      <w:r w:rsidR="00524271">
        <w:t xml:space="preserve"> </w:t>
      </w:r>
      <w:r>
        <w:t>relation to referral processes.</w:t>
      </w:r>
    </w:p>
    <w:p w14:paraId="3B326F21" w14:textId="77777777" w:rsidR="00C96B04" w:rsidRDefault="008858CB" w:rsidP="008858CB">
      <w:pPr>
        <w:pStyle w:val="NormalArial"/>
      </w:pPr>
      <w:r>
        <w:t>Consumers</w:t>
      </w:r>
      <w:r w:rsidR="00A15855">
        <w:t xml:space="preserve"> and re</w:t>
      </w:r>
      <w:r>
        <w:t xml:space="preserve">presentatives </w:t>
      </w:r>
      <w:r w:rsidR="00A15855">
        <w:t>advised</w:t>
      </w:r>
      <w:r>
        <w:t xml:space="preserve"> that staff </w:t>
      </w:r>
      <w:r w:rsidR="00A15855">
        <w:t>routinely observe</w:t>
      </w:r>
      <w:r>
        <w:t xml:space="preserve"> standard infection control protocols,</w:t>
      </w:r>
      <w:r w:rsidR="00A15855">
        <w:t xml:space="preserve"> </w:t>
      </w:r>
      <w:r>
        <w:t>including handwashing and use of personal protective equipment (PPE) when</w:t>
      </w:r>
      <w:r w:rsidR="00A15855">
        <w:t xml:space="preserve"> </w:t>
      </w:r>
      <w:r>
        <w:t xml:space="preserve">entering their homes. Whilst staff do not administer antibiotics, </w:t>
      </w:r>
      <w:r w:rsidR="00A15855">
        <w:t xml:space="preserve">staff demonstrated </w:t>
      </w:r>
      <w:r>
        <w:t>how they would maintain appropriate infection control principles when overseeing</w:t>
      </w:r>
      <w:r w:rsidR="00A15855">
        <w:t xml:space="preserve"> </w:t>
      </w:r>
      <w:r>
        <w:t xml:space="preserve">antimicrobial medications. </w:t>
      </w:r>
      <w:r w:rsidR="00A15855">
        <w:t>The service</w:t>
      </w:r>
      <w:r>
        <w:t xml:space="preserve"> demonstrate</w:t>
      </w:r>
      <w:r w:rsidR="00A15855">
        <w:t>d that</w:t>
      </w:r>
      <w:r>
        <w:t xml:space="preserve"> staff are trained in infection</w:t>
      </w:r>
      <w:r w:rsidR="00A15855">
        <w:t xml:space="preserve"> </w:t>
      </w:r>
      <w:r>
        <w:t>control practices</w:t>
      </w:r>
      <w:r w:rsidR="00A15855">
        <w:t>, and t</w:t>
      </w:r>
      <w:r>
        <w:t xml:space="preserve">he service </w:t>
      </w:r>
      <w:r w:rsidR="00A15855">
        <w:t>administers relevant</w:t>
      </w:r>
      <w:r>
        <w:t xml:space="preserve"> policies and procedures related to antimicrobial</w:t>
      </w:r>
      <w:r w:rsidR="00A15855">
        <w:t xml:space="preserve"> </w:t>
      </w:r>
      <w:r>
        <w:t>stewardship, infection prevention and control, including COVID-19 guidelines to</w:t>
      </w:r>
      <w:r w:rsidR="00A15855">
        <w:t xml:space="preserve"> </w:t>
      </w:r>
      <w:r>
        <w:t>guide staff practice.</w:t>
      </w:r>
    </w:p>
    <w:p w14:paraId="0F081DB1" w14:textId="40E27DC0" w:rsidR="006D6C6A" w:rsidRPr="006B4042" w:rsidRDefault="00C96B04" w:rsidP="008858CB">
      <w:pPr>
        <w:pStyle w:val="NormalArial"/>
      </w:pPr>
      <w:r w:rsidRPr="00C96B04">
        <w:lastRenderedPageBreak/>
        <w:t xml:space="preserve">The Quality Standard is assessed as compliant as </w:t>
      </w:r>
      <w:r>
        <w:t>seven</w:t>
      </w:r>
      <w:r w:rsidRPr="00C96B04">
        <w:t xml:space="preserve"> of the </w:t>
      </w:r>
      <w:r>
        <w:t>seven</w:t>
      </w:r>
      <w:r w:rsidRPr="00C96B04">
        <w:t xml:space="preserve"> specific Requirements have been assessed as compliant.</w:t>
      </w:r>
      <w:r w:rsidR="008858CB" w:rsidRPr="006B4042">
        <w:br w:type="page"/>
      </w:r>
    </w:p>
    <w:p w14:paraId="4567D775" w14:textId="77777777" w:rsidR="006D6C6A" w:rsidRPr="00A36AA9" w:rsidRDefault="009A065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2F4EDA" w14:paraId="13309602"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BC17A45" w14:textId="77777777" w:rsidR="002F4EDA" w:rsidRPr="00991076" w:rsidRDefault="002F4ED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87C8FF2" w14:textId="77777777" w:rsidR="002F4EDA" w:rsidRPr="00991076"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F4EDA" w14:paraId="19340B0F"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78D6A"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8F8E84F"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FF4FF82"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850765"/>
                <w:placeholder>
                  <w:docPart w:val="6375145C6F2D4430B1680F83A5B6A8E8"/>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556CF893"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90926"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600FAAE"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9DB310"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161021"/>
                <w:placeholder>
                  <w:docPart w:val="FA677CEE82CE49AC8F8B572DE9B517B7"/>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02505D31"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8FE69"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94E846"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9F8F03" w14:textId="77777777" w:rsidR="002F4EDA" w:rsidRPr="00244176" w:rsidRDefault="002F4E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3E27CE" w14:textId="77777777" w:rsidR="002F4EDA" w:rsidRPr="00244176" w:rsidRDefault="002F4E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89C8C6" w14:textId="77777777" w:rsidR="002F4EDA" w:rsidRPr="00244176" w:rsidRDefault="002F4E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CE843F3"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965658"/>
                <w:placeholder>
                  <w:docPart w:val="D25D7156A2FF4E448673FE1F22EE3C47"/>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72F871C"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3C477"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164F4C1"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90E73B1"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451250"/>
                <w:placeholder>
                  <w:docPart w:val="464A61E4E7D0414EB6EEF9981A2B3480"/>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1DBBA94"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F119D"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B33A914"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7EA0D1A"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352432"/>
                <w:placeholder>
                  <w:docPart w:val="5D7F65EFC5324AD5A1D7CB50764FC644"/>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E5E7750"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1A585"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F87AC92"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2F41AEE" w14:textId="6C2ACD30" w:rsidR="002F4EDA" w:rsidRPr="00CC646C"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0158C8">
              <w:rPr>
                <w:rFonts w:ascii="Arial" w:hAnsi="Arial" w:cs="Arial"/>
              </w:rPr>
              <w:t>A</w:t>
            </w:r>
            <w:r>
              <w:rPr>
                <w:rFonts w:ascii="Arial" w:hAnsi="Arial" w:cs="Arial"/>
              </w:rPr>
              <w:t>pplicable</w:t>
            </w:r>
            <w:r w:rsidRPr="00501C01">
              <w:rPr>
                <w:rFonts w:ascii="Arial" w:hAnsi="Arial" w:cs="Arial"/>
              </w:rPr>
              <w:t xml:space="preserve"> </w:t>
            </w:r>
          </w:p>
        </w:tc>
      </w:tr>
      <w:tr w:rsidR="002F4EDA" w14:paraId="73DD78BF" w14:textId="77777777" w:rsidTr="00DF0FB2">
        <w:tc>
          <w:tcPr>
            <w:cnfStyle w:val="001000000000" w:firstRow="0" w:lastRow="0" w:firstColumn="1" w:lastColumn="0" w:oddVBand="0" w:evenVBand="0" w:oddHBand="0" w:evenHBand="0" w:firstRowFirstColumn="0" w:firstRowLastColumn="0" w:lastRowFirstColumn="0" w:lastRowLastColumn="0"/>
            <w:tcW w:w="0" w:type="auto"/>
          </w:tcPr>
          <w:p w14:paraId="09143A5E"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80FD6D4"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2B16313"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011577"/>
                <w:placeholder>
                  <w:docPart w:val="7484714E00AA48119AE401D678063971"/>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p w14:paraId="126E24B6" w14:textId="77777777" w:rsidR="006D6C6A" w:rsidRDefault="009A065F" w:rsidP="007B3959">
      <w:pPr>
        <w:pStyle w:val="Heading20"/>
      </w:pPr>
      <w:r w:rsidRPr="00A36AA9">
        <w:t>Findings</w:t>
      </w:r>
    </w:p>
    <w:p w14:paraId="5A588726" w14:textId="00233A3D" w:rsidR="00A431F6" w:rsidRDefault="00A431F6" w:rsidP="00A431F6">
      <w:pPr>
        <w:pStyle w:val="NormalArial"/>
      </w:pPr>
      <w:r>
        <w:t>Consumers</w:t>
      </w:r>
      <w:r w:rsidR="002E0BEF">
        <w:t xml:space="preserve"> and </w:t>
      </w:r>
      <w:r>
        <w:t xml:space="preserve">representatives advised they </w:t>
      </w:r>
      <w:r w:rsidR="002E0BEF">
        <w:t>a</w:t>
      </w:r>
      <w:r>
        <w:t>re satisfied with the services and</w:t>
      </w:r>
      <w:r w:rsidR="002E0BEF">
        <w:t xml:space="preserve"> </w:t>
      </w:r>
      <w:r>
        <w:t xml:space="preserve">supports for daily living and </w:t>
      </w:r>
      <w:r w:rsidR="002E0BEF">
        <w:t>reinforced that</w:t>
      </w:r>
      <w:r>
        <w:t xml:space="preserve"> the service value</w:t>
      </w:r>
      <w:r w:rsidR="002E0BEF">
        <w:t>s</w:t>
      </w:r>
      <w:r>
        <w:t xml:space="preserve"> their preferences and</w:t>
      </w:r>
      <w:r w:rsidR="002E0BEF">
        <w:t xml:space="preserve"> </w:t>
      </w:r>
      <w:r>
        <w:t>optimise</w:t>
      </w:r>
      <w:r w:rsidR="002E0BEF">
        <w:t>s</w:t>
      </w:r>
      <w:r>
        <w:t xml:space="preserve"> their wellbeing and quality of life. The service’s</w:t>
      </w:r>
      <w:r w:rsidR="002E0BEF">
        <w:t xml:space="preserve"> </w:t>
      </w:r>
      <w:r>
        <w:t>assessment process</w:t>
      </w:r>
      <w:r w:rsidR="002E0BEF">
        <w:t xml:space="preserve"> clearly</w:t>
      </w:r>
      <w:r>
        <w:t xml:space="preserve"> identifies </w:t>
      </w:r>
      <w:r w:rsidR="002E0BEF">
        <w:t xml:space="preserve">individual </w:t>
      </w:r>
      <w:r>
        <w:t xml:space="preserve">consumer goals and </w:t>
      </w:r>
      <w:proofErr w:type="gramStart"/>
      <w:r>
        <w:t>preferences</w:t>
      </w:r>
      <w:proofErr w:type="gramEnd"/>
      <w:r>
        <w:t xml:space="preserve"> and their chosen</w:t>
      </w:r>
      <w:r w:rsidR="002E0BEF">
        <w:t xml:space="preserve"> </w:t>
      </w:r>
      <w:r>
        <w:t>services are documented in their care plan</w:t>
      </w:r>
      <w:r w:rsidR="002E0BEF">
        <w:t>s</w:t>
      </w:r>
      <w:r>
        <w:t xml:space="preserve">. </w:t>
      </w:r>
      <w:r w:rsidR="00A756DE">
        <w:t>C</w:t>
      </w:r>
      <w:r>
        <w:t>onsumers</w:t>
      </w:r>
      <w:r w:rsidR="00A756DE">
        <w:t xml:space="preserve"> and </w:t>
      </w:r>
      <w:r>
        <w:t>representatives provided positive feedback regarding staff helping</w:t>
      </w:r>
      <w:r w:rsidR="00A756DE">
        <w:t xml:space="preserve"> </w:t>
      </w:r>
      <w:r>
        <w:t>them</w:t>
      </w:r>
      <w:r w:rsidR="00A756DE">
        <w:t xml:space="preserve"> to</w:t>
      </w:r>
      <w:r>
        <w:t xml:space="preserve"> do the things they want to do through in-home or community based social</w:t>
      </w:r>
      <w:r w:rsidR="00A756DE">
        <w:t xml:space="preserve"> </w:t>
      </w:r>
      <w:r>
        <w:t xml:space="preserve">support services. The service </w:t>
      </w:r>
      <w:r w:rsidR="00A756DE">
        <w:t>administers relevant</w:t>
      </w:r>
      <w:r>
        <w:t xml:space="preserve"> policies to guide management and staff </w:t>
      </w:r>
      <w:r w:rsidR="00A756DE">
        <w:t xml:space="preserve">in </w:t>
      </w:r>
      <w:r w:rsidR="00A756DE" w:rsidRPr="00A756DE">
        <w:t>optimis</w:t>
      </w:r>
      <w:r w:rsidR="00A756DE">
        <w:t>ing consumer</w:t>
      </w:r>
      <w:r w:rsidR="00A756DE" w:rsidRPr="00A756DE">
        <w:t xml:space="preserve"> independence, health, well-being and quality of life</w:t>
      </w:r>
      <w:r w:rsidR="00A756DE">
        <w:t xml:space="preserve">. </w:t>
      </w:r>
    </w:p>
    <w:p w14:paraId="5EFD419F" w14:textId="22A33705" w:rsidR="00A431F6" w:rsidRDefault="00A431F6" w:rsidP="00A756DE">
      <w:pPr>
        <w:pStyle w:val="NormalArial"/>
      </w:pPr>
      <w:r>
        <w:t>Consumers</w:t>
      </w:r>
      <w:r w:rsidR="00A756DE">
        <w:t xml:space="preserve"> and </w:t>
      </w:r>
      <w:r>
        <w:t xml:space="preserve">representatives </w:t>
      </w:r>
      <w:r w:rsidR="00A756DE">
        <w:t xml:space="preserve">advised that </w:t>
      </w:r>
      <w:r>
        <w:t xml:space="preserve">they are satisfied with the supports </w:t>
      </w:r>
      <w:r w:rsidR="00A756DE">
        <w:t xml:space="preserve">they receive </w:t>
      </w:r>
      <w:r w:rsidR="00A41175">
        <w:t>from</w:t>
      </w:r>
      <w:r w:rsidR="00A756DE">
        <w:t xml:space="preserve"> </w:t>
      </w:r>
      <w:r w:rsidR="00AC5C21">
        <w:t xml:space="preserve">the </w:t>
      </w:r>
      <w:r w:rsidR="00A756DE">
        <w:t xml:space="preserve">service and that the service ensures their </w:t>
      </w:r>
      <w:r>
        <w:t>emotional, spiritual</w:t>
      </w:r>
      <w:r w:rsidR="00A756DE">
        <w:t xml:space="preserve">, </w:t>
      </w:r>
      <w:r>
        <w:t>and psychological well-being</w:t>
      </w:r>
      <w:r w:rsidR="00A756DE">
        <w:t xml:space="preserve"> is routinely promoted</w:t>
      </w:r>
      <w:r>
        <w:t>.</w:t>
      </w:r>
      <w:r w:rsidR="00A756DE">
        <w:t xml:space="preserve"> The service demonstrated appropriate p</w:t>
      </w:r>
      <w:r>
        <w:t xml:space="preserve">olicies to guide </w:t>
      </w:r>
      <w:r w:rsidR="00A41175">
        <w:t xml:space="preserve">staff and </w:t>
      </w:r>
      <w:r>
        <w:t xml:space="preserve">management </w:t>
      </w:r>
      <w:r w:rsidR="00A756DE">
        <w:t>practices and the Assessment Team reported that consumer a</w:t>
      </w:r>
      <w:r>
        <w:t xml:space="preserve">ssessment </w:t>
      </w:r>
      <w:r>
        <w:lastRenderedPageBreak/>
        <w:t xml:space="preserve">processes </w:t>
      </w:r>
      <w:r w:rsidR="00A756DE">
        <w:t xml:space="preserve">adequately </w:t>
      </w:r>
      <w:r>
        <w:t>identify consumer goals and preferences in relation to</w:t>
      </w:r>
      <w:r w:rsidR="00A756DE">
        <w:t xml:space="preserve"> their </w:t>
      </w:r>
      <w:r>
        <w:t>emotional and spiritual well-being</w:t>
      </w:r>
      <w:r w:rsidR="00A756DE">
        <w:t xml:space="preserve">. </w:t>
      </w:r>
    </w:p>
    <w:p w14:paraId="6F9E9049" w14:textId="44CA845F" w:rsidR="00A431F6" w:rsidRDefault="00A431F6" w:rsidP="00A431F6">
      <w:pPr>
        <w:pStyle w:val="NormalArial"/>
      </w:pPr>
      <w:r>
        <w:t>Consumers</w:t>
      </w:r>
      <w:r w:rsidR="00A756DE">
        <w:t xml:space="preserve"> and </w:t>
      </w:r>
      <w:r>
        <w:t xml:space="preserve">representatives </w:t>
      </w:r>
      <w:r w:rsidR="00A756DE">
        <w:t>advised of their</w:t>
      </w:r>
      <w:r>
        <w:t xml:space="preserve"> satisf</w:t>
      </w:r>
      <w:r w:rsidR="00A756DE">
        <w:t>action that</w:t>
      </w:r>
      <w:r>
        <w:t xml:space="preserve"> the service supports them to participate in</w:t>
      </w:r>
      <w:r w:rsidR="00A756DE">
        <w:t xml:space="preserve"> </w:t>
      </w:r>
      <w:r>
        <w:t>the community, to have</w:t>
      </w:r>
      <w:r w:rsidR="00A756DE">
        <w:t xml:space="preserve"> and maintain</w:t>
      </w:r>
      <w:r>
        <w:t xml:space="preserve"> social and personal relationships and to </w:t>
      </w:r>
      <w:r w:rsidR="00A756DE">
        <w:t>participate in</w:t>
      </w:r>
      <w:r>
        <w:t xml:space="preserve"> activities of</w:t>
      </w:r>
      <w:r w:rsidR="00A756DE">
        <w:t xml:space="preserve"> </w:t>
      </w:r>
      <w:r>
        <w:t xml:space="preserve">interest to them. Staff understand </w:t>
      </w:r>
      <w:r w:rsidR="00A756DE">
        <w:t xml:space="preserve">individual </w:t>
      </w:r>
      <w:r>
        <w:t xml:space="preserve">consumers’ daily living preferences and </w:t>
      </w:r>
      <w:r w:rsidR="00A756DE">
        <w:t xml:space="preserve">deliver </w:t>
      </w:r>
      <w:r>
        <w:t>support</w:t>
      </w:r>
      <w:r w:rsidR="00A756DE">
        <w:t xml:space="preserve"> accordingly</w:t>
      </w:r>
      <w:r>
        <w:t>. C</w:t>
      </w:r>
      <w:r w:rsidR="00A756DE">
        <w:t>onsumer c</w:t>
      </w:r>
      <w:r>
        <w:t>are and service plans guide the delivery of services and supports that</w:t>
      </w:r>
      <w:r w:rsidR="00A756DE">
        <w:t xml:space="preserve"> consistently </w:t>
      </w:r>
      <w:r>
        <w:t>meet consumers’ preferences.</w:t>
      </w:r>
      <w:r w:rsidRPr="00A36AA9">
        <w:t xml:space="preserve"> </w:t>
      </w:r>
    </w:p>
    <w:p w14:paraId="6CD9C5D4" w14:textId="60F26219" w:rsidR="00A431F6" w:rsidRDefault="00A431F6" w:rsidP="00A431F6">
      <w:pPr>
        <w:pStyle w:val="NormalArial"/>
      </w:pPr>
      <w:r>
        <w:t xml:space="preserve">The service </w:t>
      </w:r>
      <w:r w:rsidR="005E45F2">
        <w:t>demonstrated</w:t>
      </w:r>
      <w:r>
        <w:t xml:space="preserve"> established systems t</w:t>
      </w:r>
      <w:r w:rsidR="005E45F2">
        <w:t>hat</w:t>
      </w:r>
      <w:r>
        <w:t xml:space="preserve"> enable sharing of consumer</w:t>
      </w:r>
      <w:r w:rsidR="005E45F2">
        <w:t xml:space="preserve"> </w:t>
      </w:r>
      <w:r>
        <w:t>information within the organisation and with others who share care responsibilities.</w:t>
      </w:r>
      <w:r w:rsidR="005E45F2">
        <w:t xml:space="preserve"> </w:t>
      </w:r>
      <w:r>
        <w:t xml:space="preserve">Consumers </w:t>
      </w:r>
      <w:r w:rsidR="005E45F2">
        <w:t>advised of their satisfaction that relevant</w:t>
      </w:r>
      <w:r>
        <w:t xml:space="preserve"> information about their conditions, needs and preferences is</w:t>
      </w:r>
      <w:r w:rsidR="005E45F2">
        <w:t xml:space="preserve"> </w:t>
      </w:r>
      <w:r>
        <w:t>communicated well within the organisation and with others who provid</w:t>
      </w:r>
      <w:r w:rsidR="005E45F2">
        <w:t xml:space="preserve">e their </w:t>
      </w:r>
      <w:r>
        <w:t xml:space="preserve">care and services. Consumers </w:t>
      </w:r>
      <w:r w:rsidR="005E45F2">
        <w:t>advised that care workers a</w:t>
      </w:r>
      <w:r>
        <w:t xml:space="preserve">nd other staff providing care </w:t>
      </w:r>
      <w:r w:rsidR="00867E95">
        <w:t xml:space="preserve">have access to the </w:t>
      </w:r>
      <w:r>
        <w:t xml:space="preserve">information they need, </w:t>
      </w:r>
      <w:r w:rsidR="00867E95">
        <w:t>and care workers advised that</w:t>
      </w:r>
      <w:r>
        <w:t xml:space="preserve"> they </w:t>
      </w:r>
      <w:r w:rsidR="00867E95">
        <w:t>a</w:t>
      </w:r>
      <w:r>
        <w:t>re able to</w:t>
      </w:r>
      <w:r w:rsidR="00867E95">
        <w:t xml:space="preserve"> </w:t>
      </w:r>
      <w:r>
        <w:t>access information about consumer alerts, conditions, needs and preferences</w:t>
      </w:r>
      <w:r w:rsidR="00867E95">
        <w:t xml:space="preserve"> </w:t>
      </w:r>
      <w:r>
        <w:t xml:space="preserve">through the </w:t>
      </w:r>
      <w:proofErr w:type="gramStart"/>
      <w:r>
        <w:t>services</w:t>
      </w:r>
      <w:proofErr w:type="gramEnd"/>
      <w:r>
        <w:t xml:space="preserve"> mobile application at the point of care. Management </w:t>
      </w:r>
      <w:r w:rsidR="00867E95">
        <w:t xml:space="preserve">demonstrated that relevant information and </w:t>
      </w:r>
      <w:r>
        <w:t xml:space="preserve">documents are uploaded to </w:t>
      </w:r>
      <w:r w:rsidR="00867E95">
        <w:t>electronic care management system in a timely manner.</w:t>
      </w:r>
      <w:r>
        <w:t xml:space="preserve"> The service </w:t>
      </w:r>
      <w:r w:rsidR="00867E95">
        <w:t>administers relevant</w:t>
      </w:r>
      <w:r>
        <w:t xml:space="preserve"> policies</w:t>
      </w:r>
      <w:r w:rsidR="00867E95">
        <w:t xml:space="preserve"> to</w:t>
      </w:r>
      <w:r>
        <w:t xml:space="preserve"> guide staff in</w:t>
      </w:r>
      <w:r w:rsidR="00867E95">
        <w:t xml:space="preserve"> relation to effective</w:t>
      </w:r>
      <w:r>
        <w:t xml:space="preserve"> information management.</w:t>
      </w:r>
      <w:r w:rsidRPr="00A36AA9">
        <w:t xml:space="preserve"> </w:t>
      </w:r>
    </w:p>
    <w:p w14:paraId="150893B7" w14:textId="469D7D6F" w:rsidR="00A431F6" w:rsidRDefault="00A431F6" w:rsidP="00A431F6">
      <w:pPr>
        <w:pStyle w:val="NormalArial"/>
      </w:pPr>
      <w:r>
        <w:t xml:space="preserve">The service </w:t>
      </w:r>
      <w:r w:rsidR="00867E95">
        <w:t>demonstrated consistent</w:t>
      </w:r>
      <w:r w:rsidR="00E816ED">
        <w:t>,</w:t>
      </w:r>
      <w:r>
        <w:t xml:space="preserve"> timely and appropriate referrals to support consumer daily living</w:t>
      </w:r>
      <w:r w:rsidR="00867E95">
        <w:t xml:space="preserve"> </w:t>
      </w:r>
      <w:r>
        <w:t>preferences. Consumers</w:t>
      </w:r>
      <w:r w:rsidR="00867E95">
        <w:t xml:space="preserve"> and </w:t>
      </w:r>
      <w:r>
        <w:t xml:space="preserve">representatives </w:t>
      </w:r>
      <w:r w:rsidR="00867E95">
        <w:t>advised of their</w:t>
      </w:r>
      <w:r>
        <w:t xml:space="preserve"> satisf</w:t>
      </w:r>
      <w:r w:rsidR="00867E95">
        <w:t>action that</w:t>
      </w:r>
      <w:r>
        <w:t xml:space="preserve"> their preferences and needs</w:t>
      </w:r>
      <w:r w:rsidR="00867E95">
        <w:t xml:space="preserve"> </w:t>
      </w:r>
      <w:r>
        <w:t>are supported by the service and timely referrals are made</w:t>
      </w:r>
      <w:r w:rsidR="00867E95">
        <w:t xml:space="preserve"> to others when necessary</w:t>
      </w:r>
      <w:r>
        <w:t>. Management and staff</w:t>
      </w:r>
      <w:r w:rsidR="00867E95">
        <w:t xml:space="preserve"> demonstrated that referrals are made to other organisations and </w:t>
      </w:r>
      <w:r w:rsidR="00E816ED">
        <w:t xml:space="preserve">service </w:t>
      </w:r>
      <w:r w:rsidR="00867E95">
        <w:t xml:space="preserve">providers, including in relation to social events within the community and transporting consumers for appointments, shopping, and family visits. The service administers relevant policy to guide staff in the referral of consumers and representatives to the Older Persons Advocacy Network (OPAN). </w:t>
      </w:r>
    </w:p>
    <w:p w14:paraId="11E81B4E" w14:textId="77777777" w:rsidR="00C96B04" w:rsidRDefault="00A431F6" w:rsidP="00A431F6">
      <w:pPr>
        <w:pStyle w:val="NormalArial"/>
      </w:pPr>
      <w:r>
        <w:t>Consumers</w:t>
      </w:r>
      <w:r w:rsidR="00867E95">
        <w:t xml:space="preserve"> and </w:t>
      </w:r>
      <w:r>
        <w:t xml:space="preserve">representatives </w:t>
      </w:r>
      <w:r w:rsidR="00867E95">
        <w:t>advised</w:t>
      </w:r>
      <w:r>
        <w:t xml:space="preserve"> they </w:t>
      </w:r>
      <w:r w:rsidR="00867E95">
        <w:t>a</w:t>
      </w:r>
      <w:r>
        <w:t>re satisfied with how the service assists</w:t>
      </w:r>
      <w:r w:rsidR="00867E95">
        <w:t xml:space="preserve"> </w:t>
      </w:r>
      <w:r>
        <w:t xml:space="preserve">them to purchase and maintain equipment. Management and staff </w:t>
      </w:r>
      <w:r w:rsidR="00867E95">
        <w:t>demonstrated appropriate systems</w:t>
      </w:r>
      <w:r>
        <w:t xml:space="preserve"> to ensure consumers are provided</w:t>
      </w:r>
      <w:r w:rsidR="00867E95">
        <w:t xml:space="preserve"> </w:t>
      </w:r>
      <w:r>
        <w:t xml:space="preserve">with safe, clean, and well-maintained equipment. </w:t>
      </w:r>
      <w:r w:rsidR="00867E95">
        <w:t>Management demonstrated that consumers are routinely assessed by an allied health professional to ensure equipment provided is fit for purpose. The service administers relevant policy and procedures to guide staff on the provision of aids and equipment</w:t>
      </w:r>
      <w:r w:rsidR="00B146B3">
        <w:t xml:space="preserve"> </w:t>
      </w:r>
      <w:r w:rsidR="00867E95">
        <w:t>including trialling and supporting</w:t>
      </w:r>
      <w:r w:rsidR="00B146B3">
        <w:t xml:space="preserve"> </w:t>
      </w:r>
      <w:r w:rsidR="00867E95">
        <w:t>consumers to maintain</w:t>
      </w:r>
      <w:r w:rsidR="00B146B3">
        <w:t xml:space="preserve"> the</w:t>
      </w:r>
      <w:r w:rsidR="00867E95">
        <w:t xml:space="preserve"> equipment.</w:t>
      </w:r>
      <w:r w:rsidR="00B146B3">
        <w:t xml:space="preserve"> The Assessment Team reported that consumer </w:t>
      </w:r>
      <w:r>
        <w:t>documentation in the</w:t>
      </w:r>
      <w:r w:rsidR="00B146B3">
        <w:t xml:space="preserve"> electronic care management system </w:t>
      </w:r>
      <w:proofErr w:type="gramStart"/>
      <w:r>
        <w:t>evidences</w:t>
      </w:r>
      <w:proofErr w:type="gramEnd"/>
      <w:r>
        <w:t xml:space="preserve"> </w:t>
      </w:r>
      <w:r w:rsidR="00B146B3">
        <w:t>suitable</w:t>
      </w:r>
      <w:r>
        <w:t xml:space="preserve"> provision of equipment for consumers and </w:t>
      </w:r>
      <w:r w:rsidR="00B146B3">
        <w:t>robust ongoing</w:t>
      </w:r>
      <w:r>
        <w:t xml:space="preserve"> maintenance of</w:t>
      </w:r>
      <w:r w:rsidR="00B146B3">
        <w:t xml:space="preserve"> </w:t>
      </w:r>
      <w:r>
        <w:t>equipment</w:t>
      </w:r>
      <w:r w:rsidR="00B146B3">
        <w:t xml:space="preserve"> to ensure consumer safety</w:t>
      </w:r>
      <w:r>
        <w:t>.</w:t>
      </w:r>
      <w:r w:rsidRPr="00A36AA9">
        <w:t xml:space="preserve"> </w:t>
      </w:r>
    </w:p>
    <w:p w14:paraId="26830E32" w14:textId="47D9812C" w:rsidR="006D6C6A" w:rsidRPr="00A36AA9" w:rsidRDefault="00C96B04" w:rsidP="00A431F6">
      <w:pPr>
        <w:pStyle w:val="NormalArial"/>
      </w:pPr>
      <w:r w:rsidRPr="00C96B04">
        <w:t xml:space="preserve">The Quality Standard is assessed as compliant as </w:t>
      </w:r>
      <w:r>
        <w:t>six</w:t>
      </w:r>
      <w:r w:rsidRPr="00C96B04">
        <w:t xml:space="preserve"> of the </w:t>
      </w:r>
      <w:r>
        <w:t>six</w:t>
      </w:r>
      <w:r w:rsidRPr="00C96B04">
        <w:t xml:space="preserve"> specific Requirements have been assessed as compliant.</w:t>
      </w:r>
      <w:r w:rsidR="00A431F6" w:rsidRPr="00A36AA9">
        <w:br w:type="page"/>
      </w:r>
    </w:p>
    <w:p w14:paraId="2720970A" w14:textId="77777777" w:rsidR="006D6C6A" w:rsidRPr="00A36AA9" w:rsidRDefault="009A065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2F4EDA" w14:paraId="5512D209"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84F13F4" w14:textId="77777777" w:rsidR="002F4EDA" w:rsidRPr="003217D3" w:rsidRDefault="002F4E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CBD4FC1" w14:textId="77777777" w:rsidR="002F4EDA" w:rsidRPr="003217D3"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4EDA" w14:paraId="7C1A8B3E"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09636"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D5F6184"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F2D053A"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446125"/>
                <w:placeholder>
                  <w:docPart w:val="20C85C58FB2B4DCB96365525D4BB0121"/>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46A1C8D4"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CC588"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F12BD8E"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CFEF7E9"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835497"/>
                <w:placeholder>
                  <w:docPart w:val="39A22C9DB53D46879055B232A920025D"/>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722F022"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25697"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9E0B613"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CB5BADC"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034804"/>
                <w:placeholder>
                  <w:docPart w:val="1B54BE183F6E4DE694DBDA37889B9773"/>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3A2AF8D" w14:textId="77777777" w:rsidTr="00DF0F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303D9"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B9757DA"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8120CA1"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094957"/>
                <w:placeholder>
                  <w:docPart w:val="3F5B8D51593349DC9ED625987D2F5632"/>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p w14:paraId="4335BBB1" w14:textId="77777777" w:rsidR="006D6C6A" w:rsidRDefault="009A065F" w:rsidP="007B3959">
      <w:pPr>
        <w:pStyle w:val="Heading20"/>
      </w:pPr>
      <w:r w:rsidRPr="00A36AA9">
        <w:t>Findings</w:t>
      </w:r>
    </w:p>
    <w:p w14:paraId="2C7C61E9" w14:textId="4AB1CDD6" w:rsidR="00A431F6" w:rsidRDefault="00733175" w:rsidP="008001AD">
      <w:pPr>
        <w:pStyle w:val="NormalArial"/>
      </w:pPr>
      <w:r>
        <w:t>C</w:t>
      </w:r>
      <w:r w:rsidR="00A431F6">
        <w:t xml:space="preserve">onsumers </w:t>
      </w:r>
      <w:r w:rsidR="001D5FF1">
        <w:t>a</w:t>
      </w:r>
      <w:r>
        <w:t>re aware</w:t>
      </w:r>
      <w:r w:rsidR="00A431F6">
        <w:t xml:space="preserve"> how to make a</w:t>
      </w:r>
      <w:r>
        <w:t xml:space="preserve"> </w:t>
      </w:r>
      <w:r w:rsidR="00A431F6">
        <w:t xml:space="preserve">complaint and </w:t>
      </w:r>
      <w:r>
        <w:t>the service has</w:t>
      </w:r>
      <w:r w:rsidR="00A431F6">
        <w:t xml:space="preserve"> </w:t>
      </w:r>
      <w:r>
        <w:t>provided</w:t>
      </w:r>
      <w:r w:rsidR="00A431F6">
        <w:t xml:space="preserve"> information outlining the complaints process</w:t>
      </w:r>
      <w:r>
        <w:t xml:space="preserve">. The service demonstrated a culture of </w:t>
      </w:r>
      <w:r w:rsidR="00A431F6">
        <w:t>welcom</w:t>
      </w:r>
      <w:r>
        <w:t>ing</w:t>
      </w:r>
      <w:r w:rsidR="00A431F6">
        <w:t xml:space="preserve"> complaints as a</w:t>
      </w:r>
      <w:r w:rsidR="001D5FF1">
        <w:t xml:space="preserve">n opportunity </w:t>
      </w:r>
      <w:r w:rsidR="00A431F6">
        <w:t>to improve services</w:t>
      </w:r>
      <w:r>
        <w:t xml:space="preserve"> for consumers. S</w:t>
      </w:r>
      <w:r w:rsidR="00A431F6">
        <w:t xml:space="preserve">taff and management </w:t>
      </w:r>
      <w:r>
        <w:t xml:space="preserve">demonstrated how they </w:t>
      </w:r>
      <w:r w:rsidR="00A431F6">
        <w:t>encourage</w:t>
      </w:r>
      <w:r>
        <w:t xml:space="preserve"> </w:t>
      </w:r>
      <w:r w:rsidR="00A431F6">
        <w:t>consumers, their family</w:t>
      </w:r>
      <w:r w:rsidR="001D5FF1">
        <w:t>,</w:t>
      </w:r>
      <w:r w:rsidR="00A431F6">
        <w:t xml:space="preserve"> friends, and carers to provide feedback and where</w:t>
      </w:r>
      <w:r>
        <w:t xml:space="preserve"> </w:t>
      </w:r>
      <w:r w:rsidR="00A431F6">
        <w:t xml:space="preserve">necessary to make complaints. Staff </w:t>
      </w:r>
      <w:r>
        <w:t xml:space="preserve">consistently seek </w:t>
      </w:r>
      <w:r w:rsidR="00A431F6">
        <w:t>feedback when speaking to consumers.</w:t>
      </w:r>
      <w:r>
        <w:t xml:space="preserve"> </w:t>
      </w:r>
      <w:r w:rsidR="00A431F6">
        <w:t>The Assessment Team observed</w:t>
      </w:r>
      <w:r>
        <w:t xml:space="preserve"> that</w:t>
      </w:r>
      <w:r w:rsidR="00A431F6">
        <w:t xml:space="preserve"> the</w:t>
      </w:r>
      <w:r>
        <w:t xml:space="preserve"> </w:t>
      </w:r>
      <w:r w:rsidR="00A431F6">
        <w:t xml:space="preserve">welcome pack </w:t>
      </w:r>
      <w:r>
        <w:t>provided</w:t>
      </w:r>
      <w:r w:rsidR="00A431F6">
        <w:t xml:space="preserve"> to consumers when they first join the service</w:t>
      </w:r>
      <w:r>
        <w:t xml:space="preserve"> </w:t>
      </w:r>
      <w:r w:rsidR="00A431F6">
        <w:t>contain</w:t>
      </w:r>
      <w:r>
        <w:t xml:space="preserve">s relevant </w:t>
      </w:r>
      <w:r w:rsidR="00A431F6">
        <w:t xml:space="preserve">information </w:t>
      </w:r>
      <w:r>
        <w:t>required</w:t>
      </w:r>
      <w:r w:rsidR="00A431F6">
        <w:t xml:space="preserve"> to make complaints and observed policies and procedures detailing the service’s</w:t>
      </w:r>
      <w:r>
        <w:t xml:space="preserve"> </w:t>
      </w:r>
      <w:r w:rsidR="00A431F6">
        <w:t xml:space="preserve">approach and response to feedback and complaints </w:t>
      </w:r>
      <w:r>
        <w:t>which highlights a</w:t>
      </w:r>
      <w:r w:rsidR="00A431F6">
        <w:t xml:space="preserve"> commitment for all staff and management to view</w:t>
      </w:r>
      <w:r>
        <w:t xml:space="preserve"> </w:t>
      </w:r>
      <w:r w:rsidR="00A431F6">
        <w:t>complaints and feedback as a way of improving services</w:t>
      </w:r>
      <w:r>
        <w:t xml:space="preserve"> for consumers</w:t>
      </w:r>
      <w:r w:rsidR="00A431F6">
        <w:t xml:space="preserve">. </w:t>
      </w:r>
    </w:p>
    <w:p w14:paraId="42CA0644" w14:textId="0DED5A85" w:rsidR="00A431F6" w:rsidRDefault="00A431F6" w:rsidP="008001AD">
      <w:pPr>
        <w:pStyle w:val="NormalArial"/>
      </w:pPr>
      <w:r>
        <w:t>Consumer</w:t>
      </w:r>
      <w:r w:rsidR="00733175">
        <w:t>s</w:t>
      </w:r>
      <w:r>
        <w:t xml:space="preserve"> </w:t>
      </w:r>
      <w:r w:rsidR="00733175">
        <w:t xml:space="preserve">advised that they </w:t>
      </w:r>
      <w:proofErr w:type="gramStart"/>
      <w:r w:rsidR="00733175">
        <w:t>can</w:t>
      </w:r>
      <w:proofErr w:type="gramEnd"/>
      <w:r>
        <w:t xml:space="preserve"> access </w:t>
      </w:r>
      <w:r w:rsidR="00733175">
        <w:t>other</w:t>
      </w:r>
      <w:r>
        <w:t xml:space="preserve"> services to overcome barriers</w:t>
      </w:r>
      <w:r w:rsidR="00733175">
        <w:t xml:space="preserve"> </w:t>
      </w:r>
      <w:r>
        <w:t>that may discourage feedback</w:t>
      </w:r>
      <w:r w:rsidR="00733175">
        <w:t>. T</w:t>
      </w:r>
      <w:r>
        <w:t>he service’s</w:t>
      </w:r>
      <w:r w:rsidR="00733175">
        <w:t xml:space="preserve"> </w:t>
      </w:r>
      <w:r>
        <w:t xml:space="preserve">staff </w:t>
      </w:r>
      <w:proofErr w:type="gramStart"/>
      <w:r w:rsidR="00EE4423">
        <w:t>a</w:t>
      </w:r>
      <w:r>
        <w:t>re able to</w:t>
      </w:r>
      <w:proofErr w:type="gramEnd"/>
      <w:r>
        <w:t xml:space="preserve"> translate documents as the service </w:t>
      </w:r>
      <w:r w:rsidR="00733175">
        <w:t>employs</w:t>
      </w:r>
      <w:r>
        <w:t xml:space="preserve"> staff that </w:t>
      </w:r>
      <w:r w:rsidR="00733175">
        <w:t>can</w:t>
      </w:r>
      <w:r>
        <w:t xml:space="preserve"> speak most</w:t>
      </w:r>
      <w:r w:rsidR="00733175">
        <w:t xml:space="preserve"> </w:t>
      </w:r>
      <w:r>
        <w:t>of the languages spoken by the consumers</w:t>
      </w:r>
      <w:r w:rsidR="00733175">
        <w:t>.</w:t>
      </w:r>
      <w:r>
        <w:t xml:space="preserve"> The service</w:t>
      </w:r>
      <w:r w:rsidR="00733175">
        <w:t xml:space="preserve"> delivers </w:t>
      </w:r>
      <w:r>
        <w:t>a range of advocacy and language services to support consumers to make</w:t>
      </w:r>
      <w:r w:rsidR="00733175">
        <w:t xml:space="preserve"> </w:t>
      </w:r>
      <w:r>
        <w:t>complaints and provide feedback</w:t>
      </w:r>
      <w:r w:rsidR="00733175">
        <w:t xml:space="preserve"> and this information is</w:t>
      </w:r>
      <w:r>
        <w:t xml:space="preserve"> available in the </w:t>
      </w:r>
      <w:r w:rsidR="00733175">
        <w:t xml:space="preserve">consumer </w:t>
      </w:r>
      <w:r>
        <w:t xml:space="preserve">welcome pack </w:t>
      </w:r>
      <w:r w:rsidR="00733175">
        <w:t xml:space="preserve">which </w:t>
      </w:r>
      <w:r>
        <w:t xml:space="preserve">had been translated </w:t>
      </w:r>
      <w:r w:rsidR="00733175">
        <w:t xml:space="preserve">to ensure consumer understanding. </w:t>
      </w:r>
    </w:p>
    <w:p w14:paraId="631D55BC" w14:textId="21E7F83F" w:rsidR="00A431F6" w:rsidRDefault="00733175" w:rsidP="008001AD">
      <w:pPr>
        <w:pStyle w:val="NormalArial"/>
      </w:pPr>
      <w:r>
        <w:t>Consumers advised of their satisfaction</w:t>
      </w:r>
      <w:r w:rsidR="00A431F6">
        <w:t xml:space="preserve"> with the way </w:t>
      </w:r>
      <w:r>
        <w:t xml:space="preserve">complaints are </w:t>
      </w:r>
      <w:r w:rsidR="00A431F6">
        <w:t>handled</w:t>
      </w:r>
      <w:r w:rsidR="00EE4423">
        <w:t>,</w:t>
      </w:r>
      <w:r w:rsidR="00A431F6">
        <w:t xml:space="preserve"> </w:t>
      </w:r>
      <w:r w:rsidR="00644459">
        <w:t>highlight</w:t>
      </w:r>
      <w:r w:rsidR="00EE4423">
        <w:t>ing</w:t>
      </w:r>
      <w:r w:rsidR="00644459">
        <w:t xml:space="preserve"> that the service delivers on the principles of </w:t>
      </w:r>
      <w:r w:rsidR="00A431F6">
        <w:t>open disclosure</w:t>
      </w:r>
      <w:r w:rsidR="00644459">
        <w:t>. S</w:t>
      </w:r>
      <w:r w:rsidR="00A431F6">
        <w:t>taff and</w:t>
      </w:r>
      <w:r w:rsidR="00644459">
        <w:t xml:space="preserve"> </w:t>
      </w:r>
      <w:r w:rsidR="00A431F6">
        <w:t xml:space="preserve">management </w:t>
      </w:r>
      <w:r w:rsidR="00644459">
        <w:t>demonstrated appropriate knowledge and understanding of</w:t>
      </w:r>
      <w:r w:rsidR="00A431F6">
        <w:t xml:space="preserve"> open disclosure </w:t>
      </w:r>
      <w:r w:rsidR="00644459">
        <w:t xml:space="preserve">and demonstrated how </w:t>
      </w:r>
      <w:r w:rsidR="00A431F6">
        <w:t xml:space="preserve">they </w:t>
      </w:r>
      <w:r w:rsidR="00644459">
        <w:t xml:space="preserve">apply the principles of </w:t>
      </w:r>
      <w:r w:rsidR="00A431F6">
        <w:t>open disclosure when dealing with a</w:t>
      </w:r>
      <w:r w:rsidR="00644459">
        <w:t xml:space="preserve"> </w:t>
      </w:r>
      <w:r w:rsidR="00A431F6">
        <w:t>consumer</w:t>
      </w:r>
      <w:r w:rsidR="00644459">
        <w:t xml:space="preserve"> or representative concern</w:t>
      </w:r>
      <w:r w:rsidR="00A431F6">
        <w:t xml:space="preserve">. </w:t>
      </w:r>
    </w:p>
    <w:p w14:paraId="13C046E7" w14:textId="5AC71606" w:rsidR="00C96B04" w:rsidRDefault="00644459" w:rsidP="008001AD">
      <w:pPr>
        <w:pStyle w:val="NormalArial"/>
      </w:pPr>
      <w:r>
        <w:t xml:space="preserve">The service demonstrated that consumer complaints and feedback is consistently used </w:t>
      </w:r>
      <w:r w:rsidR="00A431F6">
        <w:t xml:space="preserve">to improve the quality of the care and services </w:t>
      </w:r>
      <w:r w:rsidR="00EE4423">
        <w:t>delivered to</w:t>
      </w:r>
      <w:r>
        <w:t xml:space="preserve"> consumers</w:t>
      </w:r>
      <w:r w:rsidR="00A431F6">
        <w:t xml:space="preserve">. Management </w:t>
      </w:r>
      <w:r>
        <w:t xml:space="preserve">demonstrated </w:t>
      </w:r>
      <w:r w:rsidR="00A431F6">
        <w:t>that the service’s complaints and</w:t>
      </w:r>
      <w:r>
        <w:t xml:space="preserve"> </w:t>
      </w:r>
      <w:r w:rsidR="00A431F6">
        <w:t xml:space="preserve">feedback monitoring system </w:t>
      </w:r>
      <w:proofErr w:type="gramStart"/>
      <w:r w:rsidR="00A431F6">
        <w:t>provides</w:t>
      </w:r>
      <w:proofErr w:type="gramEnd"/>
      <w:r w:rsidR="00A431F6">
        <w:t xml:space="preserve"> up to date reports </w:t>
      </w:r>
      <w:r>
        <w:t xml:space="preserve">that are discussed at </w:t>
      </w:r>
      <w:r w:rsidR="00A431F6">
        <w:t xml:space="preserve">team </w:t>
      </w:r>
      <w:r>
        <w:t xml:space="preserve">meetings </w:t>
      </w:r>
      <w:r w:rsidR="00A431F6">
        <w:t>and</w:t>
      </w:r>
      <w:r>
        <w:t xml:space="preserve"> at </w:t>
      </w:r>
      <w:r w:rsidR="00A431F6">
        <w:t>management meeting</w:t>
      </w:r>
      <w:r>
        <w:t>s</w:t>
      </w:r>
      <w:r w:rsidR="00A431F6">
        <w:t xml:space="preserve"> </w:t>
      </w:r>
      <w:r>
        <w:t xml:space="preserve">to ensure effective </w:t>
      </w:r>
      <w:r w:rsidR="00EE4423">
        <w:t xml:space="preserve">complaint </w:t>
      </w:r>
      <w:r>
        <w:t>management and analysis</w:t>
      </w:r>
      <w:r w:rsidR="00A431F6">
        <w:t xml:space="preserve">. Management </w:t>
      </w:r>
      <w:r>
        <w:t>demonstrated that</w:t>
      </w:r>
      <w:r w:rsidR="00A431F6">
        <w:t xml:space="preserve"> this information </w:t>
      </w:r>
      <w:r>
        <w:t>i</w:t>
      </w:r>
      <w:r w:rsidR="00A431F6">
        <w:t>s</w:t>
      </w:r>
      <w:r>
        <w:t xml:space="preserve"> routinely</w:t>
      </w:r>
      <w:r w:rsidR="00A431F6">
        <w:t xml:space="preserve"> used to inform</w:t>
      </w:r>
      <w:r>
        <w:t xml:space="preserve"> </w:t>
      </w:r>
      <w:r w:rsidR="00A431F6">
        <w:t>changes to care and services and fe</w:t>
      </w:r>
      <w:r>
        <w:t>e</w:t>
      </w:r>
      <w:r w:rsidR="00A431F6">
        <w:t>d</w:t>
      </w:r>
      <w:r>
        <w:t>s</w:t>
      </w:r>
      <w:r w:rsidR="00A431F6">
        <w:t xml:space="preserve"> into the </w:t>
      </w:r>
      <w:r>
        <w:t>service’s plan for continuous improvement</w:t>
      </w:r>
      <w:r w:rsidR="00A431F6">
        <w:t xml:space="preserve">. </w:t>
      </w:r>
    </w:p>
    <w:p w14:paraId="7F6E5EB9" w14:textId="7B8A4751" w:rsidR="006D6C6A" w:rsidRDefault="00C96B04" w:rsidP="008001AD">
      <w:pPr>
        <w:pStyle w:val="NormalArial"/>
      </w:pPr>
      <w:bookmarkStart w:id="5" w:name="_Hlk175648035"/>
      <w:r w:rsidRPr="00C96B04">
        <w:t xml:space="preserve">The Quality Standard is assessed as compliant as </w:t>
      </w:r>
      <w:r>
        <w:t>four</w:t>
      </w:r>
      <w:r w:rsidRPr="00C96B04">
        <w:t xml:space="preserve"> of the f</w:t>
      </w:r>
      <w:r>
        <w:t>our</w:t>
      </w:r>
      <w:r w:rsidRPr="00C96B04">
        <w:t xml:space="preserve"> specific Requirements have been assessed as compliant.</w:t>
      </w:r>
      <w:bookmarkEnd w:id="5"/>
      <w:r w:rsidR="00644459">
        <w:br w:type="page"/>
      </w:r>
    </w:p>
    <w:p w14:paraId="4834CEDA" w14:textId="77777777" w:rsidR="006D6C6A" w:rsidRPr="003217D3" w:rsidRDefault="009A065F" w:rsidP="008001AD">
      <w:pPr>
        <w:pStyle w:val="Heading1"/>
        <w:spacing w:before="0" w:after="12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2F4EDA" w14:paraId="20C0A648"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CF04D8C" w14:textId="77777777" w:rsidR="002F4EDA" w:rsidRPr="003217D3" w:rsidRDefault="002F4E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9DBD139" w14:textId="77777777" w:rsidR="002F4EDA" w:rsidRPr="003217D3"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4EDA" w14:paraId="19D3097A"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7D1A1"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BF1CD2E"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6592052"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974013"/>
                <w:placeholder>
                  <w:docPart w:val="FDFDED35C31B4A0883561ADC0425689C"/>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1DEAD8D0"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F5A7F"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DDF976C"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5C0E98B"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977256"/>
                <w:placeholder>
                  <w:docPart w:val="D740A56BD2BC4620841DCBFB74212F7E"/>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351D0F5A"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C66C6"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64F9126"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58022C4"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190758"/>
                <w:placeholder>
                  <w:docPart w:val="745421B6057B4FEA8339B7E020522F91"/>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708E8064"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2C39E"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7748A9"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F2B4114"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679035"/>
                <w:placeholder>
                  <w:docPart w:val="70763519E2554EDAAC0248CC103B85D9"/>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659F4B37"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07F3B"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07DBA80"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2687F96"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456406"/>
                <w:placeholder>
                  <w:docPart w:val="533A4CE99BDB4FEFB783AA850B5404C2"/>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p w14:paraId="2B155EEA" w14:textId="77777777" w:rsidR="006D6C6A" w:rsidRDefault="009A065F" w:rsidP="007B3959">
      <w:pPr>
        <w:pStyle w:val="Heading20"/>
      </w:pPr>
      <w:r w:rsidRPr="00A36AA9">
        <w:t>Findings</w:t>
      </w:r>
    </w:p>
    <w:p w14:paraId="3EC932D7" w14:textId="7E398B87" w:rsidR="00331BF4" w:rsidRDefault="00052326" w:rsidP="00052326">
      <w:pPr>
        <w:pStyle w:val="NormalArial"/>
      </w:pPr>
      <w:r>
        <w:t>C</w:t>
      </w:r>
      <w:r w:rsidR="00331BF4">
        <w:t xml:space="preserve">onsumers </w:t>
      </w:r>
      <w:r>
        <w:t>advised</w:t>
      </w:r>
      <w:r w:rsidR="00331BF4">
        <w:t xml:space="preserve"> that staff ha</w:t>
      </w:r>
      <w:r>
        <w:t>ve</w:t>
      </w:r>
      <w:r w:rsidR="00331BF4">
        <w:t xml:space="preserve"> enough time to</w:t>
      </w:r>
      <w:r>
        <w:t xml:space="preserve"> </w:t>
      </w:r>
      <w:r w:rsidR="00331BF4">
        <w:t xml:space="preserve">provide the care and services they </w:t>
      </w:r>
      <w:r>
        <w:t>a</w:t>
      </w:r>
      <w:r w:rsidR="00331BF4">
        <w:t xml:space="preserve">re scheduled to provide, staff </w:t>
      </w:r>
      <w:r>
        <w:t>consistently</w:t>
      </w:r>
      <w:r w:rsidR="00331BF4">
        <w:t xml:space="preserve"> turned up</w:t>
      </w:r>
      <w:r>
        <w:t xml:space="preserve"> </w:t>
      </w:r>
      <w:r w:rsidR="00331BF4">
        <w:t xml:space="preserve">on time and </w:t>
      </w:r>
      <w:r>
        <w:t>a</w:t>
      </w:r>
      <w:r w:rsidR="00331BF4">
        <w:t xml:space="preserve">re not rushed. Consumers </w:t>
      </w:r>
      <w:r>
        <w:t xml:space="preserve">advised that </w:t>
      </w:r>
      <w:r w:rsidR="00331BF4">
        <w:t xml:space="preserve">the service </w:t>
      </w:r>
      <w:r>
        <w:t>routinely</w:t>
      </w:r>
      <w:r w:rsidR="00331BF4">
        <w:t xml:space="preserve"> provide</w:t>
      </w:r>
      <w:r>
        <w:t>s</w:t>
      </w:r>
      <w:r w:rsidR="00331BF4">
        <w:t xml:space="preserve"> staff who sp</w:t>
      </w:r>
      <w:r>
        <w:t>eak</w:t>
      </w:r>
      <w:r w:rsidR="00331BF4">
        <w:t xml:space="preserve"> their language</w:t>
      </w:r>
      <w:r>
        <w:t xml:space="preserve"> </w:t>
      </w:r>
      <w:r w:rsidR="00331BF4">
        <w:t xml:space="preserve">and provide the right staff gender if </w:t>
      </w:r>
      <w:r>
        <w:t xml:space="preserve">this is </w:t>
      </w:r>
      <w:r w:rsidR="008C0203">
        <w:t xml:space="preserve">recorded as </w:t>
      </w:r>
      <w:r>
        <w:t>a consumer preference</w:t>
      </w:r>
      <w:r w:rsidR="00331BF4">
        <w:t>.</w:t>
      </w:r>
      <w:r w:rsidR="00331BF4" w:rsidRPr="00331BF4">
        <w:t xml:space="preserve"> </w:t>
      </w:r>
      <w:r w:rsidR="00331BF4">
        <w:t xml:space="preserve">Rostering staff </w:t>
      </w:r>
      <w:r>
        <w:t>advised</w:t>
      </w:r>
      <w:r w:rsidR="00331BF4">
        <w:t xml:space="preserve"> that when preparing the rosters,</w:t>
      </w:r>
      <w:r>
        <w:t xml:space="preserve"> </w:t>
      </w:r>
      <w:r w:rsidR="00331BF4">
        <w:t>they have sufficient staff with the right skills and who speak the chosen</w:t>
      </w:r>
      <w:r>
        <w:t xml:space="preserve"> </w:t>
      </w:r>
      <w:r w:rsidR="00331BF4">
        <w:t>language of the consumer to deliver quality care and services</w:t>
      </w:r>
      <w:r>
        <w:t xml:space="preserve">. </w:t>
      </w:r>
    </w:p>
    <w:p w14:paraId="03ACD867" w14:textId="325487C4" w:rsidR="00331BF4" w:rsidRDefault="0099371D" w:rsidP="00331BF4">
      <w:pPr>
        <w:pStyle w:val="NormalArial"/>
      </w:pPr>
      <w:r>
        <w:t>C</w:t>
      </w:r>
      <w:r w:rsidR="00331BF4">
        <w:t xml:space="preserve">onsumers </w:t>
      </w:r>
      <w:r>
        <w:t>advised</w:t>
      </w:r>
      <w:r w:rsidR="00331BF4">
        <w:t xml:space="preserve"> that staff are </w:t>
      </w:r>
      <w:r>
        <w:t>consistently</w:t>
      </w:r>
      <w:r w:rsidR="00331BF4">
        <w:t xml:space="preserve"> kind</w:t>
      </w:r>
      <w:r>
        <w:t xml:space="preserve">, </w:t>
      </w:r>
      <w:r w:rsidR="00331BF4">
        <w:t xml:space="preserve">caring and respectful. Consumers </w:t>
      </w:r>
      <w:r w:rsidR="0075506F">
        <w:t xml:space="preserve">advised </w:t>
      </w:r>
      <w:r w:rsidR="00331BF4">
        <w:t>that the service</w:t>
      </w:r>
      <w:r w:rsidR="0075506F">
        <w:t xml:space="preserve"> </w:t>
      </w:r>
      <w:r w:rsidR="00331BF4">
        <w:t xml:space="preserve">ensures </w:t>
      </w:r>
      <w:r w:rsidR="0075506F">
        <w:t xml:space="preserve">care workers </w:t>
      </w:r>
      <w:r w:rsidR="00331BF4">
        <w:t>can speak their language and are aware of their personal identity,</w:t>
      </w:r>
      <w:r w:rsidR="0075506F">
        <w:t xml:space="preserve"> </w:t>
      </w:r>
      <w:r w:rsidR="00331BF4">
        <w:t xml:space="preserve">customs and culture. Management </w:t>
      </w:r>
      <w:r w:rsidR="0075506F">
        <w:t>demonstrated</w:t>
      </w:r>
      <w:r w:rsidR="00331BF4">
        <w:t xml:space="preserve"> that the service</w:t>
      </w:r>
      <w:r w:rsidR="0075506F">
        <w:t xml:space="preserve"> </w:t>
      </w:r>
      <w:r w:rsidR="008C0203">
        <w:t xml:space="preserve">maintains a focus to try to </w:t>
      </w:r>
      <w:r w:rsidR="0075506F">
        <w:t>roster care workers based on</w:t>
      </w:r>
      <w:r w:rsidR="00331BF4">
        <w:t xml:space="preserve"> consumer cultural needs, personal preferences,</w:t>
      </w:r>
      <w:r w:rsidR="0075506F">
        <w:t xml:space="preserve"> </w:t>
      </w:r>
      <w:r w:rsidR="00331BF4">
        <w:t>language needs and personal identit</w:t>
      </w:r>
      <w:r w:rsidR="0075506F">
        <w:t>y</w:t>
      </w:r>
      <w:r w:rsidR="00331BF4">
        <w:t xml:space="preserve">. </w:t>
      </w:r>
    </w:p>
    <w:p w14:paraId="3B3D2688" w14:textId="76CDC182" w:rsidR="00331BF4" w:rsidRDefault="00FF43B7" w:rsidP="00331BF4">
      <w:pPr>
        <w:pStyle w:val="NormalArial"/>
      </w:pPr>
      <w:r>
        <w:t>Consumers advised</w:t>
      </w:r>
      <w:r w:rsidR="00331BF4">
        <w:t xml:space="preserve"> that they considered the</w:t>
      </w:r>
      <w:r>
        <w:t xml:space="preserve"> </w:t>
      </w:r>
      <w:r w:rsidR="00331BF4">
        <w:t>staff to be well trained</w:t>
      </w:r>
      <w:r>
        <w:t xml:space="preserve"> and</w:t>
      </w:r>
      <w:r w:rsidR="00331BF4">
        <w:t xml:space="preserve"> competent</w:t>
      </w:r>
      <w:r>
        <w:t>, highlighting that staff</w:t>
      </w:r>
      <w:r w:rsidR="00331BF4">
        <w:t xml:space="preserve"> have the knowledge and experience to</w:t>
      </w:r>
      <w:r>
        <w:t xml:space="preserve"> effectively </w:t>
      </w:r>
      <w:r w:rsidR="00331BF4">
        <w:t xml:space="preserve">perform their roles. The </w:t>
      </w:r>
      <w:r>
        <w:t xml:space="preserve">service demonstrated that </w:t>
      </w:r>
      <w:r w:rsidR="00331BF4">
        <w:t>staff have the required credentials, such as National Criminal History</w:t>
      </w:r>
      <w:r>
        <w:t xml:space="preserve"> </w:t>
      </w:r>
      <w:r w:rsidR="00331BF4">
        <w:t>Checks, COVID-19 vaccinations and first aid certificates</w:t>
      </w:r>
      <w:r>
        <w:t>, all of which the service m</w:t>
      </w:r>
      <w:r w:rsidR="00331BF4">
        <w:t>onitor</w:t>
      </w:r>
      <w:r>
        <w:t>s</w:t>
      </w:r>
      <w:r w:rsidR="00331BF4">
        <w:t>. The</w:t>
      </w:r>
      <w:r>
        <w:t xml:space="preserve"> service maintains records to ensure that staff have </w:t>
      </w:r>
      <w:r w:rsidR="00331BF4">
        <w:t xml:space="preserve">received and </w:t>
      </w:r>
      <w:r>
        <w:t>reviewed relevant</w:t>
      </w:r>
      <w:r w:rsidR="00331BF4">
        <w:t xml:space="preserve"> policies and procedures required that appl</w:t>
      </w:r>
      <w:r>
        <w:t>y</w:t>
      </w:r>
      <w:r w:rsidR="00331BF4">
        <w:t xml:space="preserve"> to their roles</w:t>
      </w:r>
      <w:r>
        <w:t>.</w:t>
      </w:r>
    </w:p>
    <w:p w14:paraId="0D0891C7" w14:textId="36C77800" w:rsidR="00331BF4" w:rsidRDefault="00D10546" w:rsidP="00331BF4">
      <w:pPr>
        <w:pStyle w:val="NormalArial"/>
      </w:pPr>
      <w:r>
        <w:t>Care workers demonstrated relevant</w:t>
      </w:r>
      <w:r w:rsidR="00331BF4">
        <w:t xml:space="preserve"> qualifications </w:t>
      </w:r>
      <w:r>
        <w:t>related to</w:t>
      </w:r>
      <w:r w:rsidR="00331BF4">
        <w:t xml:space="preserve"> their roles and</w:t>
      </w:r>
      <w:r>
        <w:t xml:space="preserve"> advised t</w:t>
      </w:r>
      <w:r w:rsidR="00331BF4">
        <w:t xml:space="preserve">hat they </w:t>
      </w:r>
      <w:r>
        <w:t>are</w:t>
      </w:r>
      <w:r w:rsidR="00331BF4">
        <w:t xml:space="preserve"> supported by the service</w:t>
      </w:r>
      <w:r w:rsidR="008C0203">
        <w:t xml:space="preserve">. Care workers highlighted that they </w:t>
      </w:r>
      <w:r>
        <w:t xml:space="preserve">have access to relevant </w:t>
      </w:r>
      <w:r w:rsidR="00331BF4">
        <w:t xml:space="preserve">training and equipment </w:t>
      </w:r>
      <w:r w:rsidR="008C0203">
        <w:t>necessary</w:t>
      </w:r>
      <w:r w:rsidR="00331BF4">
        <w:t xml:space="preserve"> to deliver the outcomes required by the</w:t>
      </w:r>
      <w:r>
        <w:t xml:space="preserve"> Quality S</w:t>
      </w:r>
      <w:r w:rsidR="00331BF4">
        <w:t xml:space="preserve">tandards. The service’s training matrix </w:t>
      </w:r>
      <w:r>
        <w:t>highlights that</w:t>
      </w:r>
      <w:r w:rsidR="00331BF4">
        <w:t xml:space="preserve"> all staff </w:t>
      </w:r>
      <w:r>
        <w:t>have undertaken</w:t>
      </w:r>
      <w:r w:rsidR="00331BF4">
        <w:t xml:space="preserve"> mandatory training and </w:t>
      </w:r>
      <w:r>
        <w:t xml:space="preserve">participated in </w:t>
      </w:r>
      <w:r w:rsidR="00331BF4">
        <w:t xml:space="preserve">specialist training modules to support </w:t>
      </w:r>
      <w:r>
        <w:t>them to deliver</w:t>
      </w:r>
      <w:r w:rsidR="00331BF4">
        <w:t xml:space="preserve"> care to consumers</w:t>
      </w:r>
      <w:r>
        <w:t xml:space="preserve"> </w:t>
      </w:r>
      <w:r w:rsidR="00331BF4">
        <w:t xml:space="preserve">with </w:t>
      </w:r>
      <w:r w:rsidR="00331BF4">
        <w:lastRenderedPageBreak/>
        <w:t>dementia. The training matrix</w:t>
      </w:r>
      <w:r w:rsidR="008C0203">
        <w:t xml:space="preserve"> </w:t>
      </w:r>
      <w:r w:rsidR="00331BF4">
        <w:t>include</w:t>
      </w:r>
      <w:r>
        <w:t>s</w:t>
      </w:r>
      <w:r w:rsidR="00331BF4">
        <w:t xml:space="preserve"> all </w:t>
      </w:r>
      <w:r w:rsidR="008C0203">
        <w:t>internal</w:t>
      </w:r>
      <w:r>
        <w:t xml:space="preserve"> and brokered </w:t>
      </w:r>
      <w:r w:rsidR="00331BF4">
        <w:t>staff.</w:t>
      </w:r>
      <w:r w:rsidR="00331BF4" w:rsidRPr="00331BF4">
        <w:t xml:space="preserve"> </w:t>
      </w:r>
      <w:r w:rsidR="00331BF4">
        <w:t xml:space="preserve">Management </w:t>
      </w:r>
      <w:r>
        <w:t>demonstrated</w:t>
      </w:r>
      <w:r w:rsidR="00331BF4">
        <w:t xml:space="preserve"> that staff </w:t>
      </w:r>
      <w:r w:rsidR="008C0203">
        <w:t>a</w:t>
      </w:r>
      <w:r w:rsidR="00331BF4">
        <w:t>re required to have a</w:t>
      </w:r>
      <w:r>
        <w:t xml:space="preserve"> </w:t>
      </w:r>
      <w:r w:rsidR="00331BF4">
        <w:t xml:space="preserve">Certificate III qualification before employment. </w:t>
      </w:r>
    </w:p>
    <w:p w14:paraId="0A157F3B" w14:textId="06527BC5" w:rsidR="00331BF4" w:rsidRDefault="00D10546" w:rsidP="00D10546">
      <w:pPr>
        <w:pStyle w:val="NormalArial"/>
      </w:pPr>
      <w:r>
        <w:t>M</w:t>
      </w:r>
      <w:r w:rsidR="00331BF4">
        <w:t xml:space="preserve">anagement </w:t>
      </w:r>
      <w:r>
        <w:t>demonstrated</w:t>
      </w:r>
      <w:r w:rsidR="00331BF4">
        <w:t xml:space="preserve"> that performance reviews </w:t>
      </w:r>
      <w:r>
        <w:t>are</w:t>
      </w:r>
      <w:r w:rsidR="00331BF4">
        <w:t xml:space="preserve"> </w:t>
      </w:r>
      <w:proofErr w:type="gramStart"/>
      <w:r w:rsidR="00331BF4">
        <w:t>scheduled</w:t>
      </w:r>
      <w:proofErr w:type="gramEnd"/>
      <w:r w:rsidR="00331BF4">
        <w:t xml:space="preserve"> </w:t>
      </w:r>
      <w:r>
        <w:t>and s</w:t>
      </w:r>
      <w:r w:rsidR="00331BF4">
        <w:t>taff</w:t>
      </w:r>
      <w:r>
        <w:t xml:space="preserve"> </w:t>
      </w:r>
      <w:r w:rsidR="00331BF4">
        <w:t xml:space="preserve">confirmed </w:t>
      </w:r>
      <w:r>
        <w:t xml:space="preserve">their participation in the </w:t>
      </w:r>
      <w:r w:rsidR="00331BF4">
        <w:t xml:space="preserve">performance </w:t>
      </w:r>
      <w:r w:rsidR="008C0203">
        <w:t>appraisal</w:t>
      </w:r>
      <w:r>
        <w:t xml:space="preserve"> program</w:t>
      </w:r>
      <w:r w:rsidR="00331BF4">
        <w:t>. The Assessment Team observed documents that confirmed</w:t>
      </w:r>
      <w:r w:rsidR="008C0203">
        <w:t xml:space="preserve"> the service is developing</w:t>
      </w:r>
      <w:r>
        <w:t xml:space="preserve"> </w:t>
      </w:r>
      <w:r w:rsidR="00331BF4">
        <w:t xml:space="preserve">a </w:t>
      </w:r>
      <w:r>
        <w:t xml:space="preserve">suitable </w:t>
      </w:r>
      <w:r w:rsidR="00331BF4">
        <w:t xml:space="preserve">process for staff appraisals and reviews </w:t>
      </w:r>
      <w:r>
        <w:t xml:space="preserve">and that this </w:t>
      </w:r>
      <w:r w:rsidR="008C0203">
        <w:t>action</w:t>
      </w:r>
      <w:r>
        <w:t xml:space="preserve"> is included </w:t>
      </w:r>
      <w:r w:rsidR="008C0203">
        <w:t>i</w:t>
      </w:r>
      <w:r>
        <w:t>n the service’s plan for continuous improvement</w:t>
      </w:r>
      <w:r w:rsidR="00331BF4">
        <w:t xml:space="preserve">. The </w:t>
      </w:r>
      <w:r>
        <w:t>service administers relevant</w:t>
      </w:r>
      <w:r w:rsidR="00331BF4">
        <w:t xml:space="preserve"> policies and procedures that</w:t>
      </w:r>
      <w:r>
        <w:t xml:space="preserve"> </w:t>
      </w:r>
      <w:r w:rsidR="00331BF4">
        <w:t xml:space="preserve">govern performance appraisals </w:t>
      </w:r>
      <w:r w:rsidR="008C0203">
        <w:t>which</w:t>
      </w:r>
      <w:r>
        <w:t xml:space="preserve"> highlight</w:t>
      </w:r>
      <w:r w:rsidR="008C0203">
        <w:t>s</w:t>
      </w:r>
      <w:r>
        <w:t xml:space="preserve"> annual staff appraisals. </w:t>
      </w:r>
    </w:p>
    <w:p w14:paraId="11429C7D" w14:textId="58DD88A9" w:rsidR="002A6BD3" w:rsidRDefault="002A6BD3" w:rsidP="00D10546">
      <w:pPr>
        <w:pStyle w:val="NormalArial"/>
      </w:pPr>
      <w:r w:rsidRPr="002A6BD3">
        <w:t>The Quality Standard is assessed as compliant as f</w:t>
      </w:r>
      <w:r>
        <w:t>ive</w:t>
      </w:r>
      <w:r w:rsidRPr="002A6BD3">
        <w:t xml:space="preserve"> of the f</w:t>
      </w:r>
      <w:r>
        <w:t>ive</w:t>
      </w:r>
      <w:r w:rsidRPr="002A6BD3">
        <w:t xml:space="preserve"> specific Requirements have been assessed as compliant.</w:t>
      </w:r>
    </w:p>
    <w:p w14:paraId="6DE6F9FE" w14:textId="7EB27B15" w:rsidR="006D6C6A" w:rsidRPr="00A36AA9" w:rsidRDefault="009A065F" w:rsidP="00331BF4">
      <w:pPr>
        <w:pStyle w:val="NormalArial"/>
      </w:pPr>
      <w:r w:rsidRPr="00A36AA9">
        <w:br w:type="page"/>
      </w:r>
    </w:p>
    <w:p w14:paraId="51116DF3" w14:textId="77777777" w:rsidR="006D6C6A" w:rsidRPr="00A36AA9" w:rsidRDefault="009A065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2F4EDA" w14:paraId="1A9A83A4" w14:textId="77777777" w:rsidTr="002F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4B3D3AD" w14:textId="77777777" w:rsidR="002F4EDA" w:rsidRPr="003217D3" w:rsidRDefault="002F4E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CC69DE" w14:textId="77777777" w:rsidR="002F4EDA" w:rsidRPr="003217D3" w:rsidRDefault="002F4E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F4EDA" w14:paraId="496F09C4"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8E5B3"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450C391"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96B6CB7"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910860"/>
                <w:placeholder>
                  <w:docPart w:val="A4993BA0D50E4F3B89B93F9ECDC993D4"/>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2CE88A01"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6786C"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5D6A75F"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6DF9CB5" w14:textId="77777777" w:rsidR="002F4EDA" w:rsidRPr="00CC646C" w:rsidRDefault="009A06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466994"/>
                <w:placeholder>
                  <w:docPart w:val="C1FB967BE72340F1A174F31FC49E1DC6"/>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52F79184"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31F34"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2D0FBBC"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564039"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EABE40"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991542C"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756FB4C"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EF347E2"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619888F" w14:textId="77777777" w:rsidR="002F4EDA" w:rsidRPr="00244176" w:rsidRDefault="002F4E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C98BF86"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446226"/>
                <w:placeholder>
                  <w:docPart w:val="8E477744EAC144E3A4B46D2D032384F8"/>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1E573448" w14:textId="77777777" w:rsidTr="00D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64533"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5E9A3F8" w14:textId="77777777" w:rsidR="002F4EDA" w:rsidRPr="00244176" w:rsidRDefault="002F4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445768" w14:textId="77777777" w:rsidR="002F4EDA" w:rsidRPr="00244176" w:rsidRDefault="002F4E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BDA035B" w14:textId="77777777" w:rsidR="002F4EDA" w:rsidRPr="00244176" w:rsidRDefault="002F4E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5BF73FA" w14:textId="77777777" w:rsidR="002F4EDA" w:rsidRPr="00244176" w:rsidRDefault="002F4E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D12751" w14:textId="77777777" w:rsidR="002F4EDA" w:rsidRPr="00244176" w:rsidRDefault="002F4E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EDE4509" w14:textId="77777777" w:rsidR="002F4EDA" w:rsidRPr="00CC646C" w:rsidRDefault="009A065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648350"/>
                <w:placeholder>
                  <w:docPart w:val="7552B34F763A46E289F9123081B85CD1"/>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r w:rsidR="002F4EDA" w14:paraId="04A18BD4" w14:textId="77777777" w:rsidTr="00DF0F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D72CB" w14:textId="77777777" w:rsidR="002F4EDA" w:rsidRPr="00244176" w:rsidRDefault="002F4E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1A997E8" w14:textId="77777777" w:rsidR="002F4EDA" w:rsidRPr="00244176" w:rsidRDefault="002F4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358809" w14:textId="77777777" w:rsidR="002F4EDA" w:rsidRPr="00244176" w:rsidRDefault="002F4E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AB07259" w14:textId="77777777" w:rsidR="002F4EDA" w:rsidRPr="00244176" w:rsidRDefault="002F4E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E1F9932" w14:textId="77777777" w:rsidR="002F4EDA" w:rsidRPr="00244176" w:rsidRDefault="002F4E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D44FD57" w14:textId="77777777" w:rsidR="002F4EDA" w:rsidRPr="00CC646C" w:rsidRDefault="009A06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26488"/>
                <w:placeholder>
                  <w:docPart w:val="A815E154D00844B885332EA2522ABE3B"/>
                </w:placeholder>
                <w:dropDownList>
                  <w:listItem w:displayText="choose a rating" w:value="choose a rating"/>
                  <w:listItem w:displayText="Compliant" w:value="Compliant"/>
                  <w:listItem w:displayText="Not Compliant" w:value="Not Compliant"/>
                </w:dropDownList>
              </w:sdtPr>
              <w:sdtEndPr/>
              <w:sdtContent>
                <w:r w:rsidR="002F4EDA" w:rsidRPr="00501C01">
                  <w:rPr>
                    <w:rFonts w:ascii="Arial" w:hAnsi="Arial" w:cs="Arial"/>
                  </w:rPr>
                  <w:t>Compliant</w:t>
                </w:r>
              </w:sdtContent>
            </w:sdt>
            <w:r w:rsidR="002F4EDA" w:rsidRPr="00501C01">
              <w:rPr>
                <w:rFonts w:ascii="Arial" w:hAnsi="Arial" w:cs="Arial"/>
              </w:rPr>
              <w:t xml:space="preserve"> </w:t>
            </w:r>
          </w:p>
        </w:tc>
      </w:tr>
    </w:tbl>
    <w:p w14:paraId="447DF0D3" w14:textId="77777777" w:rsidR="006D6C6A" w:rsidRDefault="009A065F" w:rsidP="003217D3">
      <w:pPr>
        <w:pStyle w:val="Heading20"/>
      </w:pPr>
      <w:r w:rsidRPr="00A36AA9">
        <w:t>Findings</w:t>
      </w:r>
    </w:p>
    <w:p w14:paraId="2E8C99F5" w14:textId="563258D0" w:rsidR="006D6C6A" w:rsidRDefault="003D4263" w:rsidP="00331BF4">
      <w:pPr>
        <w:pStyle w:val="NormalArial"/>
      </w:pPr>
      <w:r>
        <w:t>C</w:t>
      </w:r>
      <w:r w:rsidR="00331BF4">
        <w:t xml:space="preserve">onsumers </w:t>
      </w:r>
      <w:r>
        <w:t>advised that</w:t>
      </w:r>
      <w:r w:rsidR="00331BF4">
        <w:t xml:space="preserve"> they ha</w:t>
      </w:r>
      <w:r>
        <w:t>ve</w:t>
      </w:r>
      <w:r w:rsidR="00331BF4">
        <w:t xml:space="preserve"> received an annual survey</w:t>
      </w:r>
      <w:r>
        <w:t xml:space="preserve"> </w:t>
      </w:r>
      <w:r w:rsidR="00331BF4">
        <w:t xml:space="preserve">and feedback questionnaire </w:t>
      </w:r>
      <w:r>
        <w:t xml:space="preserve">and highlighted that this </w:t>
      </w:r>
      <w:r w:rsidR="00331BF4">
        <w:t xml:space="preserve">questionnaire </w:t>
      </w:r>
      <w:r>
        <w:t>was provided in</w:t>
      </w:r>
      <w:r w:rsidR="00331BF4">
        <w:t xml:space="preserve"> different languages. Consumers </w:t>
      </w:r>
      <w:r>
        <w:t xml:space="preserve">advised that </w:t>
      </w:r>
      <w:r w:rsidR="00331BF4">
        <w:t xml:space="preserve">the </w:t>
      </w:r>
      <w:r>
        <w:t>organisation i</w:t>
      </w:r>
      <w:r w:rsidR="00331BF4">
        <w:t xml:space="preserve">s open and responsive to </w:t>
      </w:r>
      <w:r>
        <w:t xml:space="preserve">their </w:t>
      </w:r>
      <w:r w:rsidR="00331BF4">
        <w:t>feedback</w:t>
      </w:r>
      <w:r w:rsidR="00943933">
        <w:t xml:space="preserve">. Consumer advised </w:t>
      </w:r>
      <w:r>
        <w:t xml:space="preserve">that the service </w:t>
      </w:r>
      <w:r w:rsidR="00331BF4">
        <w:lastRenderedPageBreak/>
        <w:t xml:space="preserve">would </w:t>
      </w:r>
      <w:r>
        <w:t>listen</w:t>
      </w:r>
      <w:r w:rsidR="00331BF4">
        <w:t xml:space="preserve"> to </w:t>
      </w:r>
      <w:r>
        <w:t xml:space="preserve">them </w:t>
      </w:r>
      <w:r w:rsidR="00331BF4">
        <w:t xml:space="preserve">and allow them </w:t>
      </w:r>
      <w:r>
        <w:t xml:space="preserve">the opportunity </w:t>
      </w:r>
      <w:r w:rsidR="00331BF4">
        <w:t xml:space="preserve">to </w:t>
      </w:r>
      <w:r>
        <w:t>provide</w:t>
      </w:r>
      <w:r w:rsidR="00331BF4">
        <w:t xml:space="preserve"> input into the</w:t>
      </w:r>
      <w:r>
        <w:t xml:space="preserve"> </w:t>
      </w:r>
      <w:r w:rsidR="00943933">
        <w:t xml:space="preserve">care and </w:t>
      </w:r>
      <w:r w:rsidR="00331BF4">
        <w:t>service</w:t>
      </w:r>
      <w:r w:rsidR="00943933">
        <w:t>s they receive</w:t>
      </w:r>
      <w:r w:rsidR="00331BF4">
        <w:t>.</w:t>
      </w:r>
      <w:r>
        <w:t xml:space="preserve"> The organisation has developed </w:t>
      </w:r>
      <w:r w:rsidR="00331BF4">
        <w:t xml:space="preserve">spot checks </w:t>
      </w:r>
      <w:r>
        <w:t>where</w:t>
      </w:r>
      <w:r w:rsidR="00331BF4">
        <w:t xml:space="preserve"> </w:t>
      </w:r>
      <w:r>
        <w:t>a</w:t>
      </w:r>
      <w:r w:rsidR="00331BF4">
        <w:t xml:space="preserve"> </w:t>
      </w:r>
      <w:r>
        <w:t>care manager</w:t>
      </w:r>
      <w:r w:rsidR="00331BF4">
        <w:t xml:space="preserve"> </w:t>
      </w:r>
      <w:r>
        <w:t xml:space="preserve">shadows a care worker </w:t>
      </w:r>
      <w:r w:rsidR="00331BF4">
        <w:t xml:space="preserve">once </w:t>
      </w:r>
      <w:r>
        <w:t>per</w:t>
      </w:r>
      <w:r w:rsidR="00331BF4">
        <w:t xml:space="preserve"> month. This </w:t>
      </w:r>
      <w:r>
        <w:t xml:space="preserve">supports the organisation to ascertain </w:t>
      </w:r>
      <w:r w:rsidR="00331BF4">
        <w:t>personal feedback from each consumer on a regular basis.</w:t>
      </w:r>
      <w:r>
        <w:t xml:space="preserve"> </w:t>
      </w:r>
      <w:r w:rsidR="00331BF4">
        <w:t xml:space="preserve">Management </w:t>
      </w:r>
      <w:r>
        <w:t xml:space="preserve">advised that the organisation’s consumer numbers are below the threshold which requires </w:t>
      </w:r>
      <w:r w:rsidR="00943933">
        <w:t xml:space="preserve">an </w:t>
      </w:r>
      <w:r>
        <w:t xml:space="preserve">organisation to establish a </w:t>
      </w:r>
      <w:r w:rsidR="00331BF4">
        <w:t>Consumer</w:t>
      </w:r>
      <w:r>
        <w:t xml:space="preserve"> </w:t>
      </w:r>
      <w:r w:rsidR="00331BF4">
        <w:t>Advisory Body</w:t>
      </w:r>
      <w:r>
        <w:t xml:space="preserve">, however, </w:t>
      </w:r>
      <w:r w:rsidR="00331BF4">
        <w:t xml:space="preserve">management </w:t>
      </w:r>
      <w:r>
        <w:t>demonstrated that the organisation is</w:t>
      </w:r>
      <w:r w:rsidR="00331BF4">
        <w:t xml:space="preserve"> in the</w:t>
      </w:r>
      <w:r>
        <w:t xml:space="preserve"> </w:t>
      </w:r>
      <w:r w:rsidR="00331BF4">
        <w:t xml:space="preserve">process of </w:t>
      </w:r>
      <w:r>
        <w:t>establishing</w:t>
      </w:r>
      <w:r w:rsidR="00331BF4">
        <w:t xml:space="preserve"> an advisory body </w:t>
      </w:r>
      <w:r>
        <w:t>and has issued</w:t>
      </w:r>
      <w:r w:rsidR="00331BF4">
        <w:t xml:space="preserve"> invitations to all consumers and representatives to join the</w:t>
      </w:r>
      <w:r>
        <w:t xml:space="preserve"> </w:t>
      </w:r>
      <w:r w:rsidR="00331BF4">
        <w:t>group.</w:t>
      </w:r>
    </w:p>
    <w:p w14:paraId="71D62267" w14:textId="12787C96" w:rsidR="00331BF4" w:rsidRDefault="00331BF4" w:rsidP="00EA59C3">
      <w:pPr>
        <w:pStyle w:val="NormalArial"/>
      </w:pPr>
      <w:r>
        <w:t xml:space="preserve">The </w:t>
      </w:r>
      <w:r w:rsidR="003D4263">
        <w:t>organisation’s</w:t>
      </w:r>
      <w:r>
        <w:t xml:space="preserve"> governing body promotes a culture of safe, inclusive, and quality care</w:t>
      </w:r>
      <w:r w:rsidR="003D4263">
        <w:t xml:space="preserve"> </w:t>
      </w:r>
      <w:r>
        <w:t xml:space="preserve">and services. </w:t>
      </w:r>
      <w:r w:rsidR="003D4263">
        <w:t>The organisation demonstrated that the</w:t>
      </w:r>
      <w:r>
        <w:t xml:space="preserve"> governing body monitors</w:t>
      </w:r>
      <w:r w:rsidR="003D4263">
        <w:t xml:space="preserve"> </w:t>
      </w:r>
      <w:r>
        <w:t>the service</w:t>
      </w:r>
      <w:r w:rsidR="003D4263">
        <w:t xml:space="preserve">’s </w:t>
      </w:r>
      <w:r>
        <w:t>complian</w:t>
      </w:r>
      <w:r w:rsidR="003D4263">
        <w:t>ce</w:t>
      </w:r>
      <w:r>
        <w:t xml:space="preserve"> with the Quality </w:t>
      </w:r>
      <w:proofErr w:type="gramStart"/>
      <w:r>
        <w:t>Standards, and</w:t>
      </w:r>
      <w:proofErr w:type="gramEnd"/>
      <w:r>
        <w:t xml:space="preserve"> </w:t>
      </w:r>
      <w:r w:rsidR="003D4263">
        <w:t>demonstrated that t</w:t>
      </w:r>
      <w:r>
        <w:t>he governing body</w:t>
      </w:r>
      <w:r w:rsidR="003D4263">
        <w:t xml:space="preserve"> maintain focus and </w:t>
      </w:r>
      <w:r w:rsidR="00EA59C3">
        <w:t>accountability</w:t>
      </w:r>
      <w:r>
        <w:t xml:space="preserve"> for the delivery of quality care and services</w:t>
      </w:r>
      <w:r w:rsidR="00EA59C3">
        <w:t xml:space="preserve">. Consumers advised that </w:t>
      </w:r>
      <w:r>
        <w:t xml:space="preserve">the service </w:t>
      </w:r>
      <w:r w:rsidR="00EA59C3">
        <w:t>is</w:t>
      </w:r>
      <w:r>
        <w:t xml:space="preserve"> well run and t</w:t>
      </w:r>
      <w:r w:rsidR="00EA59C3">
        <w:t xml:space="preserve">hat they </w:t>
      </w:r>
      <w:r w:rsidR="00943933">
        <w:t xml:space="preserve">routinely </w:t>
      </w:r>
      <w:r w:rsidR="00EA59C3">
        <w:t xml:space="preserve">receive </w:t>
      </w:r>
      <w:r>
        <w:t>high quality care and services.</w:t>
      </w:r>
      <w:r w:rsidR="00EA59C3">
        <w:t xml:space="preserve"> </w:t>
      </w:r>
      <w:r>
        <w:t xml:space="preserve">Consumers </w:t>
      </w:r>
      <w:r w:rsidR="00EA59C3">
        <w:t>advised</w:t>
      </w:r>
      <w:r>
        <w:t xml:space="preserve"> that the </w:t>
      </w:r>
      <w:r w:rsidR="00EA59C3">
        <w:t>organisation’s</w:t>
      </w:r>
      <w:r>
        <w:t xml:space="preserve"> culture was </w:t>
      </w:r>
      <w:proofErr w:type="gramStart"/>
      <w:r>
        <w:t>good</w:t>
      </w:r>
      <w:proofErr w:type="gramEnd"/>
      <w:r>
        <w:t xml:space="preserve"> and </w:t>
      </w:r>
      <w:r w:rsidR="00943933">
        <w:t xml:space="preserve">that staff and management </w:t>
      </w:r>
      <w:r w:rsidR="00EA59C3">
        <w:t>provide appropriate focus around</w:t>
      </w:r>
      <w:r>
        <w:t xml:space="preserve"> </w:t>
      </w:r>
      <w:r w:rsidR="00943933">
        <w:t>individual consumer</w:t>
      </w:r>
      <w:r>
        <w:t xml:space="preserve"> best interests</w:t>
      </w:r>
      <w:r w:rsidR="00EA59C3">
        <w:t xml:space="preserve">. </w:t>
      </w:r>
      <w:r>
        <w:t>The governing body consist</w:t>
      </w:r>
      <w:r w:rsidR="00EA59C3">
        <w:t>s</w:t>
      </w:r>
      <w:r>
        <w:t xml:space="preserve"> of three senior managers </w:t>
      </w:r>
      <w:r w:rsidR="00EA59C3">
        <w:t>and meet</w:t>
      </w:r>
      <w:r>
        <w:t xml:space="preserve"> every </w:t>
      </w:r>
      <w:r w:rsidR="00EA59C3">
        <w:t>two</w:t>
      </w:r>
      <w:r>
        <w:t xml:space="preserve"> months</w:t>
      </w:r>
      <w:r w:rsidR="00EA59C3">
        <w:t xml:space="preserve"> to revise </w:t>
      </w:r>
      <w:r>
        <w:t>financial</w:t>
      </w:r>
      <w:r w:rsidR="00EA59C3">
        <w:t xml:space="preserve"> </w:t>
      </w:r>
      <w:r>
        <w:t>reports, incident reports, feedback and complaints data, high risk consumer</w:t>
      </w:r>
      <w:r w:rsidR="00EA59C3">
        <w:t xml:space="preserve"> </w:t>
      </w:r>
      <w:r>
        <w:t xml:space="preserve">information and related clinical data. </w:t>
      </w:r>
    </w:p>
    <w:p w14:paraId="5A1796B2" w14:textId="66D55FF0" w:rsidR="00EA59C3" w:rsidRDefault="00EA59C3" w:rsidP="00DB0C13">
      <w:pPr>
        <w:pStyle w:val="NormalArial"/>
      </w:pPr>
      <w:r>
        <w:t>The organisation administers relevant policies and procedures which support effective organisation wide governance systems in relation to information management, continuous improvement, financial governance, workforce governance, regulatory compliance and feedback and complaints. The organisation delivers electronic information management systems that include a consumer file management system which support</w:t>
      </w:r>
      <w:r w:rsidR="00943933">
        <w:t>s</w:t>
      </w:r>
      <w:r>
        <w:t xml:space="preserve"> care workers to access data securely and remotely using mobile devices. Care workers highlighted that they can </w:t>
      </w:r>
      <w:r w:rsidR="00943933">
        <w:t xml:space="preserve">also </w:t>
      </w:r>
      <w:r>
        <w:t xml:space="preserve">access consumer information via </w:t>
      </w:r>
      <w:proofErr w:type="gramStart"/>
      <w:r>
        <w:t>up to date</w:t>
      </w:r>
      <w:proofErr w:type="gramEnd"/>
      <w:r>
        <w:t xml:space="preserve"> individual consumer folders, and all consumer information is maintained confidentially and backup systems are in place to protect consumer information.</w:t>
      </w:r>
      <w:r w:rsidR="007166BD">
        <w:t xml:space="preserve"> </w:t>
      </w:r>
      <w:r w:rsidR="00C563CB">
        <w:t>The organisation demonstrated a robust plan for continuous improvement as well as relevant</w:t>
      </w:r>
      <w:r>
        <w:t xml:space="preserve"> policies and procedures</w:t>
      </w:r>
      <w:r w:rsidR="00C563CB">
        <w:t xml:space="preserve"> which maintain focus on ensuring effective</w:t>
      </w:r>
      <w:r>
        <w:t xml:space="preserve"> continuous improvement</w:t>
      </w:r>
      <w:r w:rsidR="00C563CB">
        <w:t>. The organisation demonstrated effective f</w:t>
      </w:r>
      <w:r>
        <w:t xml:space="preserve">inancial governance systems and processes </w:t>
      </w:r>
      <w:r w:rsidR="00C563CB">
        <w:t xml:space="preserve">to ensure </w:t>
      </w:r>
      <w:r>
        <w:t xml:space="preserve">the organisation </w:t>
      </w:r>
      <w:r w:rsidR="00C563CB">
        <w:t>continues to</w:t>
      </w:r>
      <w:r>
        <w:t xml:space="preserve"> deliver safe and quality</w:t>
      </w:r>
      <w:r w:rsidR="00C563CB">
        <w:t xml:space="preserve"> </w:t>
      </w:r>
      <w:r>
        <w:t xml:space="preserve">care and services. </w:t>
      </w:r>
      <w:r w:rsidR="00C563CB">
        <w:t>S</w:t>
      </w:r>
      <w:r>
        <w:t xml:space="preserve">enior management </w:t>
      </w:r>
      <w:r w:rsidR="00C563CB">
        <w:t>maintain</w:t>
      </w:r>
      <w:r>
        <w:t xml:space="preserve"> oversight of the </w:t>
      </w:r>
      <w:r w:rsidR="00C563CB">
        <w:t xml:space="preserve">organisation’s </w:t>
      </w:r>
      <w:r>
        <w:t xml:space="preserve">income and expenditure, and this is </w:t>
      </w:r>
      <w:r w:rsidR="00C563CB">
        <w:t xml:space="preserve">regularly </w:t>
      </w:r>
      <w:r>
        <w:t>reviewed and discussed by the</w:t>
      </w:r>
      <w:r w:rsidR="00C563CB">
        <w:t xml:space="preserve"> </w:t>
      </w:r>
      <w:r>
        <w:t xml:space="preserve">senior management body. </w:t>
      </w:r>
      <w:r w:rsidR="00C563CB">
        <w:t xml:space="preserve">Management </w:t>
      </w:r>
      <w:proofErr w:type="gramStart"/>
      <w:r w:rsidR="00C563CB">
        <w:t>maintain</w:t>
      </w:r>
      <w:proofErr w:type="gramEnd"/>
      <w:r w:rsidR="00C563CB">
        <w:t xml:space="preserve"> oversight of consumer funding including </w:t>
      </w:r>
      <w:r>
        <w:t>significant underspends and reports th</w:t>
      </w:r>
      <w:r w:rsidR="00DB0C13">
        <w:t>is information</w:t>
      </w:r>
      <w:r>
        <w:t xml:space="preserve"> to the</w:t>
      </w:r>
      <w:r w:rsidR="00DB0C13">
        <w:t xml:space="preserve"> </w:t>
      </w:r>
      <w:r>
        <w:t>senior management at each meeting.</w:t>
      </w:r>
      <w:r w:rsidR="00DB0C13">
        <w:t xml:space="preserve"> </w:t>
      </w:r>
      <w:r>
        <w:t xml:space="preserve">The </w:t>
      </w:r>
      <w:r w:rsidR="00DB0C13">
        <w:t>organisation</w:t>
      </w:r>
      <w:r>
        <w:t xml:space="preserve"> demonstrated governance systems and processes to ensure</w:t>
      </w:r>
      <w:r w:rsidR="00DB0C13">
        <w:t xml:space="preserve"> </w:t>
      </w:r>
      <w:r>
        <w:t>workforce arrangements are consistent with regulatory requirements,</w:t>
      </w:r>
      <w:r w:rsidR="00DB0C13">
        <w:t xml:space="preserve"> </w:t>
      </w:r>
      <w:r>
        <w:t>including meeting police check</w:t>
      </w:r>
      <w:r w:rsidR="00DB0C13">
        <w:t xml:space="preserve">s and </w:t>
      </w:r>
      <w:r>
        <w:t>driver’s licence</w:t>
      </w:r>
      <w:r w:rsidR="00DB0C13">
        <w:t xml:space="preserve"> checks</w:t>
      </w:r>
      <w:r>
        <w:t xml:space="preserve">. Management </w:t>
      </w:r>
      <w:proofErr w:type="gramStart"/>
      <w:r w:rsidR="00DB0C13">
        <w:t>maintain</w:t>
      </w:r>
      <w:proofErr w:type="gramEnd"/>
      <w:r w:rsidR="00DB0C13">
        <w:t xml:space="preserve"> appropriate record</w:t>
      </w:r>
      <w:r w:rsidR="00943933">
        <w:t>s</w:t>
      </w:r>
      <w:r w:rsidR="00DB0C13">
        <w:t xml:space="preserve"> to </w:t>
      </w:r>
      <w:r>
        <w:t>monitor</w:t>
      </w:r>
      <w:r w:rsidR="00DB0C13">
        <w:t xml:space="preserve"> staff </w:t>
      </w:r>
      <w:r w:rsidR="00DB0C13" w:rsidRPr="00DB0C13">
        <w:t>certifications</w:t>
      </w:r>
      <w:r w:rsidR="00DB0C13">
        <w:t xml:space="preserve">. </w:t>
      </w:r>
    </w:p>
    <w:p w14:paraId="03714347" w14:textId="39B2F1CA" w:rsidR="00391A40" w:rsidRDefault="00DB0C13" w:rsidP="00391A40">
      <w:pPr>
        <w:pStyle w:val="NormalArial"/>
      </w:pPr>
      <w:r>
        <w:t xml:space="preserve">The </w:t>
      </w:r>
      <w:r w:rsidR="00105E69">
        <w:t>organisation demonstrated relevant</w:t>
      </w:r>
      <w:r>
        <w:t xml:space="preserve"> policies and procedures that </w:t>
      </w:r>
      <w:r w:rsidR="00105E69">
        <w:t>support</w:t>
      </w:r>
      <w:r>
        <w:t xml:space="preserve"> effective organisation wide risk management systems and practices</w:t>
      </w:r>
      <w:r w:rsidR="00105E69">
        <w:t xml:space="preserve">, </w:t>
      </w:r>
      <w:r>
        <w:t>including systems to manage high impact and high prevalence risks, abuse, incident</w:t>
      </w:r>
      <w:r w:rsidR="00105E69">
        <w:t xml:space="preserve"> </w:t>
      </w:r>
      <w:r>
        <w:t xml:space="preserve">management and to ensure consumers </w:t>
      </w:r>
      <w:r w:rsidR="00105E69">
        <w:t>a</w:t>
      </w:r>
      <w:r>
        <w:t xml:space="preserve">re supported to live their best life. Management and staff </w:t>
      </w:r>
      <w:r w:rsidR="00105E69">
        <w:t>demonstrated appropriate knowledge of</w:t>
      </w:r>
      <w:r>
        <w:t xml:space="preserve"> vulnerable consumers</w:t>
      </w:r>
      <w:r w:rsidR="00105E69">
        <w:t xml:space="preserve"> who are recorded </w:t>
      </w:r>
      <w:r>
        <w:t>on</w:t>
      </w:r>
      <w:r w:rsidR="00105E69">
        <w:t xml:space="preserve"> their</w:t>
      </w:r>
      <w:r>
        <w:t xml:space="preserve"> high-risk register</w:t>
      </w:r>
      <w:r w:rsidR="00105E69">
        <w:t xml:space="preserve">. These consumers are routinely </w:t>
      </w:r>
      <w:r>
        <w:t>discussed at regular staff and</w:t>
      </w:r>
      <w:r w:rsidR="00105E69">
        <w:t xml:space="preserve"> </w:t>
      </w:r>
      <w:r>
        <w:t xml:space="preserve">management meetings, including </w:t>
      </w:r>
      <w:r w:rsidR="00943933">
        <w:t>consumers</w:t>
      </w:r>
      <w:r>
        <w:t xml:space="preserve"> with cognitive and</w:t>
      </w:r>
      <w:r w:rsidR="00105E69">
        <w:t xml:space="preserve"> </w:t>
      </w:r>
      <w:r>
        <w:t xml:space="preserve">functional </w:t>
      </w:r>
      <w:r w:rsidR="00105E69">
        <w:t>needs</w:t>
      </w:r>
      <w:r>
        <w:t xml:space="preserve"> and limited supports. The </w:t>
      </w:r>
      <w:r w:rsidR="00105E69">
        <w:t xml:space="preserve">organisation demonstrated appropriate </w:t>
      </w:r>
      <w:r>
        <w:t xml:space="preserve">policies and procedures for </w:t>
      </w:r>
      <w:r w:rsidR="00943933">
        <w:t>managing</w:t>
      </w:r>
      <w:r>
        <w:t xml:space="preserve"> high risk consumers and for reducing </w:t>
      </w:r>
      <w:r w:rsidR="00105E69">
        <w:t xml:space="preserve">consumer </w:t>
      </w:r>
      <w:r>
        <w:t xml:space="preserve">risk. Staff are supported by management if they identify </w:t>
      </w:r>
      <w:r w:rsidR="00391A40">
        <w:t xml:space="preserve">consumer </w:t>
      </w:r>
      <w:r>
        <w:t>abuse and neglect and relevant action is taken</w:t>
      </w:r>
      <w:r w:rsidR="00391A40">
        <w:t xml:space="preserve">, including suitable </w:t>
      </w:r>
      <w:r>
        <w:t>referrals if required. The</w:t>
      </w:r>
      <w:r w:rsidR="00391A40">
        <w:t xml:space="preserve"> organisation demonstrated appropriate </w:t>
      </w:r>
      <w:r>
        <w:t>policies and procedures governing the service’s</w:t>
      </w:r>
      <w:r w:rsidR="00391A40">
        <w:t xml:space="preserve"> </w:t>
      </w:r>
      <w:r>
        <w:t xml:space="preserve">approach to handling potential abuse. Management </w:t>
      </w:r>
      <w:r w:rsidR="00391A40">
        <w:t>highlighted the organisation’s i</w:t>
      </w:r>
      <w:r>
        <w:t xml:space="preserve">ncident management policy and procedures, </w:t>
      </w:r>
      <w:r w:rsidR="00391A40">
        <w:t xml:space="preserve">which </w:t>
      </w:r>
      <w:r w:rsidR="00391A40">
        <w:lastRenderedPageBreak/>
        <w:t xml:space="preserve">guides staff to </w:t>
      </w:r>
      <w:r>
        <w:t>identif</w:t>
      </w:r>
      <w:r w:rsidR="00391A40">
        <w:t xml:space="preserve">y </w:t>
      </w:r>
      <w:r>
        <w:t>incidents and</w:t>
      </w:r>
      <w:r w:rsidR="00391A40">
        <w:t xml:space="preserve"> to </w:t>
      </w:r>
      <w:r w:rsidR="00943933">
        <w:t>engage</w:t>
      </w:r>
      <w:r w:rsidR="00391A40">
        <w:t xml:space="preserve"> a suitable</w:t>
      </w:r>
      <w:r>
        <w:t xml:space="preserve"> response to ensure</w:t>
      </w:r>
      <w:r w:rsidR="00391A40">
        <w:t xml:space="preserve"> </w:t>
      </w:r>
      <w:r>
        <w:t xml:space="preserve">the best outcome for the consumer. </w:t>
      </w:r>
    </w:p>
    <w:p w14:paraId="2315465C" w14:textId="6DC9DAA7" w:rsidR="00391A40" w:rsidRDefault="00BA5E8F" w:rsidP="00AD118F">
      <w:pPr>
        <w:pStyle w:val="NormalArial"/>
      </w:pPr>
      <w:r>
        <w:t xml:space="preserve">Management and registered staff demonstrated </w:t>
      </w:r>
      <w:r w:rsidR="00871BBD">
        <w:t>appropriate knowledge</w:t>
      </w:r>
      <w:r>
        <w:t xml:space="preserve"> of the </w:t>
      </w:r>
      <w:r w:rsidR="00871BBD">
        <w:t xml:space="preserve">organisation’s </w:t>
      </w:r>
      <w:r>
        <w:t>clinical</w:t>
      </w:r>
      <w:r w:rsidR="00871BBD">
        <w:t xml:space="preserve"> </w:t>
      </w:r>
      <w:r>
        <w:t xml:space="preserve">governance framework and </w:t>
      </w:r>
      <w:r w:rsidR="00F074F1">
        <w:t>demonstrated application of</w:t>
      </w:r>
      <w:r>
        <w:t xml:space="preserve"> antimicrobial</w:t>
      </w:r>
      <w:r w:rsidR="00871BBD">
        <w:t xml:space="preserve"> </w:t>
      </w:r>
      <w:r>
        <w:t>stewardship, minimising the use of restraint, and open disclosure</w:t>
      </w:r>
      <w:r w:rsidR="00F074F1">
        <w:t>.</w:t>
      </w:r>
      <w:r>
        <w:t xml:space="preserve"> The </w:t>
      </w:r>
      <w:r w:rsidR="00F074F1">
        <w:t xml:space="preserve">organisation’s </w:t>
      </w:r>
      <w:r>
        <w:t xml:space="preserve">clinical governance framework </w:t>
      </w:r>
      <w:r w:rsidR="00F074F1">
        <w:t xml:space="preserve">includes relevant </w:t>
      </w:r>
      <w:r>
        <w:t>policies in relation to antimicrobial stewardship, restrictive practices, and open</w:t>
      </w:r>
      <w:r w:rsidR="00F074F1">
        <w:t xml:space="preserve"> </w:t>
      </w:r>
      <w:r>
        <w:t xml:space="preserve">disclosure. Management </w:t>
      </w:r>
      <w:r w:rsidR="00F074F1">
        <w:t>highlighted</w:t>
      </w:r>
      <w:r>
        <w:t xml:space="preserve"> that clinical services are</w:t>
      </w:r>
      <w:r w:rsidR="00F074F1">
        <w:t xml:space="preserve"> delivered by</w:t>
      </w:r>
      <w:r>
        <w:t xml:space="preserve"> internal</w:t>
      </w:r>
      <w:r w:rsidR="00F074F1">
        <w:t xml:space="preserve"> staff</w:t>
      </w:r>
      <w:r>
        <w:t>, and the senior</w:t>
      </w:r>
      <w:r w:rsidR="00F074F1">
        <w:t xml:space="preserve"> </w:t>
      </w:r>
      <w:r>
        <w:t>management governance group oversee these services</w:t>
      </w:r>
      <w:r w:rsidR="00F074F1">
        <w:t xml:space="preserve">. </w:t>
      </w:r>
      <w:r>
        <w:t xml:space="preserve">Staff </w:t>
      </w:r>
      <w:r w:rsidR="00F074F1">
        <w:t>advised</w:t>
      </w:r>
      <w:r>
        <w:t xml:space="preserve"> they </w:t>
      </w:r>
      <w:r w:rsidR="00F074F1">
        <w:t xml:space="preserve">have </w:t>
      </w:r>
      <w:r>
        <w:t>received training</w:t>
      </w:r>
      <w:r w:rsidR="00F074F1">
        <w:t xml:space="preserve"> </w:t>
      </w:r>
      <w:r>
        <w:t xml:space="preserve">on these policies and </w:t>
      </w:r>
      <w:r w:rsidR="00F074F1">
        <w:t>demonstrated appropriate knowledge on how to apply these practices</w:t>
      </w:r>
      <w:r>
        <w:t xml:space="preserve"> in their</w:t>
      </w:r>
      <w:r w:rsidR="00F074F1">
        <w:t xml:space="preserve"> </w:t>
      </w:r>
      <w:r>
        <w:t>duties</w:t>
      </w:r>
      <w:r w:rsidR="00F074F1">
        <w:t xml:space="preserve">. </w:t>
      </w:r>
      <w:r>
        <w:t xml:space="preserve">Management </w:t>
      </w:r>
      <w:r w:rsidR="00F074F1">
        <w:t>highlighted that</w:t>
      </w:r>
      <w:r>
        <w:t xml:space="preserve"> the governance framework is</w:t>
      </w:r>
      <w:r w:rsidR="00F074F1">
        <w:t xml:space="preserve"> </w:t>
      </w:r>
      <w:r>
        <w:t xml:space="preserve">monitored through </w:t>
      </w:r>
      <w:r w:rsidR="00AD118F">
        <w:t>regular meetings with senior staff</w:t>
      </w:r>
      <w:r>
        <w:t xml:space="preserve"> to ensure safe and</w:t>
      </w:r>
      <w:r w:rsidR="00AD118F">
        <w:t xml:space="preserve"> </w:t>
      </w:r>
      <w:r>
        <w:t xml:space="preserve">quality care </w:t>
      </w:r>
      <w:r w:rsidR="00943933">
        <w:t>for</w:t>
      </w:r>
      <w:r>
        <w:t xml:space="preserve"> consumers, including </w:t>
      </w:r>
      <w:r w:rsidR="00AD118F">
        <w:t>robust</w:t>
      </w:r>
      <w:r>
        <w:t xml:space="preserve"> reporting process</w:t>
      </w:r>
      <w:r w:rsidR="00AD118F">
        <w:t>es</w:t>
      </w:r>
      <w:r>
        <w:t>, monitoring</w:t>
      </w:r>
      <w:r w:rsidR="00AD118F">
        <w:t xml:space="preserve"> </w:t>
      </w:r>
      <w:r>
        <w:t>systems, analysing clinical indicators, and</w:t>
      </w:r>
      <w:r w:rsidR="00943933">
        <w:t xml:space="preserve"> relevant</w:t>
      </w:r>
      <w:r>
        <w:t xml:space="preserve"> training </w:t>
      </w:r>
      <w:r w:rsidR="00AD118F">
        <w:t>for</w:t>
      </w:r>
      <w:r>
        <w:t xml:space="preserve"> staff. The polic</w:t>
      </w:r>
      <w:r w:rsidR="00AD118F">
        <w:t>ies</w:t>
      </w:r>
      <w:r>
        <w:t xml:space="preserve"> outline clear roles and responsibilities for all clinical matters</w:t>
      </w:r>
      <w:r w:rsidR="00AD118F">
        <w:t xml:space="preserve"> </w:t>
      </w:r>
      <w:r>
        <w:t xml:space="preserve">within the service. </w:t>
      </w:r>
    </w:p>
    <w:p w14:paraId="76A5AA16" w14:textId="532A26E2" w:rsidR="00DB0C13" w:rsidRDefault="00AD118F" w:rsidP="00DB0C13">
      <w:pPr>
        <w:pStyle w:val="NormalArial"/>
      </w:pPr>
      <w:r w:rsidRPr="00AD118F">
        <w:t>The Quality Standard is assessed as compliant as five of the five specific Requirements have been assessed as compliant.</w:t>
      </w:r>
    </w:p>
    <w:sectPr w:rsidR="00DB0C1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5034" w14:textId="77777777" w:rsidR="009B5409" w:rsidRDefault="009B5409">
      <w:pPr>
        <w:spacing w:after="0"/>
      </w:pPr>
      <w:r>
        <w:separator/>
      </w:r>
    </w:p>
  </w:endnote>
  <w:endnote w:type="continuationSeparator" w:id="0">
    <w:p w14:paraId="3928BF3A" w14:textId="77777777" w:rsidR="009B5409" w:rsidRDefault="009B5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3826" w14:textId="77777777" w:rsidR="006D6C6A" w:rsidRPr="00DF37F2" w:rsidRDefault="009A065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 xml:space="preserve">ACI Home </w:t>
    </w:r>
    <w:r w:rsidRPr="00D3376F">
      <w:rPr>
        <w:rFonts w:cs="Times New Roman"/>
        <w:color w:val="auto"/>
        <w:szCs w:val="18"/>
      </w:rPr>
      <w:t>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87CFC9" w14:textId="77777777" w:rsidR="006D6C6A" w:rsidRPr="00DF37F2" w:rsidRDefault="009A065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97</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3B44E2" w14:textId="77777777" w:rsidR="006D6C6A" w:rsidRPr="00DF37F2" w:rsidRDefault="009A06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19BC6" w14:textId="77777777" w:rsidR="009B5409" w:rsidRDefault="009B5409" w:rsidP="00D71F88">
      <w:pPr>
        <w:spacing w:after="0"/>
      </w:pPr>
      <w:r>
        <w:separator/>
      </w:r>
    </w:p>
  </w:footnote>
  <w:footnote w:type="continuationSeparator" w:id="0">
    <w:p w14:paraId="2FEED570" w14:textId="77777777" w:rsidR="009B5409" w:rsidRDefault="009B5409" w:rsidP="00D71F88">
      <w:pPr>
        <w:spacing w:after="0"/>
      </w:pPr>
      <w:r>
        <w:continuationSeparator/>
      </w:r>
    </w:p>
  </w:footnote>
  <w:footnote w:id="1">
    <w:p w14:paraId="095AE60B" w14:textId="784C233E" w:rsidR="006D6C6A" w:rsidRDefault="009A06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949DF">
        <w:rPr>
          <w:rFonts w:ascii="Arial" w:hAnsi="Arial" w:cs="Arial"/>
          <w:sz w:val="20"/>
          <w:szCs w:val="20"/>
        </w:rPr>
        <w:t>section 57</w:t>
      </w:r>
      <w:r w:rsidRPr="00D949DF">
        <w:rPr>
          <w:rFonts w:ascii="Arial" w:hAnsi="Arial" w:cs="Arial"/>
          <w:b/>
          <w:sz w:val="20"/>
          <w:szCs w:val="20"/>
        </w:rPr>
        <w:t xml:space="preserve"> </w:t>
      </w:r>
      <w:r w:rsidRPr="00D949DF">
        <w:rPr>
          <w:rFonts w:ascii="Arial" w:hAnsi="Arial" w:cs="Arial"/>
          <w:sz w:val="20"/>
          <w:szCs w:val="20"/>
        </w:rPr>
        <w:t>of the</w:t>
      </w:r>
      <w:r w:rsidRPr="002C3CB4">
        <w:rPr>
          <w:rFonts w:ascii="Arial" w:hAnsi="Arial" w:cs="Arial"/>
          <w:sz w:val="20"/>
          <w:szCs w:val="20"/>
        </w:rPr>
        <w:t xml:space="preserve"> Aged Care Quality and Safety Commission Rules 2018.</w:t>
      </w:r>
    </w:p>
    <w:p w14:paraId="7F37E90B" w14:textId="77777777" w:rsidR="006D6C6A" w:rsidRDefault="006D6C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B348" w14:textId="77777777" w:rsidR="006D6C6A" w:rsidRDefault="009A065F">
    <w:pPr>
      <w:pStyle w:val="Header"/>
    </w:pPr>
    <w:r>
      <w:rPr>
        <w:noProof/>
        <w:color w:val="2B579A"/>
        <w:shd w:val="clear" w:color="auto" w:fill="E6E6E6"/>
        <w:lang w:val="en-US"/>
      </w:rPr>
      <w:drawing>
        <wp:anchor distT="0" distB="0" distL="114300" distR="114300" simplePos="0" relativeHeight="251663360" behindDoc="1" locked="0" layoutInCell="1" allowOverlap="1" wp14:anchorId="1C92D452" wp14:editId="47E814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9018" w14:textId="77777777" w:rsidR="006D6C6A" w:rsidRDefault="009A065F">
    <w:pPr>
      <w:pStyle w:val="Header"/>
    </w:pPr>
    <w:r>
      <w:rPr>
        <w:noProof/>
      </w:rPr>
      <w:drawing>
        <wp:anchor distT="0" distB="0" distL="114300" distR="114300" simplePos="0" relativeHeight="251661312" behindDoc="0" locked="0" layoutInCell="1" allowOverlap="1" wp14:anchorId="2D681E24" wp14:editId="0E590D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B874A4">
      <w:start w:val="1"/>
      <w:numFmt w:val="lowerRoman"/>
      <w:lvlText w:val="(%1)"/>
      <w:lvlJc w:val="left"/>
      <w:pPr>
        <w:ind w:left="1080" w:hanging="720"/>
      </w:pPr>
      <w:rPr>
        <w:rFonts w:hint="default"/>
      </w:rPr>
    </w:lvl>
    <w:lvl w:ilvl="1" w:tplc="3F46F392" w:tentative="1">
      <w:start w:val="1"/>
      <w:numFmt w:val="lowerLetter"/>
      <w:lvlText w:val="%2."/>
      <w:lvlJc w:val="left"/>
      <w:pPr>
        <w:ind w:left="1440" w:hanging="360"/>
      </w:pPr>
    </w:lvl>
    <w:lvl w:ilvl="2" w:tplc="EC0AD4E2" w:tentative="1">
      <w:start w:val="1"/>
      <w:numFmt w:val="lowerRoman"/>
      <w:lvlText w:val="%3."/>
      <w:lvlJc w:val="right"/>
      <w:pPr>
        <w:ind w:left="2160" w:hanging="180"/>
      </w:pPr>
    </w:lvl>
    <w:lvl w:ilvl="3" w:tplc="8B9EA854" w:tentative="1">
      <w:start w:val="1"/>
      <w:numFmt w:val="decimal"/>
      <w:lvlText w:val="%4."/>
      <w:lvlJc w:val="left"/>
      <w:pPr>
        <w:ind w:left="2880" w:hanging="360"/>
      </w:pPr>
    </w:lvl>
    <w:lvl w:ilvl="4" w:tplc="1AACA57E" w:tentative="1">
      <w:start w:val="1"/>
      <w:numFmt w:val="lowerLetter"/>
      <w:lvlText w:val="%5."/>
      <w:lvlJc w:val="left"/>
      <w:pPr>
        <w:ind w:left="3600" w:hanging="360"/>
      </w:pPr>
    </w:lvl>
    <w:lvl w:ilvl="5" w:tplc="5F62A1FC" w:tentative="1">
      <w:start w:val="1"/>
      <w:numFmt w:val="lowerRoman"/>
      <w:lvlText w:val="%6."/>
      <w:lvlJc w:val="right"/>
      <w:pPr>
        <w:ind w:left="4320" w:hanging="180"/>
      </w:pPr>
    </w:lvl>
    <w:lvl w:ilvl="6" w:tplc="BA0272CA" w:tentative="1">
      <w:start w:val="1"/>
      <w:numFmt w:val="decimal"/>
      <w:lvlText w:val="%7."/>
      <w:lvlJc w:val="left"/>
      <w:pPr>
        <w:ind w:left="5040" w:hanging="360"/>
      </w:pPr>
    </w:lvl>
    <w:lvl w:ilvl="7" w:tplc="42E24EBA" w:tentative="1">
      <w:start w:val="1"/>
      <w:numFmt w:val="lowerLetter"/>
      <w:lvlText w:val="%8."/>
      <w:lvlJc w:val="left"/>
      <w:pPr>
        <w:ind w:left="5760" w:hanging="360"/>
      </w:pPr>
    </w:lvl>
    <w:lvl w:ilvl="8" w:tplc="AFBE78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748E18">
      <w:start w:val="1"/>
      <w:numFmt w:val="lowerRoman"/>
      <w:lvlText w:val="(%1)"/>
      <w:lvlJc w:val="left"/>
      <w:pPr>
        <w:ind w:left="1080" w:hanging="720"/>
      </w:pPr>
      <w:rPr>
        <w:rFonts w:hint="default"/>
      </w:rPr>
    </w:lvl>
    <w:lvl w:ilvl="1" w:tplc="AF4C8CDA" w:tentative="1">
      <w:start w:val="1"/>
      <w:numFmt w:val="lowerLetter"/>
      <w:lvlText w:val="%2."/>
      <w:lvlJc w:val="left"/>
      <w:pPr>
        <w:ind w:left="1440" w:hanging="360"/>
      </w:pPr>
    </w:lvl>
    <w:lvl w:ilvl="2" w:tplc="20025624" w:tentative="1">
      <w:start w:val="1"/>
      <w:numFmt w:val="lowerRoman"/>
      <w:lvlText w:val="%3."/>
      <w:lvlJc w:val="right"/>
      <w:pPr>
        <w:ind w:left="2160" w:hanging="180"/>
      </w:pPr>
    </w:lvl>
    <w:lvl w:ilvl="3" w:tplc="267CCBE6" w:tentative="1">
      <w:start w:val="1"/>
      <w:numFmt w:val="decimal"/>
      <w:lvlText w:val="%4."/>
      <w:lvlJc w:val="left"/>
      <w:pPr>
        <w:ind w:left="2880" w:hanging="360"/>
      </w:pPr>
    </w:lvl>
    <w:lvl w:ilvl="4" w:tplc="B92C8592" w:tentative="1">
      <w:start w:val="1"/>
      <w:numFmt w:val="lowerLetter"/>
      <w:lvlText w:val="%5."/>
      <w:lvlJc w:val="left"/>
      <w:pPr>
        <w:ind w:left="3600" w:hanging="360"/>
      </w:pPr>
    </w:lvl>
    <w:lvl w:ilvl="5" w:tplc="CA48D1FA" w:tentative="1">
      <w:start w:val="1"/>
      <w:numFmt w:val="lowerRoman"/>
      <w:lvlText w:val="%6."/>
      <w:lvlJc w:val="right"/>
      <w:pPr>
        <w:ind w:left="4320" w:hanging="180"/>
      </w:pPr>
    </w:lvl>
    <w:lvl w:ilvl="6" w:tplc="DEB0BF0E" w:tentative="1">
      <w:start w:val="1"/>
      <w:numFmt w:val="decimal"/>
      <w:lvlText w:val="%7."/>
      <w:lvlJc w:val="left"/>
      <w:pPr>
        <w:ind w:left="5040" w:hanging="360"/>
      </w:pPr>
    </w:lvl>
    <w:lvl w:ilvl="7" w:tplc="FB6E393C" w:tentative="1">
      <w:start w:val="1"/>
      <w:numFmt w:val="lowerLetter"/>
      <w:lvlText w:val="%8."/>
      <w:lvlJc w:val="left"/>
      <w:pPr>
        <w:ind w:left="5760" w:hanging="360"/>
      </w:pPr>
    </w:lvl>
    <w:lvl w:ilvl="8" w:tplc="095ED8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C2E58D2">
      <w:start w:val="1"/>
      <w:numFmt w:val="lowerRoman"/>
      <w:lvlText w:val="(%1)"/>
      <w:lvlJc w:val="left"/>
      <w:pPr>
        <w:ind w:left="1080" w:hanging="720"/>
      </w:pPr>
      <w:rPr>
        <w:rFonts w:hint="default"/>
      </w:rPr>
    </w:lvl>
    <w:lvl w:ilvl="1" w:tplc="D41CCFBC" w:tentative="1">
      <w:start w:val="1"/>
      <w:numFmt w:val="lowerLetter"/>
      <w:lvlText w:val="%2."/>
      <w:lvlJc w:val="left"/>
      <w:pPr>
        <w:ind w:left="1440" w:hanging="360"/>
      </w:pPr>
    </w:lvl>
    <w:lvl w:ilvl="2" w:tplc="FD043F9C" w:tentative="1">
      <w:start w:val="1"/>
      <w:numFmt w:val="lowerRoman"/>
      <w:lvlText w:val="%3."/>
      <w:lvlJc w:val="right"/>
      <w:pPr>
        <w:ind w:left="2160" w:hanging="180"/>
      </w:pPr>
    </w:lvl>
    <w:lvl w:ilvl="3" w:tplc="C28E7018" w:tentative="1">
      <w:start w:val="1"/>
      <w:numFmt w:val="decimal"/>
      <w:lvlText w:val="%4."/>
      <w:lvlJc w:val="left"/>
      <w:pPr>
        <w:ind w:left="2880" w:hanging="360"/>
      </w:pPr>
    </w:lvl>
    <w:lvl w:ilvl="4" w:tplc="A79EF0B6" w:tentative="1">
      <w:start w:val="1"/>
      <w:numFmt w:val="lowerLetter"/>
      <w:lvlText w:val="%5."/>
      <w:lvlJc w:val="left"/>
      <w:pPr>
        <w:ind w:left="3600" w:hanging="360"/>
      </w:pPr>
    </w:lvl>
    <w:lvl w:ilvl="5" w:tplc="F962E216" w:tentative="1">
      <w:start w:val="1"/>
      <w:numFmt w:val="lowerRoman"/>
      <w:lvlText w:val="%6."/>
      <w:lvlJc w:val="right"/>
      <w:pPr>
        <w:ind w:left="4320" w:hanging="180"/>
      </w:pPr>
    </w:lvl>
    <w:lvl w:ilvl="6" w:tplc="0868D2DA" w:tentative="1">
      <w:start w:val="1"/>
      <w:numFmt w:val="decimal"/>
      <w:lvlText w:val="%7."/>
      <w:lvlJc w:val="left"/>
      <w:pPr>
        <w:ind w:left="5040" w:hanging="360"/>
      </w:pPr>
    </w:lvl>
    <w:lvl w:ilvl="7" w:tplc="88B0312C" w:tentative="1">
      <w:start w:val="1"/>
      <w:numFmt w:val="lowerLetter"/>
      <w:lvlText w:val="%8."/>
      <w:lvlJc w:val="left"/>
      <w:pPr>
        <w:ind w:left="5760" w:hanging="360"/>
      </w:pPr>
    </w:lvl>
    <w:lvl w:ilvl="8" w:tplc="C47AEF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7FA0624">
      <w:start w:val="1"/>
      <w:numFmt w:val="lowerRoman"/>
      <w:lvlText w:val="(%1)"/>
      <w:lvlJc w:val="left"/>
      <w:pPr>
        <w:ind w:left="1080" w:hanging="720"/>
      </w:pPr>
      <w:rPr>
        <w:rFonts w:hint="default"/>
      </w:rPr>
    </w:lvl>
    <w:lvl w:ilvl="1" w:tplc="E36085C0" w:tentative="1">
      <w:start w:val="1"/>
      <w:numFmt w:val="lowerLetter"/>
      <w:lvlText w:val="%2."/>
      <w:lvlJc w:val="left"/>
      <w:pPr>
        <w:ind w:left="1440" w:hanging="360"/>
      </w:pPr>
    </w:lvl>
    <w:lvl w:ilvl="2" w:tplc="8C3A1B36" w:tentative="1">
      <w:start w:val="1"/>
      <w:numFmt w:val="lowerRoman"/>
      <w:lvlText w:val="%3."/>
      <w:lvlJc w:val="right"/>
      <w:pPr>
        <w:ind w:left="2160" w:hanging="180"/>
      </w:pPr>
    </w:lvl>
    <w:lvl w:ilvl="3" w:tplc="5E903E50" w:tentative="1">
      <w:start w:val="1"/>
      <w:numFmt w:val="decimal"/>
      <w:lvlText w:val="%4."/>
      <w:lvlJc w:val="left"/>
      <w:pPr>
        <w:ind w:left="2880" w:hanging="360"/>
      </w:pPr>
    </w:lvl>
    <w:lvl w:ilvl="4" w:tplc="D988AE82" w:tentative="1">
      <w:start w:val="1"/>
      <w:numFmt w:val="lowerLetter"/>
      <w:lvlText w:val="%5."/>
      <w:lvlJc w:val="left"/>
      <w:pPr>
        <w:ind w:left="3600" w:hanging="360"/>
      </w:pPr>
    </w:lvl>
    <w:lvl w:ilvl="5" w:tplc="4D52B152" w:tentative="1">
      <w:start w:val="1"/>
      <w:numFmt w:val="lowerRoman"/>
      <w:lvlText w:val="%6."/>
      <w:lvlJc w:val="right"/>
      <w:pPr>
        <w:ind w:left="4320" w:hanging="180"/>
      </w:pPr>
    </w:lvl>
    <w:lvl w:ilvl="6" w:tplc="17A8CCD6" w:tentative="1">
      <w:start w:val="1"/>
      <w:numFmt w:val="decimal"/>
      <w:lvlText w:val="%7."/>
      <w:lvlJc w:val="left"/>
      <w:pPr>
        <w:ind w:left="5040" w:hanging="360"/>
      </w:pPr>
    </w:lvl>
    <w:lvl w:ilvl="7" w:tplc="EA9E3C68" w:tentative="1">
      <w:start w:val="1"/>
      <w:numFmt w:val="lowerLetter"/>
      <w:lvlText w:val="%8."/>
      <w:lvlJc w:val="left"/>
      <w:pPr>
        <w:ind w:left="5760" w:hanging="360"/>
      </w:pPr>
    </w:lvl>
    <w:lvl w:ilvl="8" w:tplc="BF34CE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444D98">
      <w:start w:val="1"/>
      <w:numFmt w:val="lowerRoman"/>
      <w:lvlText w:val="(%1)"/>
      <w:lvlJc w:val="left"/>
      <w:pPr>
        <w:ind w:left="1080" w:hanging="720"/>
      </w:pPr>
      <w:rPr>
        <w:rFonts w:hint="default"/>
      </w:rPr>
    </w:lvl>
    <w:lvl w:ilvl="1" w:tplc="12D00722" w:tentative="1">
      <w:start w:val="1"/>
      <w:numFmt w:val="lowerLetter"/>
      <w:lvlText w:val="%2."/>
      <w:lvlJc w:val="left"/>
      <w:pPr>
        <w:ind w:left="1440" w:hanging="360"/>
      </w:pPr>
    </w:lvl>
    <w:lvl w:ilvl="2" w:tplc="DC844F44" w:tentative="1">
      <w:start w:val="1"/>
      <w:numFmt w:val="lowerRoman"/>
      <w:lvlText w:val="%3."/>
      <w:lvlJc w:val="right"/>
      <w:pPr>
        <w:ind w:left="2160" w:hanging="180"/>
      </w:pPr>
    </w:lvl>
    <w:lvl w:ilvl="3" w:tplc="7960F32C" w:tentative="1">
      <w:start w:val="1"/>
      <w:numFmt w:val="decimal"/>
      <w:lvlText w:val="%4."/>
      <w:lvlJc w:val="left"/>
      <w:pPr>
        <w:ind w:left="2880" w:hanging="360"/>
      </w:pPr>
    </w:lvl>
    <w:lvl w:ilvl="4" w:tplc="73E0F14A" w:tentative="1">
      <w:start w:val="1"/>
      <w:numFmt w:val="lowerLetter"/>
      <w:lvlText w:val="%5."/>
      <w:lvlJc w:val="left"/>
      <w:pPr>
        <w:ind w:left="3600" w:hanging="360"/>
      </w:pPr>
    </w:lvl>
    <w:lvl w:ilvl="5" w:tplc="57BAE22E" w:tentative="1">
      <w:start w:val="1"/>
      <w:numFmt w:val="lowerRoman"/>
      <w:lvlText w:val="%6."/>
      <w:lvlJc w:val="right"/>
      <w:pPr>
        <w:ind w:left="4320" w:hanging="180"/>
      </w:pPr>
    </w:lvl>
    <w:lvl w:ilvl="6" w:tplc="A64EA1F0" w:tentative="1">
      <w:start w:val="1"/>
      <w:numFmt w:val="decimal"/>
      <w:lvlText w:val="%7."/>
      <w:lvlJc w:val="left"/>
      <w:pPr>
        <w:ind w:left="5040" w:hanging="360"/>
      </w:pPr>
    </w:lvl>
    <w:lvl w:ilvl="7" w:tplc="09821696" w:tentative="1">
      <w:start w:val="1"/>
      <w:numFmt w:val="lowerLetter"/>
      <w:lvlText w:val="%8."/>
      <w:lvlJc w:val="left"/>
      <w:pPr>
        <w:ind w:left="5760" w:hanging="360"/>
      </w:pPr>
    </w:lvl>
    <w:lvl w:ilvl="8" w:tplc="DB2E07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FF87894">
      <w:start w:val="1"/>
      <w:numFmt w:val="bullet"/>
      <w:lvlText w:val=""/>
      <w:lvlJc w:val="left"/>
      <w:pPr>
        <w:ind w:left="720" w:hanging="360"/>
      </w:pPr>
      <w:rPr>
        <w:rFonts w:ascii="Symbol" w:hAnsi="Symbol" w:hint="default"/>
        <w:color w:val="auto"/>
        <w:sz w:val="24"/>
        <w:szCs w:val="24"/>
      </w:rPr>
    </w:lvl>
    <w:lvl w:ilvl="1" w:tplc="41C22412" w:tentative="1">
      <w:start w:val="1"/>
      <w:numFmt w:val="bullet"/>
      <w:lvlText w:val="o"/>
      <w:lvlJc w:val="left"/>
      <w:pPr>
        <w:ind w:left="1440" w:hanging="360"/>
      </w:pPr>
      <w:rPr>
        <w:rFonts w:ascii="Courier New" w:hAnsi="Courier New" w:cs="Courier New" w:hint="default"/>
      </w:rPr>
    </w:lvl>
    <w:lvl w:ilvl="2" w:tplc="28FA652A" w:tentative="1">
      <w:start w:val="1"/>
      <w:numFmt w:val="bullet"/>
      <w:lvlText w:val=""/>
      <w:lvlJc w:val="left"/>
      <w:pPr>
        <w:ind w:left="2160" w:hanging="360"/>
      </w:pPr>
      <w:rPr>
        <w:rFonts w:ascii="Wingdings" w:hAnsi="Wingdings" w:hint="default"/>
      </w:rPr>
    </w:lvl>
    <w:lvl w:ilvl="3" w:tplc="9C283D98" w:tentative="1">
      <w:start w:val="1"/>
      <w:numFmt w:val="bullet"/>
      <w:lvlText w:val=""/>
      <w:lvlJc w:val="left"/>
      <w:pPr>
        <w:ind w:left="2880" w:hanging="360"/>
      </w:pPr>
      <w:rPr>
        <w:rFonts w:ascii="Symbol" w:hAnsi="Symbol" w:hint="default"/>
      </w:rPr>
    </w:lvl>
    <w:lvl w:ilvl="4" w:tplc="5D68BBA6" w:tentative="1">
      <w:start w:val="1"/>
      <w:numFmt w:val="bullet"/>
      <w:lvlText w:val="o"/>
      <w:lvlJc w:val="left"/>
      <w:pPr>
        <w:ind w:left="3600" w:hanging="360"/>
      </w:pPr>
      <w:rPr>
        <w:rFonts w:ascii="Courier New" w:hAnsi="Courier New" w:cs="Courier New" w:hint="default"/>
      </w:rPr>
    </w:lvl>
    <w:lvl w:ilvl="5" w:tplc="5B8A2F92" w:tentative="1">
      <w:start w:val="1"/>
      <w:numFmt w:val="bullet"/>
      <w:lvlText w:val=""/>
      <w:lvlJc w:val="left"/>
      <w:pPr>
        <w:ind w:left="4320" w:hanging="360"/>
      </w:pPr>
      <w:rPr>
        <w:rFonts w:ascii="Wingdings" w:hAnsi="Wingdings" w:hint="default"/>
      </w:rPr>
    </w:lvl>
    <w:lvl w:ilvl="6" w:tplc="3FCA85EA" w:tentative="1">
      <w:start w:val="1"/>
      <w:numFmt w:val="bullet"/>
      <w:lvlText w:val=""/>
      <w:lvlJc w:val="left"/>
      <w:pPr>
        <w:ind w:left="5040" w:hanging="360"/>
      </w:pPr>
      <w:rPr>
        <w:rFonts w:ascii="Symbol" w:hAnsi="Symbol" w:hint="default"/>
      </w:rPr>
    </w:lvl>
    <w:lvl w:ilvl="7" w:tplc="DAAEC952" w:tentative="1">
      <w:start w:val="1"/>
      <w:numFmt w:val="bullet"/>
      <w:lvlText w:val="o"/>
      <w:lvlJc w:val="left"/>
      <w:pPr>
        <w:ind w:left="5760" w:hanging="360"/>
      </w:pPr>
      <w:rPr>
        <w:rFonts w:ascii="Courier New" w:hAnsi="Courier New" w:cs="Courier New" w:hint="default"/>
      </w:rPr>
    </w:lvl>
    <w:lvl w:ilvl="8" w:tplc="E6D876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2962E38">
      <w:start w:val="1"/>
      <w:numFmt w:val="lowerRoman"/>
      <w:lvlText w:val="(%1)"/>
      <w:lvlJc w:val="left"/>
      <w:pPr>
        <w:ind w:left="1080" w:hanging="720"/>
      </w:pPr>
      <w:rPr>
        <w:rFonts w:hint="default"/>
      </w:rPr>
    </w:lvl>
    <w:lvl w:ilvl="1" w:tplc="9BD48986" w:tentative="1">
      <w:start w:val="1"/>
      <w:numFmt w:val="lowerLetter"/>
      <w:lvlText w:val="%2."/>
      <w:lvlJc w:val="left"/>
      <w:pPr>
        <w:ind w:left="1440" w:hanging="360"/>
      </w:pPr>
    </w:lvl>
    <w:lvl w:ilvl="2" w:tplc="7418439E" w:tentative="1">
      <w:start w:val="1"/>
      <w:numFmt w:val="lowerRoman"/>
      <w:lvlText w:val="%3."/>
      <w:lvlJc w:val="right"/>
      <w:pPr>
        <w:ind w:left="2160" w:hanging="180"/>
      </w:pPr>
    </w:lvl>
    <w:lvl w:ilvl="3" w:tplc="8864F9B6" w:tentative="1">
      <w:start w:val="1"/>
      <w:numFmt w:val="decimal"/>
      <w:lvlText w:val="%4."/>
      <w:lvlJc w:val="left"/>
      <w:pPr>
        <w:ind w:left="2880" w:hanging="360"/>
      </w:pPr>
    </w:lvl>
    <w:lvl w:ilvl="4" w:tplc="41781716" w:tentative="1">
      <w:start w:val="1"/>
      <w:numFmt w:val="lowerLetter"/>
      <w:lvlText w:val="%5."/>
      <w:lvlJc w:val="left"/>
      <w:pPr>
        <w:ind w:left="3600" w:hanging="360"/>
      </w:pPr>
    </w:lvl>
    <w:lvl w:ilvl="5" w:tplc="2E781E22" w:tentative="1">
      <w:start w:val="1"/>
      <w:numFmt w:val="lowerRoman"/>
      <w:lvlText w:val="%6."/>
      <w:lvlJc w:val="right"/>
      <w:pPr>
        <w:ind w:left="4320" w:hanging="180"/>
      </w:pPr>
    </w:lvl>
    <w:lvl w:ilvl="6" w:tplc="84B215DA" w:tentative="1">
      <w:start w:val="1"/>
      <w:numFmt w:val="decimal"/>
      <w:lvlText w:val="%7."/>
      <w:lvlJc w:val="left"/>
      <w:pPr>
        <w:ind w:left="5040" w:hanging="360"/>
      </w:pPr>
    </w:lvl>
    <w:lvl w:ilvl="7" w:tplc="C518BBB8" w:tentative="1">
      <w:start w:val="1"/>
      <w:numFmt w:val="lowerLetter"/>
      <w:lvlText w:val="%8."/>
      <w:lvlJc w:val="left"/>
      <w:pPr>
        <w:ind w:left="5760" w:hanging="360"/>
      </w:pPr>
    </w:lvl>
    <w:lvl w:ilvl="8" w:tplc="2428727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B2AEC22">
      <w:start w:val="1"/>
      <w:numFmt w:val="lowerRoman"/>
      <w:lvlText w:val="(%1)"/>
      <w:lvlJc w:val="left"/>
      <w:pPr>
        <w:ind w:left="1080" w:hanging="720"/>
      </w:pPr>
      <w:rPr>
        <w:rFonts w:hint="default"/>
      </w:rPr>
    </w:lvl>
    <w:lvl w:ilvl="1" w:tplc="9BD22F2C" w:tentative="1">
      <w:start w:val="1"/>
      <w:numFmt w:val="lowerLetter"/>
      <w:lvlText w:val="%2."/>
      <w:lvlJc w:val="left"/>
      <w:pPr>
        <w:ind w:left="1440" w:hanging="360"/>
      </w:pPr>
    </w:lvl>
    <w:lvl w:ilvl="2" w:tplc="1C66BD4A" w:tentative="1">
      <w:start w:val="1"/>
      <w:numFmt w:val="lowerRoman"/>
      <w:lvlText w:val="%3."/>
      <w:lvlJc w:val="right"/>
      <w:pPr>
        <w:ind w:left="2160" w:hanging="180"/>
      </w:pPr>
    </w:lvl>
    <w:lvl w:ilvl="3" w:tplc="485665CC" w:tentative="1">
      <w:start w:val="1"/>
      <w:numFmt w:val="decimal"/>
      <w:lvlText w:val="%4."/>
      <w:lvlJc w:val="left"/>
      <w:pPr>
        <w:ind w:left="2880" w:hanging="360"/>
      </w:pPr>
    </w:lvl>
    <w:lvl w:ilvl="4" w:tplc="9BD23DD6" w:tentative="1">
      <w:start w:val="1"/>
      <w:numFmt w:val="lowerLetter"/>
      <w:lvlText w:val="%5."/>
      <w:lvlJc w:val="left"/>
      <w:pPr>
        <w:ind w:left="3600" w:hanging="360"/>
      </w:pPr>
    </w:lvl>
    <w:lvl w:ilvl="5" w:tplc="C770A444" w:tentative="1">
      <w:start w:val="1"/>
      <w:numFmt w:val="lowerRoman"/>
      <w:lvlText w:val="%6."/>
      <w:lvlJc w:val="right"/>
      <w:pPr>
        <w:ind w:left="4320" w:hanging="180"/>
      </w:pPr>
    </w:lvl>
    <w:lvl w:ilvl="6" w:tplc="6F70B0B6" w:tentative="1">
      <w:start w:val="1"/>
      <w:numFmt w:val="decimal"/>
      <w:lvlText w:val="%7."/>
      <w:lvlJc w:val="left"/>
      <w:pPr>
        <w:ind w:left="5040" w:hanging="360"/>
      </w:pPr>
    </w:lvl>
    <w:lvl w:ilvl="7" w:tplc="A35465D0" w:tentative="1">
      <w:start w:val="1"/>
      <w:numFmt w:val="lowerLetter"/>
      <w:lvlText w:val="%8."/>
      <w:lvlJc w:val="left"/>
      <w:pPr>
        <w:ind w:left="5760" w:hanging="360"/>
      </w:pPr>
    </w:lvl>
    <w:lvl w:ilvl="8" w:tplc="414C85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BEEE8B2">
      <w:start w:val="1"/>
      <w:numFmt w:val="lowerRoman"/>
      <w:lvlText w:val="(%1)"/>
      <w:lvlJc w:val="left"/>
      <w:pPr>
        <w:ind w:left="1080" w:hanging="720"/>
      </w:pPr>
      <w:rPr>
        <w:rFonts w:hint="default"/>
      </w:rPr>
    </w:lvl>
    <w:lvl w:ilvl="1" w:tplc="BBD0AE34" w:tentative="1">
      <w:start w:val="1"/>
      <w:numFmt w:val="lowerLetter"/>
      <w:lvlText w:val="%2."/>
      <w:lvlJc w:val="left"/>
      <w:pPr>
        <w:ind w:left="1440" w:hanging="360"/>
      </w:pPr>
    </w:lvl>
    <w:lvl w:ilvl="2" w:tplc="87E4B4E2" w:tentative="1">
      <w:start w:val="1"/>
      <w:numFmt w:val="lowerRoman"/>
      <w:lvlText w:val="%3."/>
      <w:lvlJc w:val="right"/>
      <w:pPr>
        <w:ind w:left="2160" w:hanging="180"/>
      </w:pPr>
    </w:lvl>
    <w:lvl w:ilvl="3" w:tplc="E4C4BBE0" w:tentative="1">
      <w:start w:val="1"/>
      <w:numFmt w:val="decimal"/>
      <w:lvlText w:val="%4."/>
      <w:lvlJc w:val="left"/>
      <w:pPr>
        <w:ind w:left="2880" w:hanging="360"/>
      </w:pPr>
    </w:lvl>
    <w:lvl w:ilvl="4" w:tplc="127EC820" w:tentative="1">
      <w:start w:val="1"/>
      <w:numFmt w:val="lowerLetter"/>
      <w:lvlText w:val="%5."/>
      <w:lvlJc w:val="left"/>
      <w:pPr>
        <w:ind w:left="3600" w:hanging="360"/>
      </w:pPr>
    </w:lvl>
    <w:lvl w:ilvl="5" w:tplc="1B3AECC0" w:tentative="1">
      <w:start w:val="1"/>
      <w:numFmt w:val="lowerRoman"/>
      <w:lvlText w:val="%6."/>
      <w:lvlJc w:val="right"/>
      <w:pPr>
        <w:ind w:left="4320" w:hanging="180"/>
      </w:pPr>
    </w:lvl>
    <w:lvl w:ilvl="6" w:tplc="21587AF6" w:tentative="1">
      <w:start w:val="1"/>
      <w:numFmt w:val="decimal"/>
      <w:lvlText w:val="%7."/>
      <w:lvlJc w:val="left"/>
      <w:pPr>
        <w:ind w:left="5040" w:hanging="360"/>
      </w:pPr>
    </w:lvl>
    <w:lvl w:ilvl="7" w:tplc="AF2E1638" w:tentative="1">
      <w:start w:val="1"/>
      <w:numFmt w:val="lowerLetter"/>
      <w:lvlText w:val="%8."/>
      <w:lvlJc w:val="left"/>
      <w:pPr>
        <w:ind w:left="5760" w:hanging="360"/>
      </w:pPr>
    </w:lvl>
    <w:lvl w:ilvl="8" w:tplc="C8423BB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7A8186A">
      <w:start w:val="1"/>
      <w:numFmt w:val="lowerRoman"/>
      <w:lvlText w:val="(%1)"/>
      <w:lvlJc w:val="left"/>
      <w:pPr>
        <w:ind w:left="1080" w:hanging="720"/>
      </w:pPr>
      <w:rPr>
        <w:rFonts w:hint="default"/>
      </w:rPr>
    </w:lvl>
    <w:lvl w:ilvl="1" w:tplc="0A56C336" w:tentative="1">
      <w:start w:val="1"/>
      <w:numFmt w:val="lowerLetter"/>
      <w:lvlText w:val="%2."/>
      <w:lvlJc w:val="left"/>
      <w:pPr>
        <w:ind w:left="1440" w:hanging="360"/>
      </w:pPr>
    </w:lvl>
    <w:lvl w:ilvl="2" w:tplc="75C23030" w:tentative="1">
      <w:start w:val="1"/>
      <w:numFmt w:val="lowerRoman"/>
      <w:lvlText w:val="%3."/>
      <w:lvlJc w:val="right"/>
      <w:pPr>
        <w:ind w:left="2160" w:hanging="180"/>
      </w:pPr>
    </w:lvl>
    <w:lvl w:ilvl="3" w:tplc="EEF24F0C" w:tentative="1">
      <w:start w:val="1"/>
      <w:numFmt w:val="decimal"/>
      <w:lvlText w:val="%4."/>
      <w:lvlJc w:val="left"/>
      <w:pPr>
        <w:ind w:left="2880" w:hanging="360"/>
      </w:pPr>
    </w:lvl>
    <w:lvl w:ilvl="4" w:tplc="F9F83082" w:tentative="1">
      <w:start w:val="1"/>
      <w:numFmt w:val="lowerLetter"/>
      <w:lvlText w:val="%5."/>
      <w:lvlJc w:val="left"/>
      <w:pPr>
        <w:ind w:left="3600" w:hanging="360"/>
      </w:pPr>
    </w:lvl>
    <w:lvl w:ilvl="5" w:tplc="38CAE8C2" w:tentative="1">
      <w:start w:val="1"/>
      <w:numFmt w:val="lowerRoman"/>
      <w:lvlText w:val="%6."/>
      <w:lvlJc w:val="right"/>
      <w:pPr>
        <w:ind w:left="4320" w:hanging="180"/>
      </w:pPr>
    </w:lvl>
    <w:lvl w:ilvl="6" w:tplc="01600E28" w:tentative="1">
      <w:start w:val="1"/>
      <w:numFmt w:val="decimal"/>
      <w:lvlText w:val="%7."/>
      <w:lvlJc w:val="left"/>
      <w:pPr>
        <w:ind w:left="5040" w:hanging="360"/>
      </w:pPr>
    </w:lvl>
    <w:lvl w:ilvl="7" w:tplc="693A4356" w:tentative="1">
      <w:start w:val="1"/>
      <w:numFmt w:val="lowerLetter"/>
      <w:lvlText w:val="%8."/>
      <w:lvlJc w:val="left"/>
      <w:pPr>
        <w:ind w:left="5760" w:hanging="360"/>
      </w:pPr>
    </w:lvl>
    <w:lvl w:ilvl="8" w:tplc="AD447D5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CD226D4">
      <w:start w:val="1"/>
      <w:numFmt w:val="lowerRoman"/>
      <w:lvlText w:val="(%1)"/>
      <w:lvlJc w:val="left"/>
      <w:pPr>
        <w:ind w:left="1080" w:hanging="720"/>
      </w:pPr>
      <w:rPr>
        <w:rFonts w:hint="default"/>
      </w:rPr>
    </w:lvl>
    <w:lvl w:ilvl="1" w:tplc="F874232C" w:tentative="1">
      <w:start w:val="1"/>
      <w:numFmt w:val="lowerLetter"/>
      <w:lvlText w:val="%2."/>
      <w:lvlJc w:val="left"/>
      <w:pPr>
        <w:ind w:left="1440" w:hanging="360"/>
      </w:pPr>
    </w:lvl>
    <w:lvl w:ilvl="2" w:tplc="D938EA72" w:tentative="1">
      <w:start w:val="1"/>
      <w:numFmt w:val="lowerRoman"/>
      <w:lvlText w:val="%3."/>
      <w:lvlJc w:val="right"/>
      <w:pPr>
        <w:ind w:left="2160" w:hanging="180"/>
      </w:pPr>
    </w:lvl>
    <w:lvl w:ilvl="3" w:tplc="A2144A1E" w:tentative="1">
      <w:start w:val="1"/>
      <w:numFmt w:val="decimal"/>
      <w:lvlText w:val="%4."/>
      <w:lvlJc w:val="left"/>
      <w:pPr>
        <w:ind w:left="2880" w:hanging="360"/>
      </w:pPr>
    </w:lvl>
    <w:lvl w:ilvl="4" w:tplc="ECC62054" w:tentative="1">
      <w:start w:val="1"/>
      <w:numFmt w:val="lowerLetter"/>
      <w:lvlText w:val="%5."/>
      <w:lvlJc w:val="left"/>
      <w:pPr>
        <w:ind w:left="3600" w:hanging="360"/>
      </w:pPr>
    </w:lvl>
    <w:lvl w:ilvl="5" w:tplc="C152DADA" w:tentative="1">
      <w:start w:val="1"/>
      <w:numFmt w:val="lowerRoman"/>
      <w:lvlText w:val="%6."/>
      <w:lvlJc w:val="right"/>
      <w:pPr>
        <w:ind w:left="4320" w:hanging="180"/>
      </w:pPr>
    </w:lvl>
    <w:lvl w:ilvl="6" w:tplc="97D67A1A" w:tentative="1">
      <w:start w:val="1"/>
      <w:numFmt w:val="decimal"/>
      <w:lvlText w:val="%7."/>
      <w:lvlJc w:val="left"/>
      <w:pPr>
        <w:ind w:left="5040" w:hanging="360"/>
      </w:pPr>
    </w:lvl>
    <w:lvl w:ilvl="7" w:tplc="9E9E8C08" w:tentative="1">
      <w:start w:val="1"/>
      <w:numFmt w:val="lowerLetter"/>
      <w:lvlText w:val="%8."/>
      <w:lvlJc w:val="left"/>
      <w:pPr>
        <w:ind w:left="5760" w:hanging="360"/>
      </w:pPr>
    </w:lvl>
    <w:lvl w:ilvl="8" w:tplc="7FA8F6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4A80704">
      <w:start w:val="1"/>
      <w:numFmt w:val="lowerRoman"/>
      <w:lvlText w:val="(%1)"/>
      <w:lvlJc w:val="left"/>
      <w:pPr>
        <w:ind w:left="1080" w:hanging="720"/>
      </w:pPr>
      <w:rPr>
        <w:rFonts w:hint="default"/>
      </w:rPr>
    </w:lvl>
    <w:lvl w:ilvl="1" w:tplc="82C648BE" w:tentative="1">
      <w:start w:val="1"/>
      <w:numFmt w:val="lowerLetter"/>
      <w:lvlText w:val="%2."/>
      <w:lvlJc w:val="left"/>
      <w:pPr>
        <w:ind w:left="1440" w:hanging="360"/>
      </w:pPr>
    </w:lvl>
    <w:lvl w:ilvl="2" w:tplc="F5A68FE2" w:tentative="1">
      <w:start w:val="1"/>
      <w:numFmt w:val="lowerRoman"/>
      <w:lvlText w:val="%3."/>
      <w:lvlJc w:val="right"/>
      <w:pPr>
        <w:ind w:left="2160" w:hanging="180"/>
      </w:pPr>
    </w:lvl>
    <w:lvl w:ilvl="3" w:tplc="4F3C10A6" w:tentative="1">
      <w:start w:val="1"/>
      <w:numFmt w:val="decimal"/>
      <w:lvlText w:val="%4."/>
      <w:lvlJc w:val="left"/>
      <w:pPr>
        <w:ind w:left="2880" w:hanging="360"/>
      </w:pPr>
    </w:lvl>
    <w:lvl w:ilvl="4" w:tplc="32E02EBE" w:tentative="1">
      <w:start w:val="1"/>
      <w:numFmt w:val="lowerLetter"/>
      <w:lvlText w:val="%5."/>
      <w:lvlJc w:val="left"/>
      <w:pPr>
        <w:ind w:left="3600" w:hanging="360"/>
      </w:pPr>
    </w:lvl>
    <w:lvl w:ilvl="5" w:tplc="AD6C9332" w:tentative="1">
      <w:start w:val="1"/>
      <w:numFmt w:val="lowerRoman"/>
      <w:lvlText w:val="%6."/>
      <w:lvlJc w:val="right"/>
      <w:pPr>
        <w:ind w:left="4320" w:hanging="180"/>
      </w:pPr>
    </w:lvl>
    <w:lvl w:ilvl="6" w:tplc="5BF4FDBE" w:tentative="1">
      <w:start w:val="1"/>
      <w:numFmt w:val="decimal"/>
      <w:lvlText w:val="%7."/>
      <w:lvlJc w:val="left"/>
      <w:pPr>
        <w:ind w:left="5040" w:hanging="360"/>
      </w:pPr>
    </w:lvl>
    <w:lvl w:ilvl="7" w:tplc="1C3699F8" w:tentative="1">
      <w:start w:val="1"/>
      <w:numFmt w:val="lowerLetter"/>
      <w:lvlText w:val="%8."/>
      <w:lvlJc w:val="left"/>
      <w:pPr>
        <w:ind w:left="5760" w:hanging="360"/>
      </w:pPr>
    </w:lvl>
    <w:lvl w:ilvl="8" w:tplc="671AB7C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E084438">
      <w:start w:val="1"/>
      <w:numFmt w:val="lowerRoman"/>
      <w:lvlText w:val="(%1)"/>
      <w:lvlJc w:val="left"/>
      <w:pPr>
        <w:ind w:left="1080" w:hanging="720"/>
      </w:pPr>
      <w:rPr>
        <w:rFonts w:hint="default"/>
      </w:rPr>
    </w:lvl>
    <w:lvl w:ilvl="1" w:tplc="676AD11E" w:tentative="1">
      <w:start w:val="1"/>
      <w:numFmt w:val="lowerLetter"/>
      <w:lvlText w:val="%2."/>
      <w:lvlJc w:val="left"/>
      <w:pPr>
        <w:ind w:left="1440" w:hanging="360"/>
      </w:pPr>
    </w:lvl>
    <w:lvl w:ilvl="2" w:tplc="1BD65BB2" w:tentative="1">
      <w:start w:val="1"/>
      <w:numFmt w:val="lowerRoman"/>
      <w:lvlText w:val="%3."/>
      <w:lvlJc w:val="right"/>
      <w:pPr>
        <w:ind w:left="2160" w:hanging="180"/>
      </w:pPr>
    </w:lvl>
    <w:lvl w:ilvl="3" w:tplc="381C1D00" w:tentative="1">
      <w:start w:val="1"/>
      <w:numFmt w:val="decimal"/>
      <w:lvlText w:val="%4."/>
      <w:lvlJc w:val="left"/>
      <w:pPr>
        <w:ind w:left="2880" w:hanging="360"/>
      </w:pPr>
    </w:lvl>
    <w:lvl w:ilvl="4" w:tplc="CBC28372" w:tentative="1">
      <w:start w:val="1"/>
      <w:numFmt w:val="lowerLetter"/>
      <w:lvlText w:val="%5."/>
      <w:lvlJc w:val="left"/>
      <w:pPr>
        <w:ind w:left="3600" w:hanging="360"/>
      </w:pPr>
    </w:lvl>
    <w:lvl w:ilvl="5" w:tplc="2C763A9E" w:tentative="1">
      <w:start w:val="1"/>
      <w:numFmt w:val="lowerRoman"/>
      <w:lvlText w:val="%6."/>
      <w:lvlJc w:val="right"/>
      <w:pPr>
        <w:ind w:left="4320" w:hanging="180"/>
      </w:pPr>
    </w:lvl>
    <w:lvl w:ilvl="6" w:tplc="46162054" w:tentative="1">
      <w:start w:val="1"/>
      <w:numFmt w:val="decimal"/>
      <w:lvlText w:val="%7."/>
      <w:lvlJc w:val="left"/>
      <w:pPr>
        <w:ind w:left="5040" w:hanging="360"/>
      </w:pPr>
    </w:lvl>
    <w:lvl w:ilvl="7" w:tplc="9D684F42" w:tentative="1">
      <w:start w:val="1"/>
      <w:numFmt w:val="lowerLetter"/>
      <w:lvlText w:val="%8."/>
      <w:lvlJc w:val="left"/>
      <w:pPr>
        <w:ind w:left="5760" w:hanging="360"/>
      </w:pPr>
    </w:lvl>
    <w:lvl w:ilvl="8" w:tplc="F4E6DFA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1F8A0C2">
      <w:start w:val="1"/>
      <w:numFmt w:val="lowerRoman"/>
      <w:lvlText w:val="(%1)"/>
      <w:lvlJc w:val="left"/>
      <w:pPr>
        <w:ind w:left="1080" w:hanging="720"/>
      </w:pPr>
      <w:rPr>
        <w:rFonts w:hint="default"/>
      </w:rPr>
    </w:lvl>
    <w:lvl w:ilvl="1" w:tplc="9CEA41F8" w:tentative="1">
      <w:start w:val="1"/>
      <w:numFmt w:val="lowerLetter"/>
      <w:lvlText w:val="%2."/>
      <w:lvlJc w:val="left"/>
      <w:pPr>
        <w:ind w:left="1440" w:hanging="360"/>
      </w:pPr>
    </w:lvl>
    <w:lvl w:ilvl="2" w:tplc="4B8A4234" w:tentative="1">
      <w:start w:val="1"/>
      <w:numFmt w:val="lowerRoman"/>
      <w:lvlText w:val="%3."/>
      <w:lvlJc w:val="right"/>
      <w:pPr>
        <w:ind w:left="2160" w:hanging="180"/>
      </w:pPr>
    </w:lvl>
    <w:lvl w:ilvl="3" w:tplc="487C1B5C" w:tentative="1">
      <w:start w:val="1"/>
      <w:numFmt w:val="decimal"/>
      <w:lvlText w:val="%4."/>
      <w:lvlJc w:val="left"/>
      <w:pPr>
        <w:ind w:left="2880" w:hanging="360"/>
      </w:pPr>
    </w:lvl>
    <w:lvl w:ilvl="4" w:tplc="03206408" w:tentative="1">
      <w:start w:val="1"/>
      <w:numFmt w:val="lowerLetter"/>
      <w:lvlText w:val="%5."/>
      <w:lvlJc w:val="left"/>
      <w:pPr>
        <w:ind w:left="3600" w:hanging="360"/>
      </w:pPr>
    </w:lvl>
    <w:lvl w:ilvl="5" w:tplc="F0325E6E" w:tentative="1">
      <w:start w:val="1"/>
      <w:numFmt w:val="lowerRoman"/>
      <w:lvlText w:val="%6."/>
      <w:lvlJc w:val="right"/>
      <w:pPr>
        <w:ind w:left="4320" w:hanging="180"/>
      </w:pPr>
    </w:lvl>
    <w:lvl w:ilvl="6" w:tplc="1674DA04" w:tentative="1">
      <w:start w:val="1"/>
      <w:numFmt w:val="decimal"/>
      <w:lvlText w:val="%7."/>
      <w:lvlJc w:val="left"/>
      <w:pPr>
        <w:ind w:left="5040" w:hanging="360"/>
      </w:pPr>
    </w:lvl>
    <w:lvl w:ilvl="7" w:tplc="514EAE4C" w:tentative="1">
      <w:start w:val="1"/>
      <w:numFmt w:val="lowerLetter"/>
      <w:lvlText w:val="%8."/>
      <w:lvlJc w:val="left"/>
      <w:pPr>
        <w:ind w:left="5760" w:hanging="360"/>
      </w:pPr>
    </w:lvl>
    <w:lvl w:ilvl="8" w:tplc="24CAAC2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29CAD1C">
      <w:start w:val="1"/>
      <w:numFmt w:val="lowerRoman"/>
      <w:lvlText w:val="(%1)"/>
      <w:lvlJc w:val="left"/>
      <w:pPr>
        <w:ind w:left="1080" w:hanging="720"/>
      </w:pPr>
      <w:rPr>
        <w:rFonts w:hint="default"/>
      </w:rPr>
    </w:lvl>
    <w:lvl w:ilvl="1" w:tplc="A54AB51C" w:tentative="1">
      <w:start w:val="1"/>
      <w:numFmt w:val="lowerLetter"/>
      <w:lvlText w:val="%2."/>
      <w:lvlJc w:val="left"/>
      <w:pPr>
        <w:ind w:left="1440" w:hanging="360"/>
      </w:pPr>
    </w:lvl>
    <w:lvl w:ilvl="2" w:tplc="887A15F4" w:tentative="1">
      <w:start w:val="1"/>
      <w:numFmt w:val="lowerRoman"/>
      <w:lvlText w:val="%3."/>
      <w:lvlJc w:val="right"/>
      <w:pPr>
        <w:ind w:left="2160" w:hanging="180"/>
      </w:pPr>
    </w:lvl>
    <w:lvl w:ilvl="3" w:tplc="A63CD850" w:tentative="1">
      <w:start w:val="1"/>
      <w:numFmt w:val="decimal"/>
      <w:lvlText w:val="%4."/>
      <w:lvlJc w:val="left"/>
      <w:pPr>
        <w:ind w:left="2880" w:hanging="360"/>
      </w:pPr>
    </w:lvl>
    <w:lvl w:ilvl="4" w:tplc="190C4042" w:tentative="1">
      <w:start w:val="1"/>
      <w:numFmt w:val="lowerLetter"/>
      <w:lvlText w:val="%5."/>
      <w:lvlJc w:val="left"/>
      <w:pPr>
        <w:ind w:left="3600" w:hanging="360"/>
      </w:pPr>
    </w:lvl>
    <w:lvl w:ilvl="5" w:tplc="72B88C02" w:tentative="1">
      <w:start w:val="1"/>
      <w:numFmt w:val="lowerRoman"/>
      <w:lvlText w:val="%6."/>
      <w:lvlJc w:val="right"/>
      <w:pPr>
        <w:ind w:left="4320" w:hanging="180"/>
      </w:pPr>
    </w:lvl>
    <w:lvl w:ilvl="6" w:tplc="9426FDBC" w:tentative="1">
      <w:start w:val="1"/>
      <w:numFmt w:val="decimal"/>
      <w:lvlText w:val="%7."/>
      <w:lvlJc w:val="left"/>
      <w:pPr>
        <w:ind w:left="5040" w:hanging="360"/>
      </w:pPr>
    </w:lvl>
    <w:lvl w:ilvl="7" w:tplc="BCDAB272" w:tentative="1">
      <w:start w:val="1"/>
      <w:numFmt w:val="lowerLetter"/>
      <w:lvlText w:val="%8."/>
      <w:lvlJc w:val="left"/>
      <w:pPr>
        <w:ind w:left="5760" w:hanging="360"/>
      </w:pPr>
    </w:lvl>
    <w:lvl w:ilvl="8" w:tplc="4906F55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DB0B3BE">
      <w:start w:val="1"/>
      <w:numFmt w:val="lowerRoman"/>
      <w:lvlText w:val="(%1)"/>
      <w:lvlJc w:val="left"/>
      <w:pPr>
        <w:ind w:left="1080" w:hanging="720"/>
      </w:pPr>
      <w:rPr>
        <w:rFonts w:hint="default"/>
      </w:rPr>
    </w:lvl>
    <w:lvl w:ilvl="1" w:tplc="064A8038" w:tentative="1">
      <w:start w:val="1"/>
      <w:numFmt w:val="lowerLetter"/>
      <w:lvlText w:val="%2."/>
      <w:lvlJc w:val="left"/>
      <w:pPr>
        <w:ind w:left="1440" w:hanging="360"/>
      </w:pPr>
    </w:lvl>
    <w:lvl w:ilvl="2" w:tplc="7520EE96" w:tentative="1">
      <w:start w:val="1"/>
      <w:numFmt w:val="lowerRoman"/>
      <w:lvlText w:val="%3."/>
      <w:lvlJc w:val="right"/>
      <w:pPr>
        <w:ind w:left="2160" w:hanging="180"/>
      </w:pPr>
    </w:lvl>
    <w:lvl w:ilvl="3" w:tplc="9B7A41CE" w:tentative="1">
      <w:start w:val="1"/>
      <w:numFmt w:val="decimal"/>
      <w:lvlText w:val="%4."/>
      <w:lvlJc w:val="left"/>
      <w:pPr>
        <w:ind w:left="2880" w:hanging="360"/>
      </w:pPr>
    </w:lvl>
    <w:lvl w:ilvl="4" w:tplc="088EA026" w:tentative="1">
      <w:start w:val="1"/>
      <w:numFmt w:val="lowerLetter"/>
      <w:lvlText w:val="%5."/>
      <w:lvlJc w:val="left"/>
      <w:pPr>
        <w:ind w:left="3600" w:hanging="360"/>
      </w:pPr>
    </w:lvl>
    <w:lvl w:ilvl="5" w:tplc="596C1308" w:tentative="1">
      <w:start w:val="1"/>
      <w:numFmt w:val="lowerRoman"/>
      <w:lvlText w:val="%6."/>
      <w:lvlJc w:val="right"/>
      <w:pPr>
        <w:ind w:left="4320" w:hanging="180"/>
      </w:pPr>
    </w:lvl>
    <w:lvl w:ilvl="6" w:tplc="5FEC52AC" w:tentative="1">
      <w:start w:val="1"/>
      <w:numFmt w:val="decimal"/>
      <w:lvlText w:val="%7."/>
      <w:lvlJc w:val="left"/>
      <w:pPr>
        <w:ind w:left="5040" w:hanging="360"/>
      </w:pPr>
    </w:lvl>
    <w:lvl w:ilvl="7" w:tplc="0324CD38" w:tentative="1">
      <w:start w:val="1"/>
      <w:numFmt w:val="lowerLetter"/>
      <w:lvlText w:val="%8."/>
      <w:lvlJc w:val="left"/>
      <w:pPr>
        <w:ind w:left="5760" w:hanging="360"/>
      </w:pPr>
    </w:lvl>
    <w:lvl w:ilvl="8" w:tplc="5B8C6BC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F18F3C2">
      <w:start w:val="1"/>
      <w:numFmt w:val="lowerRoman"/>
      <w:lvlText w:val="(%1)"/>
      <w:lvlJc w:val="left"/>
      <w:pPr>
        <w:ind w:left="1080" w:hanging="720"/>
      </w:pPr>
      <w:rPr>
        <w:rFonts w:hint="default"/>
      </w:rPr>
    </w:lvl>
    <w:lvl w:ilvl="1" w:tplc="11B49A5C" w:tentative="1">
      <w:start w:val="1"/>
      <w:numFmt w:val="lowerLetter"/>
      <w:lvlText w:val="%2."/>
      <w:lvlJc w:val="left"/>
      <w:pPr>
        <w:ind w:left="1440" w:hanging="360"/>
      </w:pPr>
    </w:lvl>
    <w:lvl w:ilvl="2" w:tplc="4190C00C" w:tentative="1">
      <w:start w:val="1"/>
      <w:numFmt w:val="lowerRoman"/>
      <w:lvlText w:val="%3."/>
      <w:lvlJc w:val="right"/>
      <w:pPr>
        <w:ind w:left="2160" w:hanging="180"/>
      </w:pPr>
    </w:lvl>
    <w:lvl w:ilvl="3" w:tplc="0930EE1E" w:tentative="1">
      <w:start w:val="1"/>
      <w:numFmt w:val="decimal"/>
      <w:lvlText w:val="%4."/>
      <w:lvlJc w:val="left"/>
      <w:pPr>
        <w:ind w:left="2880" w:hanging="360"/>
      </w:pPr>
    </w:lvl>
    <w:lvl w:ilvl="4" w:tplc="A3FA27F2" w:tentative="1">
      <w:start w:val="1"/>
      <w:numFmt w:val="lowerLetter"/>
      <w:lvlText w:val="%5."/>
      <w:lvlJc w:val="left"/>
      <w:pPr>
        <w:ind w:left="3600" w:hanging="360"/>
      </w:pPr>
    </w:lvl>
    <w:lvl w:ilvl="5" w:tplc="D876E07A" w:tentative="1">
      <w:start w:val="1"/>
      <w:numFmt w:val="lowerRoman"/>
      <w:lvlText w:val="%6."/>
      <w:lvlJc w:val="right"/>
      <w:pPr>
        <w:ind w:left="4320" w:hanging="180"/>
      </w:pPr>
    </w:lvl>
    <w:lvl w:ilvl="6" w:tplc="32D687B4" w:tentative="1">
      <w:start w:val="1"/>
      <w:numFmt w:val="decimal"/>
      <w:lvlText w:val="%7."/>
      <w:lvlJc w:val="left"/>
      <w:pPr>
        <w:ind w:left="5040" w:hanging="360"/>
      </w:pPr>
    </w:lvl>
    <w:lvl w:ilvl="7" w:tplc="ACF23F24" w:tentative="1">
      <w:start w:val="1"/>
      <w:numFmt w:val="lowerLetter"/>
      <w:lvlText w:val="%8."/>
      <w:lvlJc w:val="left"/>
      <w:pPr>
        <w:ind w:left="5760" w:hanging="360"/>
      </w:pPr>
    </w:lvl>
    <w:lvl w:ilvl="8" w:tplc="CBC4CB4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A126124">
      <w:start w:val="1"/>
      <w:numFmt w:val="lowerRoman"/>
      <w:lvlText w:val="(%1)"/>
      <w:lvlJc w:val="left"/>
      <w:pPr>
        <w:ind w:left="1080" w:hanging="720"/>
      </w:pPr>
      <w:rPr>
        <w:rFonts w:hint="default"/>
      </w:rPr>
    </w:lvl>
    <w:lvl w:ilvl="1" w:tplc="0168741A" w:tentative="1">
      <w:start w:val="1"/>
      <w:numFmt w:val="lowerLetter"/>
      <w:lvlText w:val="%2."/>
      <w:lvlJc w:val="left"/>
      <w:pPr>
        <w:ind w:left="1440" w:hanging="360"/>
      </w:pPr>
    </w:lvl>
    <w:lvl w:ilvl="2" w:tplc="637CF5A8" w:tentative="1">
      <w:start w:val="1"/>
      <w:numFmt w:val="lowerRoman"/>
      <w:lvlText w:val="%3."/>
      <w:lvlJc w:val="right"/>
      <w:pPr>
        <w:ind w:left="2160" w:hanging="180"/>
      </w:pPr>
    </w:lvl>
    <w:lvl w:ilvl="3" w:tplc="C7825D62" w:tentative="1">
      <w:start w:val="1"/>
      <w:numFmt w:val="decimal"/>
      <w:lvlText w:val="%4."/>
      <w:lvlJc w:val="left"/>
      <w:pPr>
        <w:ind w:left="2880" w:hanging="360"/>
      </w:pPr>
    </w:lvl>
    <w:lvl w:ilvl="4" w:tplc="10166F6C" w:tentative="1">
      <w:start w:val="1"/>
      <w:numFmt w:val="lowerLetter"/>
      <w:lvlText w:val="%5."/>
      <w:lvlJc w:val="left"/>
      <w:pPr>
        <w:ind w:left="3600" w:hanging="360"/>
      </w:pPr>
    </w:lvl>
    <w:lvl w:ilvl="5" w:tplc="089ED892" w:tentative="1">
      <w:start w:val="1"/>
      <w:numFmt w:val="lowerRoman"/>
      <w:lvlText w:val="%6."/>
      <w:lvlJc w:val="right"/>
      <w:pPr>
        <w:ind w:left="4320" w:hanging="180"/>
      </w:pPr>
    </w:lvl>
    <w:lvl w:ilvl="6" w:tplc="F7ECA840" w:tentative="1">
      <w:start w:val="1"/>
      <w:numFmt w:val="decimal"/>
      <w:lvlText w:val="%7."/>
      <w:lvlJc w:val="left"/>
      <w:pPr>
        <w:ind w:left="5040" w:hanging="360"/>
      </w:pPr>
    </w:lvl>
    <w:lvl w:ilvl="7" w:tplc="095A188E" w:tentative="1">
      <w:start w:val="1"/>
      <w:numFmt w:val="lowerLetter"/>
      <w:lvlText w:val="%8."/>
      <w:lvlJc w:val="left"/>
      <w:pPr>
        <w:ind w:left="5760" w:hanging="360"/>
      </w:pPr>
    </w:lvl>
    <w:lvl w:ilvl="8" w:tplc="4148BA4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600A650">
      <w:start w:val="1"/>
      <w:numFmt w:val="lowerRoman"/>
      <w:lvlText w:val="(%1)"/>
      <w:lvlJc w:val="left"/>
      <w:pPr>
        <w:ind w:left="1080" w:hanging="720"/>
      </w:pPr>
      <w:rPr>
        <w:rFonts w:hint="default"/>
      </w:rPr>
    </w:lvl>
    <w:lvl w:ilvl="1" w:tplc="D18A58B2" w:tentative="1">
      <w:start w:val="1"/>
      <w:numFmt w:val="lowerLetter"/>
      <w:lvlText w:val="%2."/>
      <w:lvlJc w:val="left"/>
      <w:pPr>
        <w:ind w:left="1440" w:hanging="360"/>
      </w:pPr>
    </w:lvl>
    <w:lvl w:ilvl="2" w:tplc="1648072C" w:tentative="1">
      <w:start w:val="1"/>
      <w:numFmt w:val="lowerRoman"/>
      <w:lvlText w:val="%3."/>
      <w:lvlJc w:val="right"/>
      <w:pPr>
        <w:ind w:left="2160" w:hanging="180"/>
      </w:pPr>
    </w:lvl>
    <w:lvl w:ilvl="3" w:tplc="94EA8094" w:tentative="1">
      <w:start w:val="1"/>
      <w:numFmt w:val="decimal"/>
      <w:lvlText w:val="%4."/>
      <w:lvlJc w:val="left"/>
      <w:pPr>
        <w:ind w:left="2880" w:hanging="360"/>
      </w:pPr>
    </w:lvl>
    <w:lvl w:ilvl="4" w:tplc="3446ECF2" w:tentative="1">
      <w:start w:val="1"/>
      <w:numFmt w:val="lowerLetter"/>
      <w:lvlText w:val="%5."/>
      <w:lvlJc w:val="left"/>
      <w:pPr>
        <w:ind w:left="3600" w:hanging="360"/>
      </w:pPr>
    </w:lvl>
    <w:lvl w:ilvl="5" w:tplc="95B84BFE" w:tentative="1">
      <w:start w:val="1"/>
      <w:numFmt w:val="lowerRoman"/>
      <w:lvlText w:val="%6."/>
      <w:lvlJc w:val="right"/>
      <w:pPr>
        <w:ind w:left="4320" w:hanging="180"/>
      </w:pPr>
    </w:lvl>
    <w:lvl w:ilvl="6" w:tplc="E2927FC8" w:tentative="1">
      <w:start w:val="1"/>
      <w:numFmt w:val="decimal"/>
      <w:lvlText w:val="%7."/>
      <w:lvlJc w:val="left"/>
      <w:pPr>
        <w:ind w:left="5040" w:hanging="360"/>
      </w:pPr>
    </w:lvl>
    <w:lvl w:ilvl="7" w:tplc="90B60BC0" w:tentative="1">
      <w:start w:val="1"/>
      <w:numFmt w:val="lowerLetter"/>
      <w:lvlText w:val="%8."/>
      <w:lvlJc w:val="left"/>
      <w:pPr>
        <w:ind w:left="5760" w:hanging="360"/>
      </w:pPr>
    </w:lvl>
    <w:lvl w:ilvl="8" w:tplc="038EA7B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4181349">
    <w:abstractNumId w:val="20"/>
  </w:num>
  <w:num w:numId="2" w16cid:durableId="1320112108">
    <w:abstractNumId w:val="6"/>
  </w:num>
  <w:num w:numId="3" w16cid:durableId="337855981">
    <w:abstractNumId w:val="2"/>
  </w:num>
  <w:num w:numId="4" w16cid:durableId="894968176">
    <w:abstractNumId w:val="10"/>
  </w:num>
  <w:num w:numId="5" w16cid:durableId="1500193901">
    <w:abstractNumId w:val="9"/>
  </w:num>
  <w:num w:numId="6" w16cid:durableId="1312373091">
    <w:abstractNumId w:val="1"/>
  </w:num>
  <w:num w:numId="7" w16cid:durableId="105152357">
    <w:abstractNumId w:val="15"/>
  </w:num>
  <w:num w:numId="8" w16cid:durableId="554897043">
    <w:abstractNumId w:val="7"/>
  </w:num>
  <w:num w:numId="9" w16cid:durableId="16468878">
    <w:abstractNumId w:val="13"/>
  </w:num>
  <w:num w:numId="10" w16cid:durableId="568416860">
    <w:abstractNumId w:val="5"/>
  </w:num>
  <w:num w:numId="11" w16cid:durableId="1031300237">
    <w:abstractNumId w:val="19"/>
  </w:num>
  <w:num w:numId="12" w16cid:durableId="1751804392">
    <w:abstractNumId w:val="11"/>
  </w:num>
  <w:num w:numId="13" w16cid:durableId="666052440">
    <w:abstractNumId w:val="4"/>
  </w:num>
  <w:num w:numId="14" w16cid:durableId="1473715402">
    <w:abstractNumId w:val="3"/>
  </w:num>
  <w:num w:numId="15" w16cid:durableId="913663619">
    <w:abstractNumId w:val="17"/>
  </w:num>
  <w:num w:numId="16" w16cid:durableId="108817714">
    <w:abstractNumId w:val="16"/>
  </w:num>
  <w:num w:numId="17" w16cid:durableId="1528254675">
    <w:abstractNumId w:val="8"/>
  </w:num>
  <w:num w:numId="18" w16cid:durableId="894320965">
    <w:abstractNumId w:val="14"/>
  </w:num>
  <w:num w:numId="19" w16cid:durableId="2110076666">
    <w:abstractNumId w:val="18"/>
  </w:num>
  <w:num w:numId="20" w16cid:durableId="1688605060">
    <w:abstractNumId w:val="12"/>
  </w:num>
  <w:num w:numId="21" w16cid:durableId="1396317424">
    <w:abstractNumId w:val="0"/>
  </w:num>
  <w:num w:numId="22" w16cid:durableId="217011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2"/>
    <w:rsid w:val="00006F7D"/>
    <w:rsid w:val="000158C8"/>
    <w:rsid w:val="00052326"/>
    <w:rsid w:val="00070318"/>
    <w:rsid w:val="00094272"/>
    <w:rsid w:val="000971F7"/>
    <w:rsid w:val="000C6E79"/>
    <w:rsid w:val="00105E69"/>
    <w:rsid w:val="0014251B"/>
    <w:rsid w:val="001935EC"/>
    <w:rsid w:val="001D271E"/>
    <w:rsid w:val="001D33DC"/>
    <w:rsid w:val="001D5FF1"/>
    <w:rsid w:val="00200066"/>
    <w:rsid w:val="00284416"/>
    <w:rsid w:val="002A6BD3"/>
    <w:rsid w:val="002C54EA"/>
    <w:rsid w:val="002E0BEF"/>
    <w:rsid w:val="002E3CF3"/>
    <w:rsid w:val="002F4EDA"/>
    <w:rsid w:val="002F76DE"/>
    <w:rsid w:val="00324CD2"/>
    <w:rsid w:val="00331BF4"/>
    <w:rsid w:val="003436C1"/>
    <w:rsid w:val="00364FA7"/>
    <w:rsid w:val="0038018F"/>
    <w:rsid w:val="00383E23"/>
    <w:rsid w:val="00391A40"/>
    <w:rsid w:val="003A2E5E"/>
    <w:rsid w:val="003B7689"/>
    <w:rsid w:val="003D4263"/>
    <w:rsid w:val="00440CE9"/>
    <w:rsid w:val="00460290"/>
    <w:rsid w:val="004B1657"/>
    <w:rsid w:val="004B2C9A"/>
    <w:rsid w:val="004F185E"/>
    <w:rsid w:val="0050286E"/>
    <w:rsid w:val="00524271"/>
    <w:rsid w:val="0058055A"/>
    <w:rsid w:val="005A55DD"/>
    <w:rsid w:val="005B7936"/>
    <w:rsid w:val="005C05EB"/>
    <w:rsid w:val="005D04B8"/>
    <w:rsid w:val="005E45F2"/>
    <w:rsid w:val="005F51E9"/>
    <w:rsid w:val="00621D40"/>
    <w:rsid w:val="00644459"/>
    <w:rsid w:val="006A2FDB"/>
    <w:rsid w:val="006B73DC"/>
    <w:rsid w:val="006D6C6A"/>
    <w:rsid w:val="006F48EA"/>
    <w:rsid w:val="007127E8"/>
    <w:rsid w:val="007166BD"/>
    <w:rsid w:val="00733175"/>
    <w:rsid w:val="00744A6C"/>
    <w:rsid w:val="0075506F"/>
    <w:rsid w:val="007761AB"/>
    <w:rsid w:val="007D513A"/>
    <w:rsid w:val="007E13E6"/>
    <w:rsid w:val="007F6609"/>
    <w:rsid w:val="007F674C"/>
    <w:rsid w:val="007F7FCD"/>
    <w:rsid w:val="008001AD"/>
    <w:rsid w:val="008623ED"/>
    <w:rsid w:val="00867E95"/>
    <w:rsid w:val="00871BBD"/>
    <w:rsid w:val="00876414"/>
    <w:rsid w:val="00884994"/>
    <w:rsid w:val="008858CB"/>
    <w:rsid w:val="008970ED"/>
    <w:rsid w:val="008C0203"/>
    <w:rsid w:val="008F1CB2"/>
    <w:rsid w:val="008F38D9"/>
    <w:rsid w:val="00915CE2"/>
    <w:rsid w:val="00943933"/>
    <w:rsid w:val="0095686F"/>
    <w:rsid w:val="00975852"/>
    <w:rsid w:val="0099371D"/>
    <w:rsid w:val="009A065F"/>
    <w:rsid w:val="009A5F90"/>
    <w:rsid w:val="009B0D0B"/>
    <w:rsid w:val="009B5409"/>
    <w:rsid w:val="00A04B6A"/>
    <w:rsid w:val="00A10F62"/>
    <w:rsid w:val="00A15855"/>
    <w:rsid w:val="00A345BE"/>
    <w:rsid w:val="00A41175"/>
    <w:rsid w:val="00A431F6"/>
    <w:rsid w:val="00A65053"/>
    <w:rsid w:val="00A756DE"/>
    <w:rsid w:val="00A912A5"/>
    <w:rsid w:val="00AB1C44"/>
    <w:rsid w:val="00AC5C21"/>
    <w:rsid w:val="00AD118F"/>
    <w:rsid w:val="00B146B3"/>
    <w:rsid w:val="00BA5E8F"/>
    <w:rsid w:val="00C335A3"/>
    <w:rsid w:val="00C563CB"/>
    <w:rsid w:val="00C92D21"/>
    <w:rsid w:val="00C96B04"/>
    <w:rsid w:val="00D10546"/>
    <w:rsid w:val="00D81A79"/>
    <w:rsid w:val="00D949DF"/>
    <w:rsid w:val="00DB0C13"/>
    <w:rsid w:val="00DE2EEE"/>
    <w:rsid w:val="00DE3E07"/>
    <w:rsid w:val="00DF0FB2"/>
    <w:rsid w:val="00E2090A"/>
    <w:rsid w:val="00E816ED"/>
    <w:rsid w:val="00EA59C3"/>
    <w:rsid w:val="00EE4423"/>
    <w:rsid w:val="00F074F1"/>
    <w:rsid w:val="00F71B99"/>
    <w:rsid w:val="00F95E76"/>
    <w:rsid w:val="00FB411D"/>
    <w:rsid w:val="00FB7EEB"/>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BD18"/>
  <w15:docId w15:val="{07B1F642-6E43-4672-95A9-5E543137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C4414" w:rsidRDefault="00C576A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C4414" w:rsidRDefault="00C576A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F4CE5" w:rsidRDefault="00C576A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F4CE5" w:rsidRDefault="00C576A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F4CE5" w:rsidRDefault="00C576A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F4CE5" w:rsidRDefault="00C576A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F4CE5" w:rsidRDefault="00C576A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F4CE5" w:rsidRDefault="00C576A7" w:rsidP="003F0F27">
          <w:pPr>
            <w:pStyle w:val="15C0292866B847DA9326E179CB55CD97"/>
          </w:pPr>
          <w:r w:rsidRPr="00D858FE">
            <w:rPr>
              <w:rStyle w:val="PlaceholderText"/>
            </w:rPr>
            <w:t>Choose an item.</w:t>
          </w:r>
        </w:p>
      </w:docPartBody>
    </w:docPart>
    <w:docPart>
      <w:docPartPr>
        <w:name w:val="55CAD01A1F19463189EFA21A2B856E29"/>
        <w:category>
          <w:name w:val="General"/>
          <w:gallery w:val="placeholder"/>
        </w:category>
        <w:types>
          <w:type w:val="bbPlcHdr"/>
        </w:types>
        <w:behaviors>
          <w:behavior w:val="content"/>
        </w:behaviors>
        <w:guid w:val="{7AB48881-1969-4120-8482-8D8DBBB4F211}"/>
      </w:docPartPr>
      <w:docPartBody>
        <w:p w:rsidR="009E7014" w:rsidRDefault="00CC4414" w:rsidP="00CC4414">
          <w:pPr>
            <w:pStyle w:val="55CAD01A1F19463189EFA21A2B856E29"/>
          </w:pPr>
          <w:r w:rsidRPr="00D858FE">
            <w:rPr>
              <w:rStyle w:val="PlaceholderText"/>
            </w:rPr>
            <w:t>Choose an item.</w:t>
          </w:r>
        </w:p>
      </w:docPartBody>
    </w:docPart>
    <w:docPart>
      <w:docPartPr>
        <w:name w:val="B1C69C1BA5674FC886B94012BC9E9E98"/>
        <w:category>
          <w:name w:val="General"/>
          <w:gallery w:val="placeholder"/>
        </w:category>
        <w:types>
          <w:type w:val="bbPlcHdr"/>
        </w:types>
        <w:behaviors>
          <w:behavior w:val="content"/>
        </w:behaviors>
        <w:guid w:val="{BA0E5FA8-B2EB-42E1-8CA0-A3FAAEF22371}"/>
      </w:docPartPr>
      <w:docPartBody>
        <w:p w:rsidR="009E7014" w:rsidRDefault="00CC4414" w:rsidP="00CC4414">
          <w:pPr>
            <w:pStyle w:val="B1C69C1BA5674FC886B94012BC9E9E98"/>
          </w:pPr>
          <w:r w:rsidRPr="00D858FE">
            <w:rPr>
              <w:rStyle w:val="PlaceholderText"/>
            </w:rPr>
            <w:t>Choose an item.</w:t>
          </w:r>
        </w:p>
      </w:docPartBody>
    </w:docPart>
    <w:docPart>
      <w:docPartPr>
        <w:name w:val="54C733231CF347EE854A09352E072AAD"/>
        <w:category>
          <w:name w:val="General"/>
          <w:gallery w:val="placeholder"/>
        </w:category>
        <w:types>
          <w:type w:val="bbPlcHdr"/>
        </w:types>
        <w:behaviors>
          <w:behavior w:val="content"/>
        </w:behaviors>
        <w:guid w:val="{F7EB9EF0-2F98-4D55-87CC-F59A08AC1373}"/>
      </w:docPartPr>
      <w:docPartBody>
        <w:p w:rsidR="009E7014" w:rsidRDefault="00CC4414" w:rsidP="00CC4414">
          <w:pPr>
            <w:pStyle w:val="54C733231CF347EE854A09352E072AAD"/>
          </w:pPr>
          <w:r w:rsidRPr="00D858FE">
            <w:rPr>
              <w:rStyle w:val="PlaceholderText"/>
            </w:rPr>
            <w:t>Choose an item.</w:t>
          </w:r>
        </w:p>
      </w:docPartBody>
    </w:docPart>
    <w:docPart>
      <w:docPartPr>
        <w:name w:val="4BD7E8001282480B93E8EAAD0641009B"/>
        <w:category>
          <w:name w:val="General"/>
          <w:gallery w:val="placeholder"/>
        </w:category>
        <w:types>
          <w:type w:val="bbPlcHdr"/>
        </w:types>
        <w:behaviors>
          <w:behavior w:val="content"/>
        </w:behaviors>
        <w:guid w:val="{C24DD9D1-655B-45A8-AD2E-83530089A2D6}"/>
      </w:docPartPr>
      <w:docPartBody>
        <w:p w:rsidR="009E7014" w:rsidRDefault="00CC4414" w:rsidP="00CC4414">
          <w:pPr>
            <w:pStyle w:val="4BD7E8001282480B93E8EAAD0641009B"/>
          </w:pPr>
          <w:r w:rsidRPr="00D858FE">
            <w:rPr>
              <w:rStyle w:val="PlaceholderText"/>
            </w:rPr>
            <w:t>Choose an item.</w:t>
          </w:r>
        </w:p>
      </w:docPartBody>
    </w:docPart>
    <w:docPart>
      <w:docPartPr>
        <w:name w:val="0C64E9713DC84366B49AA8256D524FCF"/>
        <w:category>
          <w:name w:val="General"/>
          <w:gallery w:val="placeholder"/>
        </w:category>
        <w:types>
          <w:type w:val="bbPlcHdr"/>
        </w:types>
        <w:behaviors>
          <w:behavior w:val="content"/>
        </w:behaviors>
        <w:guid w:val="{BE76F0B3-22BA-4013-A034-69BCBDAC5635}"/>
      </w:docPartPr>
      <w:docPartBody>
        <w:p w:rsidR="009E7014" w:rsidRDefault="00CC4414" w:rsidP="00CC4414">
          <w:pPr>
            <w:pStyle w:val="0C64E9713DC84366B49AA8256D524FCF"/>
          </w:pPr>
          <w:r w:rsidRPr="00D858FE">
            <w:rPr>
              <w:rStyle w:val="PlaceholderText"/>
            </w:rPr>
            <w:t>Choose an item.</w:t>
          </w:r>
        </w:p>
      </w:docPartBody>
    </w:docPart>
    <w:docPart>
      <w:docPartPr>
        <w:name w:val="FA1CF0B7255649E3B26837C64374817C"/>
        <w:category>
          <w:name w:val="General"/>
          <w:gallery w:val="placeholder"/>
        </w:category>
        <w:types>
          <w:type w:val="bbPlcHdr"/>
        </w:types>
        <w:behaviors>
          <w:behavior w:val="content"/>
        </w:behaviors>
        <w:guid w:val="{38ECB8A8-5A41-43A1-9DC4-427B5A27657C}"/>
      </w:docPartPr>
      <w:docPartBody>
        <w:p w:rsidR="009E7014" w:rsidRDefault="00CC4414" w:rsidP="00CC4414">
          <w:pPr>
            <w:pStyle w:val="FA1CF0B7255649E3B26837C64374817C"/>
          </w:pPr>
          <w:r w:rsidRPr="00D858FE">
            <w:rPr>
              <w:rStyle w:val="PlaceholderText"/>
            </w:rPr>
            <w:t>Choose an item.</w:t>
          </w:r>
        </w:p>
      </w:docPartBody>
    </w:docPart>
    <w:docPart>
      <w:docPartPr>
        <w:name w:val="5B42E650915C4E81A746DA975EA60E3F"/>
        <w:category>
          <w:name w:val="General"/>
          <w:gallery w:val="placeholder"/>
        </w:category>
        <w:types>
          <w:type w:val="bbPlcHdr"/>
        </w:types>
        <w:behaviors>
          <w:behavior w:val="content"/>
        </w:behaviors>
        <w:guid w:val="{A3C34844-F60D-4B90-A9F9-FD80EDADE6BE}"/>
      </w:docPartPr>
      <w:docPartBody>
        <w:p w:rsidR="009E7014" w:rsidRDefault="00CC4414" w:rsidP="00CC4414">
          <w:pPr>
            <w:pStyle w:val="5B42E650915C4E81A746DA975EA60E3F"/>
          </w:pPr>
          <w:r w:rsidRPr="00D858FE">
            <w:rPr>
              <w:rStyle w:val="PlaceholderText"/>
            </w:rPr>
            <w:t>Choose an item.</w:t>
          </w:r>
        </w:p>
      </w:docPartBody>
    </w:docPart>
    <w:docPart>
      <w:docPartPr>
        <w:name w:val="1F6752F0FA62482CAFAA051051CC0128"/>
        <w:category>
          <w:name w:val="General"/>
          <w:gallery w:val="placeholder"/>
        </w:category>
        <w:types>
          <w:type w:val="bbPlcHdr"/>
        </w:types>
        <w:behaviors>
          <w:behavior w:val="content"/>
        </w:behaviors>
        <w:guid w:val="{4FEB6B95-EAFF-4186-81FC-465AE314F3CE}"/>
      </w:docPartPr>
      <w:docPartBody>
        <w:p w:rsidR="009E7014" w:rsidRDefault="00CC4414" w:rsidP="00CC4414">
          <w:pPr>
            <w:pStyle w:val="1F6752F0FA62482CAFAA051051CC0128"/>
          </w:pPr>
          <w:r w:rsidRPr="00D858FE">
            <w:rPr>
              <w:rStyle w:val="PlaceholderText"/>
            </w:rPr>
            <w:t>Choose an item.</w:t>
          </w:r>
        </w:p>
      </w:docPartBody>
    </w:docPart>
    <w:docPart>
      <w:docPartPr>
        <w:name w:val="537A93CC6A31402B9100C96D3803B647"/>
        <w:category>
          <w:name w:val="General"/>
          <w:gallery w:val="placeholder"/>
        </w:category>
        <w:types>
          <w:type w:val="bbPlcHdr"/>
        </w:types>
        <w:behaviors>
          <w:behavior w:val="content"/>
        </w:behaviors>
        <w:guid w:val="{C0899F3B-9158-4080-962F-5BC5126EF280}"/>
      </w:docPartPr>
      <w:docPartBody>
        <w:p w:rsidR="009E7014" w:rsidRDefault="00CC4414" w:rsidP="00CC4414">
          <w:pPr>
            <w:pStyle w:val="537A93CC6A31402B9100C96D3803B647"/>
          </w:pPr>
          <w:r w:rsidRPr="00D858FE">
            <w:rPr>
              <w:rStyle w:val="PlaceholderText"/>
            </w:rPr>
            <w:t>Choose an item.</w:t>
          </w:r>
        </w:p>
      </w:docPartBody>
    </w:docPart>
    <w:docPart>
      <w:docPartPr>
        <w:name w:val="7AC1E166AF3D4AC397DCCB007E5CB39F"/>
        <w:category>
          <w:name w:val="General"/>
          <w:gallery w:val="placeholder"/>
        </w:category>
        <w:types>
          <w:type w:val="bbPlcHdr"/>
        </w:types>
        <w:behaviors>
          <w:behavior w:val="content"/>
        </w:behaviors>
        <w:guid w:val="{A80D03C4-7C2D-4257-A418-8BCA0DC56874}"/>
      </w:docPartPr>
      <w:docPartBody>
        <w:p w:rsidR="009E7014" w:rsidRDefault="00CC4414" w:rsidP="00CC4414">
          <w:pPr>
            <w:pStyle w:val="7AC1E166AF3D4AC397DCCB007E5CB39F"/>
          </w:pPr>
          <w:r w:rsidRPr="00D858FE">
            <w:rPr>
              <w:rStyle w:val="PlaceholderText"/>
            </w:rPr>
            <w:t>Choose an item.</w:t>
          </w:r>
        </w:p>
      </w:docPartBody>
    </w:docPart>
    <w:docPart>
      <w:docPartPr>
        <w:name w:val="A84E140825DD4896B0C9A626AAEEE2BC"/>
        <w:category>
          <w:name w:val="General"/>
          <w:gallery w:val="placeholder"/>
        </w:category>
        <w:types>
          <w:type w:val="bbPlcHdr"/>
        </w:types>
        <w:behaviors>
          <w:behavior w:val="content"/>
        </w:behaviors>
        <w:guid w:val="{29503B99-5FC4-4907-A530-D9215C795A82}"/>
      </w:docPartPr>
      <w:docPartBody>
        <w:p w:rsidR="009E7014" w:rsidRDefault="00CC4414" w:rsidP="00CC4414">
          <w:pPr>
            <w:pStyle w:val="A84E140825DD4896B0C9A626AAEEE2BC"/>
          </w:pPr>
          <w:r w:rsidRPr="00D858FE">
            <w:rPr>
              <w:rStyle w:val="PlaceholderText"/>
            </w:rPr>
            <w:t>Choose an item.</w:t>
          </w:r>
        </w:p>
      </w:docPartBody>
    </w:docPart>
    <w:docPart>
      <w:docPartPr>
        <w:name w:val="7C895D86E7C342E58A03877B3E9E8F0C"/>
        <w:category>
          <w:name w:val="General"/>
          <w:gallery w:val="placeholder"/>
        </w:category>
        <w:types>
          <w:type w:val="bbPlcHdr"/>
        </w:types>
        <w:behaviors>
          <w:behavior w:val="content"/>
        </w:behaviors>
        <w:guid w:val="{8A92DB03-A236-4CB3-8578-49C6C07A2527}"/>
      </w:docPartPr>
      <w:docPartBody>
        <w:p w:rsidR="009E7014" w:rsidRDefault="00CC4414" w:rsidP="00CC4414">
          <w:pPr>
            <w:pStyle w:val="7C895D86E7C342E58A03877B3E9E8F0C"/>
          </w:pPr>
          <w:r w:rsidRPr="00D858FE">
            <w:rPr>
              <w:rStyle w:val="PlaceholderText"/>
            </w:rPr>
            <w:t>Choose an item.</w:t>
          </w:r>
        </w:p>
      </w:docPartBody>
    </w:docPart>
    <w:docPart>
      <w:docPartPr>
        <w:name w:val="414B38AB95814D4EB58DC8528C10867A"/>
        <w:category>
          <w:name w:val="General"/>
          <w:gallery w:val="placeholder"/>
        </w:category>
        <w:types>
          <w:type w:val="bbPlcHdr"/>
        </w:types>
        <w:behaviors>
          <w:behavior w:val="content"/>
        </w:behaviors>
        <w:guid w:val="{89120CA1-3EDD-4071-B8FB-8CD85BE5AF24}"/>
      </w:docPartPr>
      <w:docPartBody>
        <w:p w:rsidR="009E7014" w:rsidRDefault="00CC4414" w:rsidP="00CC4414">
          <w:pPr>
            <w:pStyle w:val="414B38AB95814D4EB58DC8528C10867A"/>
          </w:pPr>
          <w:r w:rsidRPr="00D858FE">
            <w:rPr>
              <w:rStyle w:val="PlaceholderText"/>
            </w:rPr>
            <w:t>Choose an item.</w:t>
          </w:r>
        </w:p>
      </w:docPartBody>
    </w:docPart>
    <w:docPart>
      <w:docPartPr>
        <w:name w:val="37AAAF164B004EAC94953A1BED51B4AC"/>
        <w:category>
          <w:name w:val="General"/>
          <w:gallery w:val="placeholder"/>
        </w:category>
        <w:types>
          <w:type w:val="bbPlcHdr"/>
        </w:types>
        <w:behaviors>
          <w:behavior w:val="content"/>
        </w:behaviors>
        <w:guid w:val="{AA95A574-2DE8-4F06-BB5E-4ED611DCF2FC}"/>
      </w:docPartPr>
      <w:docPartBody>
        <w:p w:rsidR="009E7014" w:rsidRDefault="00CC4414" w:rsidP="00CC4414">
          <w:pPr>
            <w:pStyle w:val="37AAAF164B004EAC94953A1BED51B4AC"/>
          </w:pPr>
          <w:r w:rsidRPr="00D858FE">
            <w:rPr>
              <w:rStyle w:val="PlaceholderText"/>
            </w:rPr>
            <w:t>Choose an item.</w:t>
          </w:r>
        </w:p>
      </w:docPartBody>
    </w:docPart>
    <w:docPart>
      <w:docPartPr>
        <w:name w:val="D9C98016A31E4174BA721D0B1793096C"/>
        <w:category>
          <w:name w:val="General"/>
          <w:gallery w:val="placeholder"/>
        </w:category>
        <w:types>
          <w:type w:val="bbPlcHdr"/>
        </w:types>
        <w:behaviors>
          <w:behavior w:val="content"/>
        </w:behaviors>
        <w:guid w:val="{8FDC18F7-F8A7-4A5C-B3C9-D5B831849F4B}"/>
      </w:docPartPr>
      <w:docPartBody>
        <w:p w:rsidR="009E7014" w:rsidRDefault="00CC4414" w:rsidP="00CC4414">
          <w:pPr>
            <w:pStyle w:val="D9C98016A31E4174BA721D0B1793096C"/>
          </w:pPr>
          <w:r w:rsidRPr="00D858FE">
            <w:rPr>
              <w:rStyle w:val="PlaceholderText"/>
            </w:rPr>
            <w:t>Choose an item.</w:t>
          </w:r>
        </w:p>
      </w:docPartBody>
    </w:docPart>
    <w:docPart>
      <w:docPartPr>
        <w:name w:val="841450188A2641D9B912DE88328130A4"/>
        <w:category>
          <w:name w:val="General"/>
          <w:gallery w:val="placeholder"/>
        </w:category>
        <w:types>
          <w:type w:val="bbPlcHdr"/>
        </w:types>
        <w:behaviors>
          <w:behavior w:val="content"/>
        </w:behaviors>
        <w:guid w:val="{ACBB818D-116B-47B9-87B8-4883082CA385}"/>
      </w:docPartPr>
      <w:docPartBody>
        <w:p w:rsidR="009E7014" w:rsidRDefault="00CC4414" w:rsidP="00CC4414">
          <w:pPr>
            <w:pStyle w:val="841450188A2641D9B912DE88328130A4"/>
          </w:pPr>
          <w:r w:rsidRPr="00D858FE">
            <w:rPr>
              <w:rStyle w:val="PlaceholderText"/>
            </w:rPr>
            <w:t>Choose an item.</w:t>
          </w:r>
        </w:p>
      </w:docPartBody>
    </w:docPart>
    <w:docPart>
      <w:docPartPr>
        <w:name w:val="B5B42A65BE6545F4A6703EC574A2825E"/>
        <w:category>
          <w:name w:val="General"/>
          <w:gallery w:val="placeholder"/>
        </w:category>
        <w:types>
          <w:type w:val="bbPlcHdr"/>
        </w:types>
        <w:behaviors>
          <w:behavior w:val="content"/>
        </w:behaviors>
        <w:guid w:val="{218DF9A3-9727-4B90-B9D0-B2CA039DE5EF}"/>
      </w:docPartPr>
      <w:docPartBody>
        <w:p w:rsidR="009E7014" w:rsidRDefault="00CC4414" w:rsidP="00CC4414">
          <w:pPr>
            <w:pStyle w:val="B5B42A65BE6545F4A6703EC574A2825E"/>
          </w:pPr>
          <w:r w:rsidRPr="00D858FE">
            <w:rPr>
              <w:rStyle w:val="PlaceholderText"/>
            </w:rPr>
            <w:t>Choose an item.</w:t>
          </w:r>
        </w:p>
      </w:docPartBody>
    </w:docPart>
    <w:docPart>
      <w:docPartPr>
        <w:name w:val="4E63BC8FEEDE401CBB6717E7DCE8088A"/>
        <w:category>
          <w:name w:val="General"/>
          <w:gallery w:val="placeholder"/>
        </w:category>
        <w:types>
          <w:type w:val="bbPlcHdr"/>
        </w:types>
        <w:behaviors>
          <w:behavior w:val="content"/>
        </w:behaviors>
        <w:guid w:val="{95D541DE-7ED4-498C-911D-14F22F9795D0}"/>
      </w:docPartPr>
      <w:docPartBody>
        <w:p w:rsidR="009E7014" w:rsidRDefault="00CC4414" w:rsidP="00CC4414">
          <w:pPr>
            <w:pStyle w:val="4E63BC8FEEDE401CBB6717E7DCE8088A"/>
          </w:pPr>
          <w:r w:rsidRPr="00D858FE">
            <w:rPr>
              <w:rStyle w:val="PlaceholderText"/>
            </w:rPr>
            <w:t>Choose an item.</w:t>
          </w:r>
        </w:p>
      </w:docPartBody>
    </w:docPart>
    <w:docPart>
      <w:docPartPr>
        <w:name w:val="6375145C6F2D4430B1680F83A5B6A8E8"/>
        <w:category>
          <w:name w:val="General"/>
          <w:gallery w:val="placeholder"/>
        </w:category>
        <w:types>
          <w:type w:val="bbPlcHdr"/>
        </w:types>
        <w:behaviors>
          <w:behavior w:val="content"/>
        </w:behaviors>
        <w:guid w:val="{12564234-7D19-46A7-AFE4-6894E0B98CD0}"/>
      </w:docPartPr>
      <w:docPartBody>
        <w:p w:rsidR="009E7014" w:rsidRDefault="00CC4414" w:rsidP="00CC4414">
          <w:pPr>
            <w:pStyle w:val="6375145C6F2D4430B1680F83A5B6A8E8"/>
          </w:pPr>
          <w:r w:rsidRPr="00D858FE">
            <w:rPr>
              <w:rStyle w:val="PlaceholderText"/>
            </w:rPr>
            <w:t>Choose an item.</w:t>
          </w:r>
        </w:p>
      </w:docPartBody>
    </w:docPart>
    <w:docPart>
      <w:docPartPr>
        <w:name w:val="FA677CEE82CE49AC8F8B572DE9B517B7"/>
        <w:category>
          <w:name w:val="General"/>
          <w:gallery w:val="placeholder"/>
        </w:category>
        <w:types>
          <w:type w:val="bbPlcHdr"/>
        </w:types>
        <w:behaviors>
          <w:behavior w:val="content"/>
        </w:behaviors>
        <w:guid w:val="{BA800991-7755-4377-A9C2-C8AD50C113B8}"/>
      </w:docPartPr>
      <w:docPartBody>
        <w:p w:rsidR="009E7014" w:rsidRDefault="00CC4414" w:rsidP="00CC4414">
          <w:pPr>
            <w:pStyle w:val="FA677CEE82CE49AC8F8B572DE9B517B7"/>
          </w:pPr>
          <w:r w:rsidRPr="00D858FE">
            <w:rPr>
              <w:rStyle w:val="PlaceholderText"/>
            </w:rPr>
            <w:t>Choose an item.</w:t>
          </w:r>
        </w:p>
      </w:docPartBody>
    </w:docPart>
    <w:docPart>
      <w:docPartPr>
        <w:name w:val="D25D7156A2FF4E448673FE1F22EE3C47"/>
        <w:category>
          <w:name w:val="General"/>
          <w:gallery w:val="placeholder"/>
        </w:category>
        <w:types>
          <w:type w:val="bbPlcHdr"/>
        </w:types>
        <w:behaviors>
          <w:behavior w:val="content"/>
        </w:behaviors>
        <w:guid w:val="{F15DAF4C-8DF4-42BD-ADEF-48B60378C60A}"/>
      </w:docPartPr>
      <w:docPartBody>
        <w:p w:rsidR="009E7014" w:rsidRDefault="00CC4414" w:rsidP="00CC4414">
          <w:pPr>
            <w:pStyle w:val="D25D7156A2FF4E448673FE1F22EE3C47"/>
          </w:pPr>
          <w:r w:rsidRPr="00D858FE">
            <w:rPr>
              <w:rStyle w:val="PlaceholderText"/>
            </w:rPr>
            <w:t>Choose an item.</w:t>
          </w:r>
        </w:p>
      </w:docPartBody>
    </w:docPart>
    <w:docPart>
      <w:docPartPr>
        <w:name w:val="464A61E4E7D0414EB6EEF9981A2B3480"/>
        <w:category>
          <w:name w:val="General"/>
          <w:gallery w:val="placeholder"/>
        </w:category>
        <w:types>
          <w:type w:val="bbPlcHdr"/>
        </w:types>
        <w:behaviors>
          <w:behavior w:val="content"/>
        </w:behaviors>
        <w:guid w:val="{C8B0F5A9-8D7A-4CDE-A6C2-1E8990D917D1}"/>
      </w:docPartPr>
      <w:docPartBody>
        <w:p w:rsidR="009E7014" w:rsidRDefault="00CC4414" w:rsidP="00CC4414">
          <w:pPr>
            <w:pStyle w:val="464A61E4E7D0414EB6EEF9981A2B3480"/>
          </w:pPr>
          <w:r w:rsidRPr="00D858FE">
            <w:rPr>
              <w:rStyle w:val="PlaceholderText"/>
            </w:rPr>
            <w:t>Choose an item.</w:t>
          </w:r>
        </w:p>
      </w:docPartBody>
    </w:docPart>
    <w:docPart>
      <w:docPartPr>
        <w:name w:val="5D7F65EFC5324AD5A1D7CB50764FC644"/>
        <w:category>
          <w:name w:val="General"/>
          <w:gallery w:val="placeholder"/>
        </w:category>
        <w:types>
          <w:type w:val="bbPlcHdr"/>
        </w:types>
        <w:behaviors>
          <w:behavior w:val="content"/>
        </w:behaviors>
        <w:guid w:val="{93E0C06D-6283-4A5F-A503-56041F0E248B}"/>
      </w:docPartPr>
      <w:docPartBody>
        <w:p w:rsidR="009E7014" w:rsidRDefault="00CC4414" w:rsidP="00CC4414">
          <w:pPr>
            <w:pStyle w:val="5D7F65EFC5324AD5A1D7CB50764FC644"/>
          </w:pPr>
          <w:r w:rsidRPr="00D858FE">
            <w:rPr>
              <w:rStyle w:val="PlaceholderText"/>
            </w:rPr>
            <w:t>Choose an item.</w:t>
          </w:r>
        </w:p>
      </w:docPartBody>
    </w:docPart>
    <w:docPart>
      <w:docPartPr>
        <w:name w:val="7484714E00AA48119AE401D678063971"/>
        <w:category>
          <w:name w:val="General"/>
          <w:gallery w:val="placeholder"/>
        </w:category>
        <w:types>
          <w:type w:val="bbPlcHdr"/>
        </w:types>
        <w:behaviors>
          <w:behavior w:val="content"/>
        </w:behaviors>
        <w:guid w:val="{E2AC2CCE-3ECF-48E9-8775-A51680F5E1A9}"/>
      </w:docPartPr>
      <w:docPartBody>
        <w:p w:rsidR="009E7014" w:rsidRDefault="00CC4414" w:rsidP="00CC4414">
          <w:pPr>
            <w:pStyle w:val="7484714E00AA48119AE401D678063971"/>
          </w:pPr>
          <w:r w:rsidRPr="00D858FE">
            <w:rPr>
              <w:rStyle w:val="PlaceholderText"/>
            </w:rPr>
            <w:t>Choose an item.</w:t>
          </w:r>
        </w:p>
      </w:docPartBody>
    </w:docPart>
    <w:docPart>
      <w:docPartPr>
        <w:name w:val="20C85C58FB2B4DCB96365525D4BB0121"/>
        <w:category>
          <w:name w:val="General"/>
          <w:gallery w:val="placeholder"/>
        </w:category>
        <w:types>
          <w:type w:val="bbPlcHdr"/>
        </w:types>
        <w:behaviors>
          <w:behavior w:val="content"/>
        </w:behaviors>
        <w:guid w:val="{391CF746-2C82-4C73-8AF7-D824BC5ADE90}"/>
      </w:docPartPr>
      <w:docPartBody>
        <w:p w:rsidR="009E7014" w:rsidRDefault="00CC4414" w:rsidP="00CC4414">
          <w:pPr>
            <w:pStyle w:val="20C85C58FB2B4DCB96365525D4BB0121"/>
          </w:pPr>
          <w:r w:rsidRPr="00D858FE">
            <w:rPr>
              <w:rStyle w:val="PlaceholderText"/>
            </w:rPr>
            <w:t>Choose an item.</w:t>
          </w:r>
        </w:p>
      </w:docPartBody>
    </w:docPart>
    <w:docPart>
      <w:docPartPr>
        <w:name w:val="39A22C9DB53D46879055B232A920025D"/>
        <w:category>
          <w:name w:val="General"/>
          <w:gallery w:val="placeholder"/>
        </w:category>
        <w:types>
          <w:type w:val="bbPlcHdr"/>
        </w:types>
        <w:behaviors>
          <w:behavior w:val="content"/>
        </w:behaviors>
        <w:guid w:val="{C495113E-AC3F-4CEC-83E6-A03961B18E23}"/>
      </w:docPartPr>
      <w:docPartBody>
        <w:p w:rsidR="009E7014" w:rsidRDefault="00CC4414" w:rsidP="00CC4414">
          <w:pPr>
            <w:pStyle w:val="39A22C9DB53D46879055B232A920025D"/>
          </w:pPr>
          <w:r w:rsidRPr="00D858FE">
            <w:rPr>
              <w:rStyle w:val="PlaceholderText"/>
            </w:rPr>
            <w:t>Choose an item.</w:t>
          </w:r>
        </w:p>
      </w:docPartBody>
    </w:docPart>
    <w:docPart>
      <w:docPartPr>
        <w:name w:val="1B54BE183F6E4DE694DBDA37889B9773"/>
        <w:category>
          <w:name w:val="General"/>
          <w:gallery w:val="placeholder"/>
        </w:category>
        <w:types>
          <w:type w:val="bbPlcHdr"/>
        </w:types>
        <w:behaviors>
          <w:behavior w:val="content"/>
        </w:behaviors>
        <w:guid w:val="{85233553-0F45-4E70-A13F-D5F687FB0F66}"/>
      </w:docPartPr>
      <w:docPartBody>
        <w:p w:rsidR="009E7014" w:rsidRDefault="00CC4414" w:rsidP="00CC4414">
          <w:pPr>
            <w:pStyle w:val="1B54BE183F6E4DE694DBDA37889B9773"/>
          </w:pPr>
          <w:r w:rsidRPr="00D858FE">
            <w:rPr>
              <w:rStyle w:val="PlaceholderText"/>
            </w:rPr>
            <w:t>Choose an item.</w:t>
          </w:r>
        </w:p>
      </w:docPartBody>
    </w:docPart>
    <w:docPart>
      <w:docPartPr>
        <w:name w:val="3F5B8D51593349DC9ED625987D2F5632"/>
        <w:category>
          <w:name w:val="General"/>
          <w:gallery w:val="placeholder"/>
        </w:category>
        <w:types>
          <w:type w:val="bbPlcHdr"/>
        </w:types>
        <w:behaviors>
          <w:behavior w:val="content"/>
        </w:behaviors>
        <w:guid w:val="{E99797AF-553C-48A0-BAC8-CD035D46C82A}"/>
      </w:docPartPr>
      <w:docPartBody>
        <w:p w:rsidR="009E7014" w:rsidRDefault="00CC4414" w:rsidP="00CC4414">
          <w:pPr>
            <w:pStyle w:val="3F5B8D51593349DC9ED625987D2F5632"/>
          </w:pPr>
          <w:r w:rsidRPr="00D858FE">
            <w:rPr>
              <w:rStyle w:val="PlaceholderText"/>
            </w:rPr>
            <w:t>Choose an item.</w:t>
          </w:r>
        </w:p>
      </w:docPartBody>
    </w:docPart>
    <w:docPart>
      <w:docPartPr>
        <w:name w:val="FDFDED35C31B4A0883561ADC0425689C"/>
        <w:category>
          <w:name w:val="General"/>
          <w:gallery w:val="placeholder"/>
        </w:category>
        <w:types>
          <w:type w:val="bbPlcHdr"/>
        </w:types>
        <w:behaviors>
          <w:behavior w:val="content"/>
        </w:behaviors>
        <w:guid w:val="{EE32190B-CC8D-4FB2-9D58-F04116AED92A}"/>
      </w:docPartPr>
      <w:docPartBody>
        <w:p w:rsidR="009E7014" w:rsidRDefault="00CC4414" w:rsidP="00CC4414">
          <w:pPr>
            <w:pStyle w:val="FDFDED35C31B4A0883561ADC0425689C"/>
          </w:pPr>
          <w:r w:rsidRPr="00D858FE">
            <w:rPr>
              <w:rStyle w:val="PlaceholderText"/>
            </w:rPr>
            <w:t>Choose an item.</w:t>
          </w:r>
        </w:p>
      </w:docPartBody>
    </w:docPart>
    <w:docPart>
      <w:docPartPr>
        <w:name w:val="D740A56BD2BC4620841DCBFB74212F7E"/>
        <w:category>
          <w:name w:val="General"/>
          <w:gallery w:val="placeholder"/>
        </w:category>
        <w:types>
          <w:type w:val="bbPlcHdr"/>
        </w:types>
        <w:behaviors>
          <w:behavior w:val="content"/>
        </w:behaviors>
        <w:guid w:val="{7A852C9F-2FAE-4EB4-9F6A-D8DD683BD9E6}"/>
      </w:docPartPr>
      <w:docPartBody>
        <w:p w:rsidR="009E7014" w:rsidRDefault="00CC4414" w:rsidP="00CC4414">
          <w:pPr>
            <w:pStyle w:val="D740A56BD2BC4620841DCBFB74212F7E"/>
          </w:pPr>
          <w:r w:rsidRPr="00D858FE">
            <w:rPr>
              <w:rStyle w:val="PlaceholderText"/>
            </w:rPr>
            <w:t>Choose an item.</w:t>
          </w:r>
        </w:p>
      </w:docPartBody>
    </w:docPart>
    <w:docPart>
      <w:docPartPr>
        <w:name w:val="745421B6057B4FEA8339B7E020522F91"/>
        <w:category>
          <w:name w:val="General"/>
          <w:gallery w:val="placeholder"/>
        </w:category>
        <w:types>
          <w:type w:val="bbPlcHdr"/>
        </w:types>
        <w:behaviors>
          <w:behavior w:val="content"/>
        </w:behaviors>
        <w:guid w:val="{ABCD95A7-0EB8-4BF5-8BDE-98B6C6637319}"/>
      </w:docPartPr>
      <w:docPartBody>
        <w:p w:rsidR="009E7014" w:rsidRDefault="00CC4414" w:rsidP="00CC4414">
          <w:pPr>
            <w:pStyle w:val="745421B6057B4FEA8339B7E020522F91"/>
          </w:pPr>
          <w:r w:rsidRPr="00D858FE">
            <w:rPr>
              <w:rStyle w:val="PlaceholderText"/>
            </w:rPr>
            <w:t>Choose an item.</w:t>
          </w:r>
        </w:p>
      </w:docPartBody>
    </w:docPart>
    <w:docPart>
      <w:docPartPr>
        <w:name w:val="70763519E2554EDAAC0248CC103B85D9"/>
        <w:category>
          <w:name w:val="General"/>
          <w:gallery w:val="placeholder"/>
        </w:category>
        <w:types>
          <w:type w:val="bbPlcHdr"/>
        </w:types>
        <w:behaviors>
          <w:behavior w:val="content"/>
        </w:behaviors>
        <w:guid w:val="{469971B0-3F9A-4E5D-9C72-DE71BB09DA33}"/>
      </w:docPartPr>
      <w:docPartBody>
        <w:p w:rsidR="009E7014" w:rsidRDefault="00CC4414" w:rsidP="00CC4414">
          <w:pPr>
            <w:pStyle w:val="70763519E2554EDAAC0248CC103B85D9"/>
          </w:pPr>
          <w:r w:rsidRPr="00D858FE">
            <w:rPr>
              <w:rStyle w:val="PlaceholderText"/>
            </w:rPr>
            <w:t>Choose an item.</w:t>
          </w:r>
        </w:p>
      </w:docPartBody>
    </w:docPart>
    <w:docPart>
      <w:docPartPr>
        <w:name w:val="533A4CE99BDB4FEFB783AA850B5404C2"/>
        <w:category>
          <w:name w:val="General"/>
          <w:gallery w:val="placeholder"/>
        </w:category>
        <w:types>
          <w:type w:val="bbPlcHdr"/>
        </w:types>
        <w:behaviors>
          <w:behavior w:val="content"/>
        </w:behaviors>
        <w:guid w:val="{29CC2A31-3ED2-4EEE-9A69-7C3BA90F678E}"/>
      </w:docPartPr>
      <w:docPartBody>
        <w:p w:rsidR="009E7014" w:rsidRDefault="00CC4414" w:rsidP="00CC4414">
          <w:pPr>
            <w:pStyle w:val="533A4CE99BDB4FEFB783AA850B5404C2"/>
          </w:pPr>
          <w:r w:rsidRPr="00D858FE">
            <w:rPr>
              <w:rStyle w:val="PlaceholderText"/>
            </w:rPr>
            <w:t>Choose an item.</w:t>
          </w:r>
        </w:p>
      </w:docPartBody>
    </w:docPart>
    <w:docPart>
      <w:docPartPr>
        <w:name w:val="A4993BA0D50E4F3B89B93F9ECDC993D4"/>
        <w:category>
          <w:name w:val="General"/>
          <w:gallery w:val="placeholder"/>
        </w:category>
        <w:types>
          <w:type w:val="bbPlcHdr"/>
        </w:types>
        <w:behaviors>
          <w:behavior w:val="content"/>
        </w:behaviors>
        <w:guid w:val="{8E6A444F-A4B5-4E29-83FA-B33E6038C845}"/>
      </w:docPartPr>
      <w:docPartBody>
        <w:p w:rsidR="009E7014" w:rsidRDefault="00CC4414" w:rsidP="00CC4414">
          <w:pPr>
            <w:pStyle w:val="A4993BA0D50E4F3B89B93F9ECDC993D4"/>
          </w:pPr>
          <w:r w:rsidRPr="00D858FE">
            <w:rPr>
              <w:rStyle w:val="PlaceholderText"/>
            </w:rPr>
            <w:t>Choose an item.</w:t>
          </w:r>
        </w:p>
      </w:docPartBody>
    </w:docPart>
    <w:docPart>
      <w:docPartPr>
        <w:name w:val="C1FB967BE72340F1A174F31FC49E1DC6"/>
        <w:category>
          <w:name w:val="General"/>
          <w:gallery w:val="placeholder"/>
        </w:category>
        <w:types>
          <w:type w:val="bbPlcHdr"/>
        </w:types>
        <w:behaviors>
          <w:behavior w:val="content"/>
        </w:behaviors>
        <w:guid w:val="{6679C2E2-617D-4E6B-A1BF-5FC7FA8AFD8F}"/>
      </w:docPartPr>
      <w:docPartBody>
        <w:p w:rsidR="009E7014" w:rsidRDefault="00CC4414" w:rsidP="00CC4414">
          <w:pPr>
            <w:pStyle w:val="C1FB967BE72340F1A174F31FC49E1DC6"/>
          </w:pPr>
          <w:r w:rsidRPr="00D858FE">
            <w:rPr>
              <w:rStyle w:val="PlaceholderText"/>
            </w:rPr>
            <w:t>Choose an item.</w:t>
          </w:r>
        </w:p>
      </w:docPartBody>
    </w:docPart>
    <w:docPart>
      <w:docPartPr>
        <w:name w:val="8E477744EAC144E3A4B46D2D032384F8"/>
        <w:category>
          <w:name w:val="General"/>
          <w:gallery w:val="placeholder"/>
        </w:category>
        <w:types>
          <w:type w:val="bbPlcHdr"/>
        </w:types>
        <w:behaviors>
          <w:behavior w:val="content"/>
        </w:behaviors>
        <w:guid w:val="{682DD850-6F94-41C1-8300-00783112FD64}"/>
      </w:docPartPr>
      <w:docPartBody>
        <w:p w:rsidR="009E7014" w:rsidRDefault="00CC4414" w:rsidP="00CC4414">
          <w:pPr>
            <w:pStyle w:val="8E477744EAC144E3A4B46D2D032384F8"/>
          </w:pPr>
          <w:r w:rsidRPr="00D858FE">
            <w:rPr>
              <w:rStyle w:val="PlaceholderText"/>
            </w:rPr>
            <w:t>Choose an item.</w:t>
          </w:r>
        </w:p>
      </w:docPartBody>
    </w:docPart>
    <w:docPart>
      <w:docPartPr>
        <w:name w:val="7552B34F763A46E289F9123081B85CD1"/>
        <w:category>
          <w:name w:val="General"/>
          <w:gallery w:val="placeholder"/>
        </w:category>
        <w:types>
          <w:type w:val="bbPlcHdr"/>
        </w:types>
        <w:behaviors>
          <w:behavior w:val="content"/>
        </w:behaviors>
        <w:guid w:val="{E2E9B040-0923-4BB2-892F-77F5F455975D}"/>
      </w:docPartPr>
      <w:docPartBody>
        <w:p w:rsidR="009E7014" w:rsidRDefault="00CC4414" w:rsidP="00CC4414">
          <w:pPr>
            <w:pStyle w:val="7552B34F763A46E289F9123081B85CD1"/>
          </w:pPr>
          <w:r w:rsidRPr="00D858FE">
            <w:rPr>
              <w:rStyle w:val="PlaceholderText"/>
            </w:rPr>
            <w:t>Choose an item.</w:t>
          </w:r>
        </w:p>
      </w:docPartBody>
    </w:docPart>
    <w:docPart>
      <w:docPartPr>
        <w:name w:val="A815E154D00844B885332EA2522ABE3B"/>
        <w:category>
          <w:name w:val="General"/>
          <w:gallery w:val="placeholder"/>
        </w:category>
        <w:types>
          <w:type w:val="bbPlcHdr"/>
        </w:types>
        <w:behaviors>
          <w:behavior w:val="content"/>
        </w:behaviors>
        <w:guid w:val="{E9CB6D6C-137C-4910-8D8A-D13CA2BA1900}"/>
      </w:docPartPr>
      <w:docPartBody>
        <w:p w:rsidR="009E7014" w:rsidRDefault="00CC4414" w:rsidP="00CC4414">
          <w:pPr>
            <w:pStyle w:val="A815E154D00844B885332EA2522ABE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CE5"/>
    <w:rsid w:val="00096A2A"/>
    <w:rsid w:val="000971F7"/>
    <w:rsid w:val="000B4751"/>
    <w:rsid w:val="000B643F"/>
    <w:rsid w:val="001139FB"/>
    <w:rsid w:val="001D271E"/>
    <w:rsid w:val="001E4F58"/>
    <w:rsid w:val="00223209"/>
    <w:rsid w:val="00301E8E"/>
    <w:rsid w:val="003C0611"/>
    <w:rsid w:val="003F4CE5"/>
    <w:rsid w:val="004B1657"/>
    <w:rsid w:val="00507FDE"/>
    <w:rsid w:val="005B7936"/>
    <w:rsid w:val="005C05EB"/>
    <w:rsid w:val="005C73F8"/>
    <w:rsid w:val="005D710A"/>
    <w:rsid w:val="005F51E9"/>
    <w:rsid w:val="00635B02"/>
    <w:rsid w:val="006A2FDB"/>
    <w:rsid w:val="00744A6C"/>
    <w:rsid w:val="007761AB"/>
    <w:rsid w:val="008265CA"/>
    <w:rsid w:val="008D0DDC"/>
    <w:rsid w:val="008F1CB2"/>
    <w:rsid w:val="00975852"/>
    <w:rsid w:val="00985B1E"/>
    <w:rsid w:val="009A04AE"/>
    <w:rsid w:val="009E7014"/>
    <w:rsid w:val="00A04B6A"/>
    <w:rsid w:val="00A912A5"/>
    <w:rsid w:val="00AB1C44"/>
    <w:rsid w:val="00C335A3"/>
    <w:rsid w:val="00C576A7"/>
    <w:rsid w:val="00CC4414"/>
    <w:rsid w:val="00D53D0C"/>
    <w:rsid w:val="00D65CD6"/>
    <w:rsid w:val="00DE3E07"/>
    <w:rsid w:val="00F71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4414"/>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5CAD01A1F19463189EFA21A2B856E29">
    <w:name w:val="55CAD01A1F19463189EFA21A2B856E29"/>
    <w:rsid w:val="00CC4414"/>
    <w:pPr>
      <w:spacing w:line="278" w:lineRule="auto"/>
    </w:pPr>
    <w:rPr>
      <w:kern w:val="2"/>
      <w:sz w:val="24"/>
      <w:szCs w:val="24"/>
      <w14:ligatures w14:val="standardContextual"/>
    </w:rPr>
  </w:style>
  <w:style w:type="paragraph" w:customStyle="1" w:styleId="B1C69C1BA5674FC886B94012BC9E9E98">
    <w:name w:val="B1C69C1BA5674FC886B94012BC9E9E98"/>
    <w:rsid w:val="00CC4414"/>
    <w:pPr>
      <w:spacing w:line="278" w:lineRule="auto"/>
    </w:pPr>
    <w:rPr>
      <w:kern w:val="2"/>
      <w:sz w:val="24"/>
      <w:szCs w:val="24"/>
      <w14:ligatures w14:val="standardContextual"/>
    </w:rPr>
  </w:style>
  <w:style w:type="paragraph" w:customStyle="1" w:styleId="54C733231CF347EE854A09352E072AAD">
    <w:name w:val="54C733231CF347EE854A09352E072AAD"/>
    <w:rsid w:val="00CC4414"/>
    <w:pPr>
      <w:spacing w:line="278" w:lineRule="auto"/>
    </w:pPr>
    <w:rPr>
      <w:kern w:val="2"/>
      <w:sz w:val="24"/>
      <w:szCs w:val="24"/>
      <w14:ligatures w14:val="standardContextual"/>
    </w:rPr>
  </w:style>
  <w:style w:type="paragraph" w:customStyle="1" w:styleId="4BD7E8001282480B93E8EAAD0641009B">
    <w:name w:val="4BD7E8001282480B93E8EAAD0641009B"/>
    <w:rsid w:val="00CC4414"/>
    <w:pPr>
      <w:spacing w:line="278" w:lineRule="auto"/>
    </w:pPr>
    <w:rPr>
      <w:kern w:val="2"/>
      <w:sz w:val="24"/>
      <w:szCs w:val="24"/>
      <w14:ligatures w14:val="standardContextual"/>
    </w:rPr>
  </w:style>
  <w:style w:type="paragraph" w:customStyle="1" w:styleId="0C64E9713DC84366B49AA8256D524FCF">
    <w:name w:val="0C64E9713DC84366B49AA8256D524FCF"/>
    <w:rsid w:val="00CC4414"/>
    <w:pPr>
      <w:spacing w:line="278" w:lineRule="auto"/>
    </w:pPr>
    <w:rPr>
      <w:kern w:val="2"/>
      <w:sz w:val="24"/>
      <w:szCs w:val="24"/>
      <w14:ligatures w14:val="standardContextual"/>
    </w:rPr>
  </w:style>
  <w:style w:type="paragraph" w:customStyle="1" w:styleId="FA1CF0B7255649E3B26837C64374817C">
    <w:name w:val="FA1CF0B7255649E3B26837C64374817C"/>
    <w:rsid w:val="00CC4414"/>
    <w:pPr>
      <w:spacing w:line="278" w:lineRule="auto"/>
    </w:pPr>
    <w:rPr>
      <w:kern w:val="2"/>
      <w:sz w:val="24"/>
      <w:szCs w:val="24"/>
      <w14:ligatures w14:val="standardContextual"/>
    </w:rPr>
  </w:style>
  <w:style w:type="paragraph" w:customStyle="1" w:styleId="5B42E650915C4E81A746DA975EA60E3F">
    <w:name w:val="5B42E650915C4E81A746DA975EA60E3F"/>
    <w:rsid w:val="00CC4414"/>
    <w:pPr>
      <w:spacing w:line="278" w:lineRule="auto"/>
    </w:pPr>
    <w:rPr>
      <w:kern w:val="2"/>
      <w:sz w:val="24"/>
      <w:szCs w:val="24"/>
      <w14:ligatures w14:val="standardContextual"/>
    </w:rPr>
  </w:style>
  <w:style w:type="paragraph" w:customStyle="1" w:styleId="1F6752F0FA62482CAFAA051051CC0128">
    <w:name w:val="1F6752F0FA62482CAFAA051051CC0128"/>
    <w:rsid w:val="00CC4414"/>
    <w:pPr>
      <w:spacing w:line="278" w:lineRule="auto"/>
    </w:pPr>
    <w:rPr>
      <w:kern w:val="2"/>
      <w:sz w:val="24"/>
      <w:szCs w:val="24"/>
      <w14:ligatures w14:val="standardContextual"/>
    </w:rPr>
  </w:style>
  <w:style w:type="paragraph" w:customStyle="1" w:styleId="537A93CC6A31402B9100C96D3803B647">
    <w:name w:val="537A93CC6A31402B9100C96D3803B647"/>
    <w:rsid w:val="00CC4414"/>
    <w:pPr>
      <w:spacing w:line="278" w:lineRule="auto"/>
    </w:pPr>
    <w:rPr>
      <w:kern w:val="2"/>
      <w:sz w:val="24"/>
      <w:szCs w:val="24"/>
      <w14:ligatures w14:val="standardContextual"/>
    </w:rPr>
  </w:style>
  <w:style w:type="paragraph" w:customStyle="1" w:styleId="7AC1E166AF3D4AC397DCCB007E5CB39F">
    <w:name w:val="7AC1E166AF3D4AC397DCCB007E5CB39F"/>
    <w:rsid w:val="00CC4414"/>
    <w:pPr>
      <w:spacing w:line="278" w:lineRule="auto"/>
    </w:pPr>
    <w:rPr>
      <w:kern w:val="2"/>
      <w:sz w:val="24"/>
      <w:szCs w:val="24"/>
      <w14:ligatures w14:val="standardContextual"/>
    </w:rPr>
  </w:style>
  <w:style w:type="paragraph" w:customStyle="1" w:styleId="A84E140825DD4896B0C9A626AAEEE2BC">
    <w:name w:val="A84E140825DD4896B0C9A626AAEEE2BC"/>
    <w:rsid w:val="00CC4414"/>
    <w:pPr>
      <w:spacing w:line="278" w:lineRule="auto"/>
    </w:pPr>
    <w:rPr>
      <w:kern w:val="2"/>
      <w:sz w:val="24"/>
      <w:szCs w:val="24"/>
      <w14:ligatures w14:val="standardContextual"/>
    </w:rPr>
  </w:style>
  <w:style w:type="paragraph" w:customStyle="1" w:styleId="7C895D86E7C342E58A03877B3E9E8F0C">
    <w:name w:val="7C895D86E7C342E58A03877B3E9E8F0C"/>
    <w:rsid w:val="00CC4414"/>
    <w:pPr>
      <w:spacing w:line="278" w:lineRule="auto"/>
    </w:pPr>
    <w:rPr>
      <w:kern w:val="2"/>
      <w:sz w:val="24"/>
      <w:szCs w:val="24"/>
      <w14:ligatures w14:val="standardContextual"/>
    </w:rPr>
  </w:style>
  <w:style w:type="paragraph" w:customStyle="1" w:styleId="414B38AB95814D4EB58DC8528C10867A">
    <w:name w:val="414B38AB95814D4EB58DC8528C10867A"/>
    <w:rsid w:val="00CC4414"/>
    <w:pPr>
      <w:spacing w:line="278" w:lineRule="auto"/>
    </w:pPr>
    <w:rPr>
      <w:kern w:val="2"/>
      <w:sz w:val="24"/>
      <w:szCs w:val="24"/>
      <w14:ligatures w14:val="standardContextual"/>
    </w:rPr>
  </w:style>
  <w:style w:type="paragraph" w:customStyle="1" w:styleId="37AAAF164B004EAC94953A1BED51B4AC">
    <w:name w:val="37AAAF164B004EAC94953A1BED51B4AC"/>
    <w:rsid w:val="00CC4414"/>
    <w:pPr>
      <w:spacing w:line="278" w:lineRule="auto"/>
    </w:pPr>
    <w:rPr>
      <w:kern w:val="2"/>
      <w:sz w:val="24"/>
      <w:szCs w:val="24"/>
      <w14:ligatures w14:val="standardContextual"/>
    </w:rPr>
  </w:style>
  <w:style w:type="paragraph" w:customStyle="1" w:styleId="D9C98016A31E4174BA721D0B1793096C">
    <w:name w:val="D9C98016A31E4174BA721D0B1793096C"/>
    <w:rsid w:val="00CC4414"/>
    <w:pPr>
      <w:spacing w:line="278" w:lineRule="auto"/>
    </w:pPr>
    <w:rPr>
      <w:kern w:val="2"/>
      <w:sz w:val="24"/>
      <w:szCs w:val="24"/>
      <w14:ligatures w14:val="standardContextual"/>
    </w:rPr>
  </w:style>
  <w:style w:type="paragraph" w:customStyle="1" w:styleId="841450188A2641D9B912DE88328130A4">
    <w:name w:val="841450188A2641D9B912DE88328130A4"/>
    <w:rsid w:val="00CC4414"/>
    <w:pPr>
      <w:spacing w:line="278" w:lineRule="auto"/>
    </w:pPr>
    <w:rPr>
      <w:kern w:val="2"/>
      <w:sz w:val="24"/>
      <w:szCs w:val="24"/>
      <w14:ligatures w14:val="standardContextual"/>
    </w:rPr>
  </w:style>
  <w:style w:type="paragraph" w:customStyle="1" w:styleId="B5B42A65BE6545F4A6703EC574A2825E">
    <w:name w:val="B5B42A65BE6545F4A6703EC574A2825E"/>
    <w:rsid w:val="00CC4414"/>
    <w:pPr>
      <w:spacing w:line="278" w:lineRule="auto"/>
    </w:pPr>
    <w:rPr>
      <w:kern w:val="2"/>
      <w:sz w:val="24"/>
      <w:szCs w:val="24"/>
      <w14:ligatures w14:val="standardContextual"/>
    </w:rPr>
  </w:style>
  <w:style w:type="paragraph" w:customStyle="1" w:styleId="4E63BC8FEEDE401CBB6717E7DCE8088A">
    <w:name w:val="4E63BC8FEEDE401CBB6717E7DCE8088A"/>
    <w:rsid w:val="00CC4414"/>
    <w:pPr>
      <w:spacing w:line="278" w:lineRule="auto"/>
    </w:pPr>
    <w:rPr>
      <w:kern w:val="2"/>
      <w:sz w:val="24"/>
      <w:szCs w:val="24"/>
      <w14:ligatures w14:val="standardContextual"/>
    </w:rPr>
  </w:style>
  <w:style w:type="paragraph" w:customStyle="1" w:styleId="6375145C6F2D4430B1680F83A5B6A8E8">
    <w:name w:val="6375145C6F2D4430B1680F83A5B6A8E8"/>
    <w:rsid w:val="00CC4414"/>
    <w:pPr>
      <w:spacing w:line="278" w:lineRule="auto"/>
    </w:pPr>
    <w:rPr>
      <w:kern w:val="2"/>
      <w:sz w:val="24"/>
      <w:szCs w:val="24"/>
      <w14:ligatures w14:val="standardContextual"/>
    </w:rPr>
  </w:style>
  <w:style w:type="paragraph" w:customStyle="1" w:styleId="FA677CEE82CE49AC8F8B572DE9B517B7">
    <w:name w:val="FA677CEE82CE49AC8F8B572DE9B517B7"/>
    <w:rsid w:val="00CC4414"/>
    <w:pPr>
      <w:spacing w:line="278" w:lineRule="auto"/>
    </w:pPr>
    <w:rPr>
      <w:kern w:val="2"/>
      <w:sz w:val="24"/>
      <w:szCs w:val="24"/>
      <w14:ligatures w14:val="standardContextual"/>
    </w:rPr>
  </w:style>
  <w:style w:type="paragraph" w:customStyle="1" w:styleId="D25D7156A2FF4E448673FE1F22EE3C47">
    <w:name w:val="D25D7156A2FF4E448673FE1F22EE3C47"/>
    <w:rsid w:val="00CC4414"/>
    <w:pPr>
      <w:spacing w:line="278" w:lineRule="auto"/>
    </w:pPr>
    <w:rPr>
      <w:kern w:val="2"/>
      <w:sz w:val="24"/>
      <w:szCs w:val="24"/>
      <w14:ligatures w14:val="standardContextual"/>
    </w:rPr>
  </w:style>
  <w:style w:type="paragraph" w:customStyle="1" w:styleId="464A61E4E7D0414EB6EEF9981A2B3480">
    <w:name w:val="464A61E4E7D0414EB6EEF9981A2B3480"/>
    <w:rsid w:val="00CC4414"/>
    <w:pPr>
      <w:spacing w:line="278" w:lineRule="auto"/>
    </w:pPr>
    <w:rPr>
      <w:kern w:val="2"/>
      <w:sz w:val="24"/>
      <w:szCs w:val="24"/>
      <w14:ligatures w14:val="standardContextual"/>
    </w:rPr>
  </w:style>
  <w:style w:type="paragraph" w:customStyle="1" w:styleId="5D7F65EFC5324AD5A1D7CB50764FC644">
    <w:name w:val="5D7F65EFC5324AD5A1D7CB50764FC644"/>
    <w:rsid w:val="00CC4414"/>
    <w:pPr>
      <w:spacing w:line="278" w:lineRule="auto"/>
    </w:pPr>
    <w:rPr>
      <w:kern w:val="2"/>
      <w:sz w:val="24"/>
      <w:szCs w:val="24"/>
      <w14:ligatures w14:val="standardContextual"/>
    </w:rPr>
  </w:style>
  <w:style w:type="paragraph" w:customStyle="1" w:styleId="7484714E00AA48119AE401D678063971">
    <w:name w:val="7484714E00AA48119AE401D678063971"/>
    <w:rsid w:val="00CC4414"/>
    <w:pPr>
      <w:spacing w:line="278" w:lineRule="auto"/>
    </w:pPr>
    <w:rPr>
      <w:kern w:val="2"/>
      <w:sz w:val="24"/>
      <w:szCs w:val="24"/>
      <w14:ligatures w14:val="standardContextual"/>
    </w:rPr>
  </w:style>
  <w:style w:type="paragraph" w:customStyle="1" w:styleId="20C85C58FB2B4DCB96365525D4BB0121">
    <w:name w:val="20C85C58FB2B4DCB96365525D4BB0121"/>
    <w:rsid w:val="00CC4414"/>
    <w:pPr>
      <w:spacing w:line="278" w:lineRule="auto"/>
    </w:pPr>
    <w:rPr>
      <w:kern w:val="2"/>
      <w:sz w:val="24"/>
      <w:szCs w:val="24"/>
      <w14:ligatures w14:val="standardContextual"/>
    </w:rPr>
  </w:style>
  <w:style w:type="paragraph" w:customStyle="1" w:styleId="39A22C9DB53D46879055B232A920025D">
    <w:name w:val="39A22C9DB53D46879055B232A920025D"/>
    <w:rsid w:val="00CC4414"/>
    <w:pPr>
      <w:spacing w:line="278" w:lineRule="auto"/>
    </w:pPr>
    <w:rPr>
      <w:kern w:val="2"/>
      <w:sz w:val="24"/>
      <w:szCs w:val="24"/>
      <w14:ligatures w14:val="standardContextual"/>
    </w:rPr>
  </w:style>
  <w:style w:type="paragraph" w:customStyle="1" w:styleId="1B54BE183F6E4DE694DBDA37889B9773">
    <w:name w:val="1B54BE183F6E4DE694DBDA37889B9773"/>
    <w:rsid w:val="00CC4414"/>
    <w:pPr>
      <w:spacing w:line="278" w:lineRule="auto"/>
    </w:pPr>
    <w:rPr>
      <w:kern w:val="2"/>
      <w:sz w:val="24"/>
      <w:szCs w:val="24"/>
      <w14:ligatures w14:val="standardContextual"/>
    </w:rPr>
  </w:style>
  <w:style w:type="paragraph" w:customStyle="1" w:styleId="3F5B8D51593349DC9ED625987D2F5632">
    <w:name w:val="3F5B8D51593349DC9ED625987D2F5632"/>
    <w:rsid w:val="00CC4414"/>
    <w:pPr>
      <w:spacing w:line="278" w:lineRule="auto"/>
    </w:pPr>
    <w:rPr>
      <w:kern w:val="2"/>
      <w:sz w:val="24"/>
      <w:szCs w:val="24"/>
      <w14:ligatures w14:val="standardContextual"/>
    </w:rPr>
  </w:style>
  <w:style w:type="paragraph" w:customStyle="1" w:styleId="FDFDED35C31B4A0883561ADC0425689C">
    <w:name w:val="FDFDED35C31B4A0883561ADC0425689C"/>
    <w:rsid w:val="00CC4414"/>
    <w:pPr>
      <w:spacing w:line="278" w:lineRule="auto"/>
    </w:pPr>
    <w:rPr>
      <w:kern w:val="2"/>
      <w:sz w:val="24"/>
      <w:szCs w:val="24"/>
      <w14:ligatures w14:val="standardContextual"/>
    </w:rPr>
  </w:style>
  <w:style w:type="paragraph" w:customStyle="1" w:styleId="D740A56BD2BC4620841DCBFB74212F7E">
    <w:name w:val="D740A56BD2BC4620841DCBFB74212F7E"/>
    <w:rsid w:val="00CC4414"/>
    <w:pPr>
      <w:spacing w:line="278" w:lineRule="auto"/>
    </w:pPr>
    <w:rPr>
      <w:kern w:val="2"/>
      <w:sz w:val="24"/>
      <w:szCs w:val="24"/>
      <w14:ligatures w14:val="standardContextual"/>
    </w:rPr>
  </w:style>
  <w:style w:type="paragraph" w:customStyle="1" w:styleId="745421B6057B4FEA8339B7E020522F91">
    <w:name w:val="745421B6057B4FEA8339B7E020522F91"/>
    <w:rsid w:val="00CC4414"/>
    <w:pPr>
      <w:spacing w:line="278" w:lineRule="auto"/>
    </w:pPr>
    <w:rPr>
      <w:kern w:val="2"/>
      <w:sz w:val="24"/>
      <w:szCs w:val="24"/>
      <w14:ligatures w14:val="standardContextual"/>
    </w:rPr>
  </w:style>
  <w:style w:type="paragraph" w:customStyle="1" w:styleId="70763519E2554EDAAC0248CC103B85D9">
    <w:name w:val="70763519E2554EDAAC0248CC103B85D9"/>
    <w:rsid w:val="00CC4414"/>
    <w:pPr>
      <w:spacing w:line="278" w:lineRule="auto"/>
    </w:pPr>
    <w:rPr>
      <w:kern w:val="2"/>
      <w:sz w:val="24"/>
      <w:szCs w:val="24"/>
      <w14:ligatures w14:val="standardContextual"/>
    </w:rPr>
  </w:style>
  <w:style w:type="paragraph" w:customStyle="1" w:styleId="533A4CE99BDB4FEFB783AA850B5404C2">
    <w:name w:val="533A4CE99BDB4FEFB783AA850B5404C2"/>
    <w:rsid w:val="00CC4414"/>
    <w:pPr>
      <w:spacing w:line="278" w:lineRule="auto"/>
    </w:pPr>
    <w:rPr>
      <w:kern w:val="2"/>
      <w:sz w:val="24"/>
      <w:szCs w:val="24"/>
      <w14:ligatures w14:val="standardContextual"/>
    </w:rPr>
  </w:style>
  <w:style w:type="paragraph" w:customStyle="1" w:styleId="A4993BA0D50E4F3B89B93F9ECDC993D4">
    <w:name w:val="A4993BA0D50E4F3B89B93F9ECDC993D4"/>
    <w:rsid w:val="00CC4414"/>
    <w:pPr>
      <w:spacing w:line="278" w:lineRule="auto"/>
    </w:pPr>
    <w:rPr>
      <w:kern w:val="2"/>
      <w:sz w:val="24"/>
      <w:szCs w:val="24"/>
      <w14:ligatures w14:val="standardContextual"/>
    </w:rPr>
  </w:style>
  <w:style w:type="paragraph" w:customStyle="1" w:styleId="C1FB967BE72340F1A174F31FC49E1DC6">
    <w:name w:val="C1FB967BE72340F1A174F31FC49E1DC6"/>
    <w:rsid w:val="00CC4414"/>
    <w:pPr>
      <w:spacing w:line="278" w:lineRule="auto"/>
    </w:pPr>
    <w:rPr>
      <w:kern w:val="2"/>
      <w:sz w:val="24"/>
      <w:szCs w:val="24"/>
      <w14:ligatures w14:val="standardContextual"/>
    </w:rPr>
  </w:style>
  <w:style w:type="paragraph" w:customStyle="1" w:styleId="8E477744EAC144E3A4B46D2D032384F8">
    <w:name w:val="8E477744EAC144E3A4B46D2D032384F8"/>
    <w:rsid w:val="00CC4414"/>
    <w:pPr>
      <w:spacing w:line="278" w:lineRule="auto"/>
    </w:pPr>
    <w:rPr>
      <w:kern w:val="2"/>
      <w:sz w:val="24"/>
      <w:szCs w:val="24"/>
      <w14:ligatures w14:val="standardContextual"/>
    </w:rPr>
  </w:style>
  <w:style w:type="paragraph" w:customStyle="1" w:styleId="7552B34F763A46E289F9123081B85CD1">
    <w:name w:val="7552B34F763A46E289F9123081B85CD1"/>
    <w:rsid w:val="00CC4414"/>
    <w:pPr>
      <w:spacing w:line="278" w:lineRule="auto"/>
    </w:pPr>
    <w:rPr>
      <w:kern w:val="2"/>
      <w:sz w:val="24"/>
      <w:szCs w:val="24"/>
      <w14:ligatures w14:val="standardContextual"/>
    </w:rPr>
  </w:style>
  <w:style w:type="paragraph" w:customStyle="1" w:styleId="A815E154D00844B885332EA2522ABE3B">
    <w:name w:val="A815E154D00844B885332EA2522ABE3B"/>
    <w:rsid w:val="00CC44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2T03:33:00Z</dcterms:created>
  <dcterms:modified xsi:type="dcterms:W3CDTF">2024-09-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